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94AD7" w14:textId="3B280F24" w:rsidR="007442EB" w:rsidRDefault="007442EB" w:rsidP="007442EB">
      <w:pPr>
        <w:jc w:val="right"/>
        <w:rPr>
          <w:iCs/>
          <w:sz w:val="28"/>
          <w:szCs w:val="28"/>
          <w:lang w:val="en-GB"/>
        </w:rPr>
      </w:pPr>
      <w:r>
        <w:rPr>
          <w:iCs/>
          <w:sz w:val="28"/>
          <w:szCs w:val="28"/>
          <w:lang w:val="en-GB"/>
        </w:rPr>
        <w:t>Annex 3</w:t>
      </w:r>
    </w:p>
    <w:p w14:paraId="5DEA0644" w14:textId="3604FDE0" w:rsidR="007442EB" w:rsidRDefault="007442EB" w:rsidP="007442EB">
      <w:pPr>
        <w:jc w:val="right"/>
        <w:rPr>
          <w:iCs/>
          <w:sz w:val="28"/>
          <w:szCs w:val="28"/>
          <w:lang w:val="en-GB"/>
        </w:rPr>
      </w:pPr>
      <w:r>
        <w:rPr>
          <w:iCs/>
          <w:sz w:val="28"/>
          <w:szCs w:val="28"/>
          <w:lang w:val="en-GB"/>
        </w:rPr>
        <w:t>to the Cabinet of Ministers Regulation</w:t>
      </w:r>
    </w:p>
    <w:p w14:paraId="3AD53029" w14:textId="7EE6F37D" w:rsidR="007442EB" w:rsidRDefault="007442EB" w:rsidP="007442EB">
      <w:pPr>
        <w:jc w:val="right"/>
        <w:rPr>
          <w:iCs/>
          <w:sz w:val="28"/>
          <w:szCs w:val="28"/>
          <w:lang w:val="en-GB"/>
        </w:rPr>
      </w:pPr>
      <w:r>
        <w:rPr>
          <w:iCs/>
          <w:sz w:val="28"/>
          <w:szCs w:val="28"/>
          <w:lang w:val="en-GB"/>
        </w:rPr>
        <w:t>No 17</w:t>
      </w:r>
    </w:p>
    <w:p w14:paraId="1BD30219" w14:textId="3F31327B" w:rsidR="007442EB" w:rsidRPr="007442EB" w:rsidRDefault="007442EB" w:rsidP="007442EB">
      <w:pPr>
        <w:jc w:val="right"/>
        <w:rPr>
          <w:iCs/>
          <w:sz w:val="28"/>
          <w:szCs w:val="28"/>
          <w:lang w:val="en-GB"/>
        </w:rPr>
      </w:pPr>
      <w:r>
        <w:rPr>
          <w:iCs/>
          <w:sz w:val="28"/>
          <w:szCs w:val="28"/>
          <w:lang w:val="en-GB"/>
        </w:rPr>
        <w:t>of 3 January 2013</w:t>
      </w:r>
    </w:p>
    <w:p w14:paraId="48D8597B" w14:textId="77777777" w:rsidR="007442EB" w:rsidRDefault="007442EB">
      <w:pPr>
        <w:jc w:val="center"/>
        <w:rPr>
          <w:i/>
          <w:sz w:val="18"/>
          <w:lang w:val="en-GB"/>
        </w:rPr>
      </w:pPr>
    </w:p>
    <w:p w14:paraId="25E3F2E5" w14:textId="2D58F5BF" w:rsidR="005E1B4D" w:rsidRPr="00F54270" w:rsidRDefault="005E1B4D">
      <w:pPr>
        <w:jc w:val="center"/>
        <w:rPr>
          <w:i/>
          <w:sz w:val="18"/>
          <w:lang w:val="en-GB"/>
        </w:rPr>
      </w:pPr>
      <w:r w:rsidRPr="00F54270">
        <w:rPr>
          <w:i/>
          <w:sz w:val="18"/>
          <w:lang w:val="en-GB"/>
        </w:rPr>
        <w:t>(Annex amended with the Cabinet of Ministers Regulation No. 1147 of 22/10/2013</w:t>
      </w:r>
      <w:r w:rsidR="003B34A8" w:rsidRPr="00F54270">
        <w:rPr>
          <w:i/>
          <w:sz w:val="18"/>
          <w:lang w:val="en-GB"/>
        </w:rPr>
        <w:t>;</w:t>
      </w:r>
      <w:r w:rsidRPr="00F54270">
        <w:rPr>
          <w:i/>
          <w:sz w:val="18"/>
          <w:lang w:val="en-GB"/>
        </w:rPr>
        <w:t xml:space="preserve"> Regulation No. 1488 of 17/12/2013</w:t>
      </w:r>
      <w:r w:rsidR="003B34A8" w:rsidRPr="00F54270">
        <w:rPr>
          <w:i/>
          <w:sz w:val="18"/>
          <w:lang w:val="en-GB"/>
        </w:rPr>
        <w:t>; Regulation No.543 of 16/09/2014.; Regulation No.163 of 08/03/2022.</w:t>
      </w:r>
      <w:r w:rsidR="008C4BCC" w:rsidRPr="00F54270">
        <w:rPr>
          <w:i/>
          <w:sz w:val="18"/>
          <w:lang w:val="en-GB"/>
        </w:rPr>
        <w:t xml:space="preserve">; Regulation 878 of 17/12/2024.; Regulation 358 of </w:t>
      </w:r>
      <w:proofErr w:type="gramStart"/>
      <w:r w:rsidR="008C4BCC" w:rsidRPr="00F54270">
        <w:rPr>
          <w:i/>
          <w:sz w:val="18"/>
          <w:lang w:val="en-GB"/>
        </w:rPr>
        <w:t>17.06.2025.</w:t>
      </w:r>
      <w:r w:rsidR="003B34A8" w:rsidRPr="00F54270">
        <w:rPr>
          <w:i/>
          <w:sz w:val="18"/>
          <w:lang w:val="en-GB"/>
        </w:rPr>
        <w:t xml:space="preserve"> </w:t>
      </w:r>
      <w:r w:rsidRPr="00F54270">
        <w:rPr>
          <w:i/>
          <w:sz w:val="18"/>
          <w:lang w:val="en-GB"/>
        </w:rPr>
        <w:t>)</w:t>
      </w:r>
      <w:proofErr w:type="gramEnd"/>
    </w:p>
    <w:p w14:paraId="34EA06A5" w14:textId="77777777" w:rsidR="005E1B4D" w:rsidRPr="00F54270" w:rsidRDefault="005E1B4D">
      <w:pPr>
        <w:rPr>
          <w:lang w:val="en-GB"/>
        </w:rPr>
      </w:pPr>
    </w:p>
    <w:p w14:paraId="110DBE69" w14:textId="77777777" w:rsidR="005E1B4D" w:rsidRPr="00F54270" w:rsidRDefault="005E1B4D">
      <w:pPr>
        <w:pStyle w:val="Heading3"/>
        <w:rPr>
          <w:lang w:val="en-GB"/>
        </w:rPr>
      </w:pPr>
      <w:r w:rsidRPr="00F54270">
        <w:rPr>
          <w:lang w:val="en-GB"/>
        </w:rPr>
        <w:t xml:space="preserve">Application of Taxpayers of another Member State and of </w:t>
      </w:r>
      <w:r w:rsidR="00842697" w:rsidRPr="00F54270">
        <w:rPr>
          <w:lang w:val="en-GB"/>
        </w:rPr>
        <w:t xml:space="preserve">a </w:t>
      </w:r>
      <w:r w:rsidRPr="00F54270">
        <w:rPr>
          <w:lang w:val="en-GB"/>
        </w:rPr>
        <w:t xml:space="preserve">Third Country or Third Territory for Registration in the State Revenue Service’s Value Added </w:t>
      </w:r>
      <w:proofErr w:type="gramStart"/>
      <w:r w:rsidRPr="00F54270">
        <w:rPr>
          <w:lang w:val="en-GB"/>
        </w:rPr>
        <w:t>Tax Payers</w:t>
      </w:r>
      <w:proofErr w:type="gramEnd"/>
      <w:r w:rsidRPr="00F54270">
        <w:rPr>
          <w:lang w:val="en-GB"/>
        </w:rPr>
        <w:t xml:space="preserve"> Register</w:t>
      </w:r>
    </w:p>
    <w:p w14:paraId="574E8D26" w14:textId="77777777" w:rsidR="005E1B4D" w:rsidRPr="00F54270" w:rsidRDefault="005E1B4D">
      <w:pPr>
        <w:jc w:val="center"/>
        <w:rPr>
          <w:b/>
          <w:sz w:val="20"/>
          <w:lang w:val="en-GB"/>
        </w:rPr>
      </w:pPr>
    </w:p>
    <w:p w14:paraId="6E442B61" w14:textId="77777777" w:rsidR="005E1B4D" w:rsidRPr="00F54270" w:rsidRDefault="005E1B4D">
      <w:pPr>
        <w:ind w:hanging="360"/>
        <w:rPr>
          <w:sz w:val="16"/>
          <w:lang w:val="en-GB"/>
        </w:rPr>
      </w:pPr>
    </w:p>
    <w:p w14:paraId="48411F73" w14:textId="77777777" w:rsidR="005E1B4D" w:rsidRPr="00F54270" w:rsidRDefault="005E1B4D">
      <w:pPr>
        <w:rPr>
          <w:sz w:val="20"/>
          <w:lang w:val="en-GB"/>
        </w:rPr>
      </w:pPr>
      <w:r w:rsidRPr="00F54270">
        <w:rPr>
          <w:sz w:val="20"/>
          <w:lang w:val="en-GB"/>
        </w:rPr>
        <w:t>1. Legal entity data:</w:t>
      </w:r>
    </w:p>
    <w:tbl>
      <w:tblPr>
        <w:tblW w:w="9682" w:type="dxa"/>
        <w:tblLayout w:type="fixed"/>
        <w:tblLook w:val="0000" w:firstRow="0" w:lastRow="0" w:firstColumn="0" w:lastColumn="0" w:noHBand="0" w:noVBand="0"/>
      </w:tblPr>
      <w:tblGrid>
        <w:gridCol w:w="2373"/>
        <w:gridCol w:w="263"/>
        <w:gridCol w:w="260"/>
        <w:gridCol w:w="260"/>
        <w:gridCol w:w="260"/>
        <w:gridCol w:w="260"/>
        <w:gridCol w:w="260"/>
        <w:gridCol w:w="260"/>
        <w:gridCol w:w="260"/>
        <w:gridCol w:w="260"/>
        <w:gridCol w:w="252"/>
        <w:gridCol w:w="8"/>
        <w:gridCol w:w="228"/>
        <w:gridCol w:w="32"/>
        <w:gridCol w:w="236"/>
        <w:gridCol w:w="36"/>
        <w:gridCol w:w="251"/>
        <w:gridCol w:w="260"/>
        <w:gridCol w:w="260"/>
        <w:gridCol w:w="260"/>
        <w:gridCol w:w="232"/>
        <w:gridCol w:w="28"/>
        <w:gridCol w:w="260"/>
        <w:gridCol w:w="279"/>
        <w:gridCol w:w="241"/>
        <w:gridCol w:w="263"/>
        <w:gridCol w:w="263"/>
        <w:gridCol w:w="260"/>
        <w:gridCol w:w="260"/>
        <w:gridCol w:w="260"/>
        <w:gridCol w:w="260"/>
        <w:gridCol w:w="260"/>
        <w:gridCol w:w="277"/>
      </w:tblGrid>
      <w:tr w:rsidR="005E1B4D" w:rsidRPr="00F54270" w14:paraId="2FAEFB4B" w14:textId="77777777">
        <w:trPr>
          <w:gridAfter w:val="19"/>
          <w:wAfter w:w="4446" w:type="dxa"/>
          <w:trHeight w:val="253"/>
        </w:trPr>
        <w:tc>
          <w:tcPr>
            <w:tcW w:w="2373" w:type="dxa"/>
            <w:tcBorders>
              <w:right w:val="single" w:sz="4" w:space="0" w:color="auto"/>
            </w:tcBorders>
          </w:tcPr>
          <w:p w14:paraId="05605852" w14:textId="77777777" w:rsidR="005E1B4D" w:rsidRPr="00F54270" w:rsidRDefault="005E1B4D">
            <w:pPr>
              <w:rPr>
                <w:lang w:val="en-GB"/>
              </w:rPr>
            </w:pPr>
            <w:r w:rsidRPr="00F54270">
              <w:rPr>
                <w:sz w:val="20"/>
                <w:lang w:val="en-GB"/>
              </w:rPr>
              <w:t>1.1</w:t>
            </w:r>
            <w:r w:rsidRPr="00F54270">
              <w:rPr>
                <w:b/>
                <w:sz w:val="20"/>
                <w:lang w:val="en-GB"/>
              </w:rPr>
              <w:t>.</w:t>
            </w:r>
            <w:r w:rsidRPr="00F54270">
              <w:rPr>
                <w:sz w:val="20"/>
                <w:lang w:val="en-GB"/>
              </w:rPr>
              <w:t xml:space="preserve"> Registration code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F796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1F5E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25E1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DC36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FBA7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0F0E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80AC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389A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37F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197C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A0CE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</w:tr>
      <w:tr w:rsidR="005E1B4D" w:rsidRPr="00F54270" w14:paraId="2B954987" w14:textId="77777777">
        <w:trPr>
          <w:cantSplit/>
          <w:trHeight w:val="253"/>
        </w:trPr>
        <w:tc>
          <w:tcPr>
            <w:tcW w:w="2373" w:type="dxa"/>
            <w:vMerge w:val="restart"/>
            <w:tcBorders>
              <w:right w:val="single" w:sz="4" w:space="0" w:color="auto"/>
            </w:tcBorders>
          </w:tcPr>
          <w:p w14:paraId="66EB3AD8" w14:textId="77777777" w:rsidR="005E1B4D" w:rsidRPr="00F54270" w:rsidRDefault="005E1B4D">
            <w:pPr>
              <w:rPr>
                <w:sz w:val="20"/>
                <w:lang w:val="en-GB"/>
              </w:rPr>
            </w:pPr>
            <w:r w:rsidRPr="00F54270">
              <w:rPr>
                <w:sz w:val="20"/>
                <w:lang w:val="en-GB"/>
              </w:rPr>
              <w:t>1.2. Name</w:t>
            </w:r>
          </w:p>
          <w:p w14:paraId="693D5F10" w14:textId="77777777" w:rsidR="005E1B4D" w:rsidRPr="00F54270" w:rsidRDefault="00895F8F">
            <w:pPr>
              <w:rPr>
                <w:sz w:val="20"/>
                <w:lang w:val="en-GB"/>
              </w:rPr>
            </w:pPr>
            <w:r w:rsidRPr="00F54270">
              <w:rPr>
                <w:noProof/>
                <w:snapToGrid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628CFA90" wp14:editId="5575628B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127635</wp:posOffset>
                      </wp:positionV>
                      <wp:extent cx="29210" cy="635"/>
                      <wp:effectExtent l="0" t="0" r="0" b="381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210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lg" len="lg"/>
                                    <a:tailEnd type="none" w="lg" len="lg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79FD32" id="Line 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45pt,10.05pt" to="224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" o:allowincell="f" stroked="f">
                      <v:stroke startarrowwidth="wide" startarrowlength="long" endarrowwidth="wide" endarrowlength="long"/>
                    </v:line>
                  </w:pict>
                </mc:Fallback>
              </mc:AlternateContent>
            </w:r>
          </w:p>
          <w:p w14:paraId="7274C68C" w14:textId="77777777" w:rsidR="005E1B4D" w:rsidRPr="00F54270" w:rsidRDefault="00895F8F">
            <w:pPr>
              <w:rPr>
                <w:sz w:val="20"/>
                <w:lang w:val="en-GB"/>
              </w:rPr>
            </w:pPr>
            <w:r w:rsidRPr="00F54270">
              <w:rPr>
                <w:noProof/>
                <w:snapToGrid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13524E7B" wp14:editId="5799924F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127635</wp:posOffset>
                      </wp:positionV>
                      <wp:extent cx="29210" cy="635"/>
                      <wp:effectExtent l="0" t="0" r="0" b="381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210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lg" len="lg"/>
                                    <a:tailEnd type="none" w="lg" len="lg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3F4A66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45pt,10.05pt" to="224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" o:allowincell="f" stroked="f">
                      <v:stroke startarrowwidth="wide" startarrowlength="long" endarrowwidth="wide" endarrowlength="long"/>
                    </v:line>
                  </w:pict>
                </mc:Fallback>
              </mc:AlternateConten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CB9E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2F75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8B26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FD03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0528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715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53EC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5C53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C2F4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EC9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8663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6CCA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5FA5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03C0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A92E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07AE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5A00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B040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89EE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1A8B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3158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D790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5394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2B4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532C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9C7E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81FD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9643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</w:tr>
      <w:tr w:rsidR="005E1B4D" w:rsidRPr="00F54270" w14:paraId="4D7D9577" w14:textId="77777777">
        <w:trPr>
          <w:cantSplit/>
          <w:trHeight w:val="253"/>
        </w:trPr>
        <w:tc>
          <w:tcPr>
            <w:tcW w:w="2373" w:type="dxa"/>
            <w:vMerge/>
            <w:tcBorders>
              <w:right w:val="single" w:sz="4" w:space="0" w:color="auto"/>
            </w:tcBorders>
          </w:tcPr>
          <w:p w14:paraId="19329AE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82F6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03CA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2FDA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A55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0BF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115A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69C3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1CEE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AE0D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0F87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699C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6F05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FB7D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E11A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4B21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2307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AEEB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2C0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33C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2E09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F5EC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32BB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FB2A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3BD1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BEA8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04E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E664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728E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</w:tr>
      <w:tr w:rsidR="005E1B4D" w:rsidRPr="00F54270" w14:paraId="2D2A94A7" w14:textId="77777777">
        <w:trPr>
          <w:cantSplit/>
          <w:trHeight w:val="253"/>
        </w:trPr>
        <w:tc>
          <w:tcPr>
            <w:tcW w:w="2373" w:type="dxa"/>
            <w:vMerge/>
            <w:tcBorders>
              <w:right w:val="single" w:sz="4" w:space="0" w:color="auto"/>
            </w:tcBorders>
          </w:tcPr>
          <w:p w14:paraId="65DBD4F0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EBCE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17E7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B92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1A61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CA96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C40A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B50A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E859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5C25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F207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B050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C8A0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7A9D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C6BB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CAC6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FBC6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FB5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685C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5095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690C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FA8E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E38A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09B0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75A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B9B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8B76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F4C0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3D25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</w:tr>
      <w:tr w:rsidR="005E1B4D" w:rsidRPr="00F54270" w14:paraId="28620F23" w14:textId="77777777">
        <w:trPr>
          <w:cantSplit/>
          <w:trHeight w:val="253"/>
        </w:trPr>
        <w:tc>
          <w:tcPr>
            <w:tcW w:w="2373" w:type="dxa"/>
            <w:vMerge w:val="restart"/>
            <w:tcBorders>
              <w:right w:val="single" w:sz="4" w:space="0" w:color="auto"/>
            </w:tcBorders>
          </w:tcPr>
          <w:p w14:paraId="559586D6" w14:textId="77777777" w:rsidR="005E1B4D" w:rsidRPr="00F54270" w:rsidRDefault="005E1B4D">
            <w:pPr>
              <w:ind w:left="360" w:hanging="360"/>
              <w:rPr>
                <w:lang w:val="en-GB"/>
              </w:rPr>
            </w:pPr>
            <w:r w:rsidRPr="00F54270">
              <w:rPr>
                <w:sz w:val="20"/>
                <w:lang w:val="en-GB"/>
              </w:rPr>
              <w:t xml:space="preserve">1.3. Registered address (street, building and </w:t>
            </w:r>
            <w:r w:rsidR="00842697" w:rsidRPr="00F54270">
              <w:rPr>
                <w:sz w:val="20"/>
                <w:lang w:val="en-GB"/>
              </w:rPr>
              <w:t>apartment</w:t>
            </w:r>
            <w:r w:rsidRPr="00F54270">
              <w:rPr>
                <w:sz w:val="20"/>
                <w:lang w:val="en-GB"/>
              </w:rPr>
              <w:t xml:space="preserve"> number, city or populated area)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941C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E43E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F1D7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C4B5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3A7B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5BB9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9648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2C56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B389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75D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C374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120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9A89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625E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9FDD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DAD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7597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10C0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68F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D0E8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3F0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CFB4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181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281C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7045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E673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AC6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06F1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</w:tr>
      <w:tr w:rsidR="005E1B4D" w:rsidRPr="00F54270" w14:paraId="2C40631F" w14:textId="77777777">
        <w:trPr>
          <w:cantSplit/>
          <w:trHeight w:val="253"/>
        </w:trPr>
        <w:tc>
          <w:tcPr>
            <w:tcW w:w="2373" w:type="dxa"/>
            <w:vMerge/>
            <w:tcBorders>
              <w:right w:val="single" w:sz="4" w:space="0" w:color="auto"/>
            </w:tcBorders>
          </w:tcPr>
          <w:p w14:paraId="54EB8569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F9DD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82A0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312E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91B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74B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229D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CDFC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F413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20DE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C5A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86AB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1B86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AF83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E12B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31BE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416D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F917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E95C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2798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BC67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6826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6481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8C98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7411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89A3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2DC6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CC90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7CAA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</w:tr>
      <w:tr w:rsidR="005E1B4D" w:rsidRPr="00F54270" w14:paraId="1277D0A3" w14:textId="77777777">
        <w:trPr>
          <w:cantSplit/>
          <w:trHeight w:val="253"/>
        </w:trPr>
        <w:tc>
          <w:tcPr>
            <w:tcW w:w="2373" w:type="dxa"/>
            <w:vMerge/>
            <w:tcBorders>
              <w:right w:val="single" w:sz="4" w:space="0" w:color="auto"/>
            </w:tcBorders>
          </w:tcPr>
          <w:p w14:paraId="3D275C2D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01DE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5B1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73F3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1A41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F585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DB36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9609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B500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CA1E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CA5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9B8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9D66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1D5B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1AF3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5E4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37BD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1213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1E8C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AAD1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D21D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9998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4E1C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659B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D88D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932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4735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9D84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7BBC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</w:tr>
      <w:tr w:rsidR="005E1B4D" w:rsidRPr="00F54270" w14:paraId="40C94D0B" w14:textId="77777777">
        <w:trPr>
          <w:cantSplit/>
          <w:trHeight w:val="253"/>
        </w:trPr>
        <w:tc>
          <w:tcPr>
            <w:tcW w:w="2373" w:type="dxa"/>
            <w:vMerge/>
            <w:tcBorders>
              <w:right w:val="single" w:sz="4" w:space="0" w:color="auto"/>
            </w:tcBorders>
          </w:tcPr>
          <w:p w14:paraId="198BC1ED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6A3B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17B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05B1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4513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A15A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BD0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A73E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B13E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687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BDD9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FEE8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D249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29B7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1A3C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57F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CB55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75C9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8E2A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BBB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7EB8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37A1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ECB7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D80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9E66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AA6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7134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BE9D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8E5D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</w:tr>
      <w:tr w:rsidR="005E1B4D" w:rsidRPr="00F54270" w14:paraId="41E56898" w14:textId="77777777">
        <w:trPr>
          <w:cantSplit/>
          <w:trHeight w:val="270"/>
        </w:trPr>
        <w:tc>
          <w:tcPr>
            <w:tcW w:w="2373" w:type="dxa"/>
            <w:vMerge/>
            <w:tcBorders>
              <w:right w:val="single" w:sz="4" w:space="0" w:color="auto"/>
            </w:tcBorders>
          </w:tcPr>
          <w:p w14:paraId="059D6EE0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2C9E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6771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1CC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2B55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389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E09B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4A31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EFE7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29F0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BECA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74D16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08A6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C954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93A1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418E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DC06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9A30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8EC45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DBD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EF71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87F5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ADE6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3FFA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111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87B0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31F8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D86D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A591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</w:tr>
      <w:tr w:rsidR="005E1B4D" w:rsidRPr="00F54270" w14:paraId="6C8F6A4B" w14:textId="77777777">
        <w:trPr>
          <w:trHeight w:val="297"/>
        </w:trPr>
        <w:tc>
          <w:tcPr>
            <w:tcW w:w="2373" w:type="dxa"/>
          </w:tcPr>
          <w:p w14:paraId="18EA5C8C" w14:textId="77777777" w:rsidR="005E1B4D" w:rsidRPr="00F54270" w:rsidRDefault="005E1B4D">
            <w:pPr>
              <w:ind w:right="-469"/>
              <w:jc w:val="center"/>
              <w:rPr>
                <w:sz w:val="20"/>
                <w:lang w:val="en-GB"/>
              </w:rPr>
            </w:pPr>
          </w:p>
        </w:tc>
        <w:tc>
          <w:tcPr>
            <w:tcW w:w="2595" w:type="dxa"/>
            <w:gridSpan w:val="10"/>
          </w:tcPr>
          <w:p w14:paraId="71ED2BB7" w14:textId="77777777" w:rsidR="005E1B4D" w:rsidRPr="00F54270" w:rsidRDefault="005E1B4D">
            <w:pPr>
              <w:tabs>
                <w:tab w:val="left" w:pos="-38"/>
              </w:tabs>
              <w:jc w:val="center"/>
              <w:rPr>
                <w:lang w:val="en-GB"/>
              </w:rPr>
            </w:pPr>
            <w:r w:rsidRPr="00F54270">
              <w:rPr>
                <w:sz w:val="20"/>
                <w:lang w:val="en-GB"/>
              </w:rPr>
              <w:t>Country</w:t>
            </w:r>
          </w:p>
        </w:tc>
        <w:tc>
          <w:tcPr>
            <w:tcW w:w="236" w:type="dxa"/>
            <w:gridSpan w:val="2"/>
          </w:tcPr>
          <w:p w14:paraId="32B308E9" w14:textId="77777777" w:rsidR="005E1B4D" w:rsidRPr="00F54270" w:rsidRDefault="005E1B4D">
            <w:pPr>
              <w:ind w:right="-469"/>
              <w:jc w:val="center"/>
              <w:rPr>
                <w:sz w:val="20"/>
                <w:lang w:val="en-GB"/>
              </w:rPr>
            </w:pPr>
          </w:p>
        </w:tc>
        <w:tc>
          <w:tcPr>
            <w:tcW w:w="1567" w:type="dxa"/>
            <w:gridSpan w:val="8"/>
          </w:tcPr>
          <w:p w14:paraId="1969AF2F" w14:textId="77777777" w:rsidR="005E1B4D" w:rsidRPr="00F54270" w:rsidRDefault="005E1B4D">
            <w:pPr>
              <w:tabs>
                <w:tab w:val="center" w:pos="1537"/>
                <w:tab w:val="right" w:pos="3074"/>
              </w:tabs>
              <w:jc w:val="center"/>
              <w:rPr>
                <w:lang w:val="en-GB"/>
              </w:rPr>
            </w:pPr>
            <w:r w:rsidRPr="00F54270">
              <w:rPr>
                <w:sz w:val="20"/>
                <w:lang w:val="en-GB"/>
              </w:rPr>
              <w:t>Postal code</w:t>
            </w:r>
          </w:p>
        </w:tc>
        <w:tc>
          <w:tcPr>
            <w:tcW w:w="2911" w:type="dxa"/>
            <w:gridSpan w:val="12"/>
          </w:tcPr>
          <w:p w14:paraId="06725E11" w14:textId="77777777" w:rsidR="005E1B4D" w:rsidRPr="00F54270" w:rsidRDefault="005E1B4D">
            <w:pPr>
              <w:jc w:val="center"/>
              <w:rPr>
                <w:lang w:val="en-GB"/>
              </w:rPr>
            </w:pPr>
            <w:r w:rsidRPr="00F54270">
              <w:rPr>
                <w:sz w:val="20"/>
                <w:lang w:val="en-GB"/>
              </w:rPr>
              <w:t>Telephone number</w:t>
            </w:r>
          </w:p>
        </w:tc>
      </w:tr>
      <w:tr w:rsidR="005E1B4D" w:rsidRPr="00F54270" w14:paraId="07A30E8C" w14:textId="77777777">
        <w:trPr>
          <w:cantSplit/>
          <w:trHeight w:val="253"/>
        </w:trPr>
        <w:tc>
          <w:tcPr>
            <w:tcW w:w="2373" w:type="dxa"/>
            <w:vMerge w:val="restart"/>
            <w:tcBorders>
              <w:right w:val="single" w:sz="4" w:space="0" w:color="auto"/>
            </w:tcBorders>
          </w:tcPr>
          <w:p w14:paraId="54EDC152" w14:textId="03A6BB8A" w:rsidR="005E1B4D" w:rsidRPr="00F54270" w:rsidRDefault="005E1B4D">
            <w:pPr>
              <w:ind w:left="360" w:hanging="360"/>
              <w:rPr>
                <w:lang w:val="en-GB"/>
              </w:rPr>
            </w:pPr>
            <w:r w:rsidRPr="00F54270">
              <w:rPr>
                <w:sz w:val="20"/>
                <w:lang w:val="en-GB"/>
              </w:rPr>
              <w:t>1.4. Place of performance of the transaction in the Republic of Latvia (city or populated area</w:t>
            </w:r>
            <w:r w:rsidR="0059043B" w:rsidRPr="00F54270">
              <w:rPr>
                <w:sz w:val="20"/>
                <w:lang w:val="en-GB"/>
              </w:rPr>
              <w:t>, rural territory, municipality</w:t>
            </w:r>
            <w:r w:rsidRPr="00F54270">
              <w:rPr>
                <w:sz w:val="20"/>
                <w:lang w:val="en-GB"/>
              </w:rPr>
              <w:t>)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4D37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1C6E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5EA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E8C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2F21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EE56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421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646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E37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4B91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B7A5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F0BC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3430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F1C0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243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7D04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B6AD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FBD6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3DA7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DB5A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E190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314C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FE3C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2487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3BFC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36F1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BA40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2F7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</w:tr>
      <w:tr w:rsidR="005E1B4D" w:rsidRPr="00F54270" w14:paraId="01493DB1" w14:textId="77777777">
        <w:trPr>
          <w:cantSplit/>
          <w:trHeight w:val="253"/>
        </w:trPr>
        <w:tc>
          <w:tcPr>
            <w:tcW w:w="2373" w:type="dxa"/>
            <w:vMerge/>
            <w:tcBorders>
              <w:right w:val="single" w:sz="4" w:space="0" w:color="auto"/>
            </w:tcBorders>
          </w:tcPr>
          <w:p w14:paraId="1571B427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04D9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DA04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957C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7B35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6CD4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F348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EB25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CA0E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25D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AAFD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709E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4CE4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AB75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7F2C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8264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1424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6C6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E9D7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BF56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251A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2EA3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F509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4199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50A4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770C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EE8A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DC2E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A575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</w:tr>
      <w:tr w:rsidR="005E1B4D" w:rsidRPr="00F54270" w14:paraId="38135E11" w14:textId="77777777">
        <w:trPr>
          <w:cantSplit/>
          <w:trHeight w:val="253"/>
        </w:trPr>
        <w:tc>
          <w:tcPr>
            <w:tcW w:w="2373" w:type="dxa"/>
            <w:vMerge/>
            <w:tcBorders>
              <w:right w:val="single" w:sz="4" w:space="0" w:color="auto"/>
            </w:tcBorders>
          </w:tcPr>
          <w:p w14:paraId="71D06E03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6A91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1D4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4BFD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E8AE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FE6D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83AD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512C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F036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F851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3E2D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1CD6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2B6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3E87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AEE4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1F66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32DE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4BE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EF35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A6DB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2143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CB00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99AA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E05B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D57B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A207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D848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3805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E703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</w:tr>
      <w:tr w:rsidR="005E1B4D" w:rsidRPr="00F54270" w14:paraId="2F7766E6" w14:textId="77777777">
        <w:trPr>
          <w:cantSplit/>
          <w:trHeight w:val="253"/>
        </w:trPr>
        <w:tc>
          <w:tcPr>
            <w:tcW w:w="2373" w:type="dxa"/>
            <w:vMerge/>
            <w:tcBorders>
              <w:right w:val="single" w:sz="4" w:space="0" w:color="auto"/>
            </w:tcBorders>
          </w:tcPr>
          <w:p w14:paraId="5A0C954E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B717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BA75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F0D3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8BB8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ED1C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07CA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A834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81E0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1D94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A13D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7F46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594C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B3A4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7E28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ADBC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B9AC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D40C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C505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49FA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CAA6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F913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45A4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623E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D12B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46F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7F86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1E2E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B72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</w:tr>
      <w:tr w:rsidR="005E1B4D" w:rsidRPr="00F54270" w14:paraId="72D56138" w14:textId="77777777">
        <w:trPr>
          <w:gridAfter w:val="26"/>
          <w:wAfter w:w="5746" w:type="dxa"/>
          <w:cantSplit/>
          <w:trHeight w:val="270"/>
        </w:trPr>
        <w:tc>
          <w:tcPr>
            <w:tcW w:w="2373" w:type="dxa"/>
            <w:vMerge/>
          </w:tcPr>
          <w:p w14:paraId="12B34D57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B689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5486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7FB5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133A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750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83E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</w:tr>
      <w:tr w:rsidR="005E1B4D" w:rsidRPr="00F54270" w14:paraId="3B693F99" w14:textId="77777777">
        <w:trPr>
          <w:gridAfter w:val="26"/>
          <w:wAfter w:w="5746" w:type="dxa"/>
          <w:trHeight w:val="270"/>
        </w:trPr>
        <w:tc>
          <w:tcPr>
            <w:tcW w:w="2373" w:type="dxa"/>
          </w:tcPr>
          <w:p w14:paraId="7EFFA5AA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1563" w:type="dxa"/>
            <w:gridSpan w:val="6"/>
            <w:tcBorders>
              <w:top w:val="single" w:sz="4" w:space="0" w:color="auto"/>
            </w:tcBorders>
          </w:tcPr>
          <w:p w14:paraId="30836292" w14:textId="77777777" w:rsidR="005E1B4D" w:rsidRPr="00F54270" w:rsidRDefault="005E1B4D">
            <w:pPr>
              <w:rPr>
                <w:lang w:val="en-GB"/>
              </w:rPr>
            </w:pPr>
            <w:r w:rsidRPr="00F54270">
              <w:rPr>
                <w:sz w:val="20"/>
                <w:lang w:val="en-GB"/>
              </w:rPr>
              <w:t>Territory code</w:t>
            </w:r>
          </w:p>
        </w:tc>
      </w:tr>
    </w:tbl>
    <w:p w14:paraId="4FB9B223" w14:textId="77777777" w:rsidR="005E1B4D" w:rsidRPr="00F54270" w:rsidRDefault="005E1B4D">
      <w:pPr>
        <w:pStyle w:val="BalloonText"/>
        <w:rPr>
          <w:rFonts w:ascii="Times New Roman" w:hAnsi="Times New Roman"/>
          <w:b/>
          <w:sz w:val="20"/>
          <w:szCs w:val="24"/>
          <w:lang w:val="en-GB"/>
        </w:rPr>
      </w:pPr>
    </w:p>
    <w:p w14:paraId="21F3D596" w14:textId="77777777" w:rsidR="005E1B4D" w:rsidRPr="00F54270" w:rsidRDefault="005E1B4D">
      <w:pPr>
        <w:rPr>
          <w:sz w:val="20"/>
          <w:lang w:val="en-GB"/>
        </w:rPr>
      </w:pPr>
      <w:r w:rsidRPr="00F54270">
        <w:rPr>
          <w:sz w:val="20"/>
          <w:lang w:val="en-GB"/>
        </w:rPr>
        <w:t xml:space="preserve">2. </w:t>
      </w:r>
      <w:r w:rsidR="00842697" w:rsidRPr="00F54270">
        <w:rPr>
          <w:sz w:val="20"/>
          <w:lang w:val="en-GB"/>
        </w:rPr>
        <w:t>Personal details</w:t>
      </w:r>
      <w:r w:rsidRPr="00F54270">
        <w:rPr>
          <w:sz w:val="20"/>
          <w:lang w:val="en-GB"/>
        </w:rPr>
        <w:t>:</w:t>
      </w:r>
    </w:p>
    <w:tbl>
      <w:tblPr>
        <w:tblW w:w="9708" w:type="dxa"/>
        <w:tblLayout w:type="fixed"/>
        <w:tblLook w:val="0000" w:firstRow="0" w:lastRow="0" w:firstColumn="0" w:lastColumn="0" w:noHBand="0" w:noVBand="0"/>
      </w:tblPr>
      <w:tblGrid>
        <w:gridCol w:w="2356"/>
        <w:gridCol w:w="262"/>
        <w:gridCol w:w="261"/>
        <w:gridCol w:w="261"/>
        <w:gridCol w:w="261"/>
        <w:gridCol w:w="261"/>
        <w:gridCol w:w="261"/>
        <w:gridCol w:w="262"/>
        <w:gridCol w:w="262"/>
        <w:gridCol w:w="261"/>
        <w:gridCol w:w="237"/>
        <w:gridCol w:w="25"/>
        <w:gridCol w:w="211"/>
        <w:gridCol w:w="51"/>
        <w:gridCol w:w="272"/>
        <w:gridCol w:w="251"/>
        <w:gridCol w:w="10"/>
        <w:gridCol w:w="250"/>
        <w:gridCol w:w="12"/>
        <w:gridCol w:w="248"/>
        <w:gridCol w:w="14"/>
        <w:gridCol w:w="246"/>
        <w:gridCol w:w="16"/>
        <w:gridCol w:w="191"/>
        <w:gridCol w:w="53"/>
        <w:gridCol w:w="17"/>
        <w:gridCol w:w="243"/>
        <w:gridCol w:w="19"/>
        <w:gridCol w:w="262"/>
        <w:gridCol w:w="241"/>
        <w:gridCol w:w="21"/>
        <w:gridCol w:w="242"/>
        <w:gridCol w:w="19"/>
        <w:gridCol w:w="244"/>
        <w:gridCol w:w="18"/>
        <w:gridCol w:w="242"/>
        <w:gridCol w:w="20"/>
        <w:gridCol w:w="240"/>
        <w:gridCol w:w="22"/>
        <w:gridCol w:w="238"/>
        <w:gridCol w:w="23"/>
        <w:gridCol w:w="237"/>
        <w:gridCol w:w="25"/>
        <w:gridCol w:w="235"/>
        <w:gridCol w:w="27"/>
        <w:gridCol w:w="252"/>
        <w:gridCol w:w="26"/>
      </w:tblGrid>
      <w:tr w:rsidR="005E1B4D" w:rsidRPr="00F54270" w14:paraId="38B08BE1" w14:textId="77777777">
        <w:trPr>
          <w:gridAfter w:val="1"/>
          <w:wAfter w:w="26" w:type="dxa"/>
          <w:cantSplit/>
          <w:trHeight w:val="253"/>
        </w:trPr>
        <w:tc>
          <w:tcPr>
            <w:tcW w:w="4708" w:type="dxa"/>
            <w:gridSpan w:val="10"/>
            <w:vMerge w:val="restart"/>
          </w:tcPr>
          <w:p w14:paraId="2255B269" w14:textId="64D1DBB8" w:rsidR="005E1B4D" w:rsidRPr="00F54270" w:rsidRDefault="005E1B4D">
            <w:pPr>
              <w:ind w:left="360" w:hanging="360"/>
              <w:rPr>
                <w:lang w:val="en-GB"/>
              </w:rPr>
            </w:pPr>
            <w:r w:rsidRPr="00F54270">
              <w:rPr>
                <w:sz w:val="20"/>
                <w:lang w:val="en-GB"/>
              </w:rPr>
              <w:t>2.1. Personal identity code (if any) or identification number</w:t>
            </w:r>
            <w:r w:rsidR="0059043B" w:rsidRPr="00F54270">
              <w:rPr>
                <w:sz w:val="20"/>
                <w:lang w:val="en-GB"/>
              </w:rPr>
              <w:t xml:space="preserve"> </w:t>
            </w:r>
            <w:r w:rsidRPr="00F54270">
              <w:rPr>
                <w:sz w:val="20"/>
                <w:lang w:val="en-GB"/>
              </w:rPr>
              <w:t>(if any)</w:t>
            </w:r>
          </w:p>
        </w:tc>
        <w:tc>
          <w:tcPr>
            <w:tcW w:w="4974" w:type="dxa"/>
            <w:gridSpan w:val="36"/>
            <w:tcBorders>
              <w:bottom w:val="single" w:sz="4" w:space="0" w:color="auto"/>
            </w:tcBorders>
          </w:tcPr>
          <w:p w14:paraId="4CAA3498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</w:tr>
      <w:tr w:rsidR="005E1B4D" w:rsidRPr="00F54270" w14:paraId="7DAD538A" w14:textId="77777777">
        <w:trPr>
          <w:gridAfter w:val="1"/>
          <w:wAfter w:w="26" w:type="dxa"/>
          <w:cantSplit/>
          <w:trHeight w:val="253"/>
        </w:trPr>
        <w:tc>
          <w:tcPr>
            <w:tcW w:w="4708" w:type="dxa"/>
            <w:gridSpan w:val="10"/>
            <w:vMerge/>
            <w:tcBorders>
              <w:right w:val="single" w:sz="4" w:space="0" w:color="auto"/>
            </w:tcBorders>
          </w:tcPr>
          <w:p w14:paraId="67F2F65A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BCB3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0F58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8799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D03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EEA8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80EB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81B3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910E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CEE7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67D6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3025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C625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56F4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9C7E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5D0C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75F1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7D90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BD14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71D9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</w:tr>
      <w:tr w:rsidR="005E1B4D" w:rsidRPr="00F54270" w14:paraId="755EF724" w14:textId="77777777">
        <w:trPr>
          <w:gridAfter w:val="22"/>
          <w:wAfter w:w="2913" w:type="dxa"/>
          <w:cantSplit/>
          <w:trHeight w:val="253"/>
        </w:trPr>
        <w:tc>
          <w:tcPr>
            <w:tcW w:w="4708" w:type="dxa"/>
            <w:gridSpan w:val="10"/>
            <w:tcBorders>
              <w:right w:val="single" w:sz="4" w:space="0" w:color="auto"/>
            </w:tcBorders>
          </w:tcPr>
          <w:p w14:paraId="7D6AE0CC" w14:textId="77777777" w:rsidR="005E1B4D" w:rsidRPr="00F54270" w:rsidRDefault="005E1B4D">
            <w:pPr>
              <w:rPr>
                <w:lang w:val="en-GB"/>
              </w:rPr>
            </w:pPr>
            <w:r w:rsidRPr="00F54270">
              <w:rPr>
                <w:sz w:val="20"/>
                <w:lang w:val="en-GB"/>
              </w:rPr>
              <w:t>2.2. Date of birth (day, month, year)</w:t>
            </w: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E22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D4BE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652D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3568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AA41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406E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40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4579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</w:tr>
      <w:tr w:rsidR="005E1B4D" w:rsidRPr="00F54270" w14:paraId="61A2398E" w14:textId="77777777">
        <w:trPr>
          <w:gridAfter w:val="1"/>
          <w:wAfter w:w="26" w:type="dxa"/>
          <w:cantSplit/>
          <w:trHeight w:val="253"/>
        </w:trPr>
        <w:tc>
          <w:tcPr>
            <w:tcW w:w="2356" w:type="dxa"/>
            <w:tcBorders>
              <w:right w:val="single" w:sz="4" w:space="0" w:color="auto"/>
            </w:tcBorders>
          </w:tcPr>
          <w:p w14:paraId="573C0528" w14:textId="77777777" w:rsidR="005E1B4D" w:rsidRPr="00F54270" w:rsidRDefault="005E1B4D">
            <w:pPr>
              <w:ind w:left="360" w:hanging="360"/>
              <w:rPr>
                <w:lang w:val="en-GB"/>
              </w:rPr>
            </w:pPr>
            <w:r w:rsidRPr="00F54270">
              <w:rPr>
                <w:sz w:val="20"/>
                <w:lang w:val="en-GB"/>
              </w:rPr>
              <w:t>2.3. Name, surname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AAB8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30DB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1D7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661C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F2E6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3A44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454E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8BE4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7966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3A8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8230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5A1C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A284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5A39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265B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4F3D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E3B9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271E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8DEE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A9D1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A644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7BC3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A16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19A0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CD9D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EC9C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D7CB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4649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</w:tr>
      <w:tr w:rsidR="005E1B4D" w:rsidRPr="00F54270" w14:paraId="2C664C8D" w14:textId="77777777">
        <w:trPr>
          <w:gridAfter w:val="1"/>
          <w:wAfter w:w="26" w:type="dxa"/>
          <w:cantSplit/>
          <w:trHeight w:val="253"/>
        </w:trPr>
        <w:tc>
          <w:tcPr>
            <w:tcW w:w="2356" w:type="dxa"/>
            <w:vMerge w:val="restart"/>
            <w:tcBorders>
              <w:right w:val="single" w:sz="4" w:space="0" w:color="auto"/>
            </w:tcBorders>
          </w:tcPr>
          <w:p w14:paraId="2786F107" w14:textId="77777777" w:rsidR="005E1B4D" w:rsidRPr="00F54270" w:rsidRDefault="005E1B4D">
            <w:pPr>
              <w:ind w:left="360" w:hanging="360"/>
              <w:rPr>
                <w:lang w:val="en-GB"/>
              </w:rPr>
            </w:pPr>
            <w:r w:rsidRPr="00F54270">
              <w:rPr>
                <w:sz w:val="20"/>
                <w:lang w:val="en-GB"/>
              </w:rPr>
              <w:t>2.4. Place of residence (street, building and apartment number, city or populated area)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575B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38A3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CBB6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E0C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2B9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699C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8340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1893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8FA6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C1C0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B28C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8FDC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AD15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E761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4BA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2B14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6213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5B8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2D38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9085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FA4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9BC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01FB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D35A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DD05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BA9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3DE4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3F47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</w:tr>
      <w:tr w:rsidR="005E1B4D" w:rsidRPr="00F54270" w14:paraId="65199C79" w14:textId="77777777">
        <w:trPr>
          <w:gridAfter w:val="1"/>
          <w:wAfter w:w="26" w:type="dxa"/>
          <w:cantSplit/>
          <w:trHeight w:val="253"/>
        </w:trPr>
        <w:tc>
          <w:tcPr>
            <w:tcW w:w="2356" w:type="dxa"/>
            <w:vMerge/>
            <w:tcBorders>
              <w:right w:val="single" w:sz="4" w:space="0" w:color="auto"/>
            </w:tcBorders>
          </w:tcPr>
          <w:p w14:paraId="6B939B2E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2B60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B87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C9F0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C1F3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3EE0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E8AC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EB65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6486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328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7589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DD97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B50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EEB0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8B0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B657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CCB1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9F2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B1E6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702A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CA28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44A4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EE78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2F7B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833B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70C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912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C0A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D2AA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</w:tr>
      <w:tr w:rsidR="005E1B4D" w:rsidRPr="00F54270" w14:paraId="05A0A04C" w14:textId="77777777">
        <w:trPr>
          <w:gridAfter w:val="1"/>
          <w:wAfter w:w="26" w:type="dxa"/>
          <w:cantSplit/>
          <w:trHeight w:val="253"/>
        </w:trPr>
        <w:tc>
          <w:tcPr>
            <w:tcW w:w="2356" w:type="dxa"/>
            <w:vMerge/>
            <w:tcBorders>
              <w:right w:val="single" w:sz="4" w:space="0" w:color="auto"/>
            </w:tcBorders>
          </w:tcPr>
          <w:p w14:paraId="2294AA3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0AA5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248C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E91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4C0D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79F1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100E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CC83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BF4B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63E8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95F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3684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120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CF6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C71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A6AE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09F9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7F18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B0FC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714A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F12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899A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DA7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1639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6B9D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36E1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5591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70D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E2A6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</w:tr>
      <w:tr w:rsidR="005E1B4D" w:rsidRPr="00F54270" w14:paraId="166C2673" w14:textId="77777777">
        <w:trPr>
          <w:gridAfter w:val="1"/>
          <w:wAfter w:w="26" w:type="dxa"/>
          <w:cantSplit/>
          <w:trHeight w:val="253"/>
        </w:trPr>
        <w:tc>
          <w:tcPr>
            <w:tcW w:w="2356" w:type="dxa"/>
            <w:vMerge/>
            <w:tcBorders>
              <w:right w:val="single" w:sz="4" w:space="0" w:color="auto"/>
            </w:tcBorders>
          </w:tcPr>
          <w:p w14:paraId="7E323A9A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3295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7C15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186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15E4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B52D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682D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3E3E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BDB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2218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B0B0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0BBB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DCD4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66F8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E32D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203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F8E8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8E7C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F959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9E0D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46F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6CC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123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EF90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5AA0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9AD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2278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3E0C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0DEE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</w:tr>
      <w:tr w:rsidR="005E1B4D" w:rsidRPr="00F54270" w14:paraId="1204B88C" w14:textId="77777777">
        <w:trPr>
          <w:gridAfter w:val="1"/>
          <w:wAfter w:w="26" w:type="dxa"/>
          <w:cantSplit/>
          <w:trHeight w:val="270"/>
        </w:trPr>
        <w:tc>
          <w:tcPr>
            <w:tcW w:w="2356" w:type="dxa"/>
            <w:vMerge/>
            <w:tcBorders>
              <w:right w:val="single" w:sz="4" w:space="0" w:color="auto"/>
            </w:tcBorders>
          </w:tcPr>
          <w:p w14:paraId="4E0BD797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9AD4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8671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6535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7905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9BB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BE33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8FC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C83D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9FEE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4A27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E61BB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192E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AFC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7795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71BD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14A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74CD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8B02B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3756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D6A7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A8A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59C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0EBC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4964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6E5A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3143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A483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393C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</w:tr>
      <w:tr w:rsidR="005E1B4D" w:rsidRPr="00F54270" w14:paraId="1B1E5196" w14:textId="77777777">
        <w:trPr>
          <w:gridAfter w:val="1"/>
          <w:wAfter w:w="26" w:type="dxa"/>
          <w:trHeight w:val="297"/>
        </w:trPr>
        <w:tc>
          <w:tcPr>
            <w:tcW w:w="2356" w:type="dxa"/>
          </w:tcPr>
          <w:p w14:paraId="5A288F2D" w14:textId="77777777" w:rsidR="005E1B4D" w:rsidRPr="00F54270" w:rsidRDefault="005E1B4D">
            <w:pPr>
              <w:ind w:right="-469"/>
              <w:jc w:val="center"/>
              <w:rPr>
                <w:sz w:val="20"/>
                <w:lang w:val="en-GB"/>
              </w:rPr>
            </w:pPr>
          </w:p>
        </w:tc>
        <w:tc>
          <w:tcPr>
            <w:tcW w:w="2589" w:type="dxa"/>
            <w:gridSpan w:val="10"/>
          </w:tcPr>
          <w:p w14:paraId="610993A7" w14:textId="77777777" w:rsidR="005E1B4D" w:rsidRPr="00F54270" w:rsidRDefault="005E1B4D">
            <w:pPr>
              <w:tabs>
                <w:tab w:val="left" w:pos="-38"/>
              </w:tabs>
              <w:jc w:val="center"/>
              <w:rPr>
                <w:lang w:val="en-GB"/>
              </w:rPr>
            </w:pPr>
            <w:r w:rsidRPr="00F54270">
              <w:rPr>
                <w:sz w:val="20"/>
                <w:lang w:val="en-GB"/>
              </w:rPr>
              <w:t>Country</w:t>
            </w:r>
          </w:p>
        </w:tc>
        <w:tc>
          <w:tcPr>
            <w:tcW w:w="236" w:type="dxa"/>
            <w:gridSpan w:val="2"/>
          </w:tcPr>
          <w:p w14:paraId="4772537F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1561" w:type="dxa"/>
            <w:gridSpan w:val="11"/>
          </w:tcPr>
          <w:p w14:paraId="07FA0336" w14:textId="77777777" w:rsidR="005E1B4D" w:rsidRPr="00F54270" w:rsidRDefault="005E1B4D">
            <w:pPr>
              <w:tabs>
                <w:tab w:val="center" w:pos="1537"/>
                <w:tab w:val="right" w:pos="3074"/>
              </w:tabs>
              <w:jc w:val="center"/>
              <w:rPr>
                <w:lang w:val="en-GB"/>
              </w:rPr>
            </w:pPr>
            <w:r w:rsidRPr="00F54270">
              <w:rPr>
                <w:sz w:val="20"/>
                <w:lang w:val="en-GB"/>
              </w:rPr>
              <w:t>Postal code</w:t>
            </w:r>
          </w:p>
        </w:tc>
        <w:tc>
          <w:tcPr>
            <w:tcW w:w="2940" w:type="dxa"/>
            <w:gridSpan w:val="22"/>
          </w:tcPr>
          <w:p w14:paraId="1D59DA74" w14:textId="77777777" w:rsidR="005E1B4D" w:rsidRPr="00F54270" w:rsidRDefault="005E1B4D">
            <w:pPr>
              <w:jc w:val="center"/>
              <w:rPr>
                <w:lang w:val="en-GB"/>
              </w:rPr>
            </w:pPr>
            <w:r w:rsidRPr="00F54270">
              <w:rPr>
                <w:sz w:val="20"/>
                <w:lang w:val="en-GB"/>
              </w:rPr>
              <w:t>Telephone number</w:t>
            </w:r>
          </w:p>
        </w:tc>
      </w:tr>
      <w:tr w:rsidR="005E1B4D" w:rsidRPr="00F54270" w14:paraId="03A079F6" w14:textId="77777777">
        <w:trPr>
          <w:cantSplit/>
          <w:trHeight w:val="253"/>
        </w:trPr>
        <w:tc>
          <w:tcPr>
            <w:tcW w:w="2356" w:type="dxa"/>
            <w:vMerge w:val="restart"/>
            <w:tcBorders>
              <w:right w:val="single" w:sz="4" w:space="0" w:color="auto"/>
            </w:tcBorders>
          </w:tcPr>
          <w:p w14:paraId="752C98DE" w14:textId="68A604D3" w:rsidR="005E1B4D" w:rsidRPr="00F54270" w:rsidRDefault="005E1B4D">
            <w:pPr>
              <w:ind w:left="360" w:hanging="360"/>
              <w:rPr>
                <w:lang w:val="en-GB"/>
              </w:rPr>
            </w:pPr>
            <w:r w:rsidRPr="00F54270">
              <w:rPr>
                <w:sz w:val="20"/>
                <w:lang w:val="en-GB"/>
              </w:rPr>
              <w:t>2.5. Place of performance of the transaction in the Republic of Latvia (city or populated area</w:t>
            </w:r>
            <w:r w:rsidR="0059043B" w:rsidRPr="00F54270">
              <w:rPr>
                <w:sz w:val="20"/>
                <w:lang w:val="en-GB"/>
              </w:rPr>
              <w:t>, rural territory, municipality</w:t>
            </w:r>
            <w:r w:rsidRPr="00F54270">
              <w:rPr>
                <w:sz w:val="20"/>
                <w:lang w:val="en-GB"/>
              </w:rPr>
              <w:t>)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7163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BCCE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FC81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E09D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DBB4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34D3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517B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9DF5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A010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5A68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2464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FDA7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A3AB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B336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DB29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84BE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467E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FE9A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47F1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B4E8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DF46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8D1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C321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AFCB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BA50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7869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3CD3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14A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</w:tr>
      <w:tr w:rsidR="005E1B4D" w:rsidRPr="00F54270" w14:paraId="61564E23" w14:textId="77777777">
        <w:trPr>
          <w:cantSplit/>
          <w:trHeight w:val="253"/>
        </w:trPr>
        <w:tc>
          <w:tcPr>
            <w:tcW w:w="2356" w:type="dxa"/>
            <w:vMerge/>
            <w:tcBorders>
              <w:right w:val="single" w:sz="4" w:space="0" w:color="auto"/>
            </w:tcBorders>
          </w:tcPr>
          <w:p w14:paraId="3E737390" w14:textId="77777777" w:rsidR="005E1B4D" w:rsidRPr="00F54270" w:rsidRDefault="005E1B4D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20B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2E26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276C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15E1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22B1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C4DA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D64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6D94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AB2B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79BE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6829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A337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6946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524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7D2A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6D48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1F66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6765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5148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E47D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6521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8089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EC5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FCD9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02CD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3096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DA96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C25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</w:tr>
      <w:tr w:rsidR="005E1B4D" w:rsidRPr="00F54270" w14:paraId="4F16AEBF" w14:textId="77777777">
        <w:trPr>
          <w:cantSplit/>
          <w:trHeight w:val="253"/>
        </w:trPr>
        <w:tc>
          <w:tcPr>
            <w:tcW w:w="2356" w:type="dxa"/>
            <w:vMerge/>
            <w:tcBorders>
              <w:right w:val="single" w:sz="4" w:space="0" w:color="auto"/>
            </w:tcBorders>
          </w:tcPr>
          <w:p w14:paraId="4700857B" w14:textId="77777777" w:rsidR="005E1B4D" w:rsidRPr="00F54270" w:rsidRDefault="005E1B4D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A7AE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C2E8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327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017D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D99A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9D79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EB19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E425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0C8D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3E0A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D4AD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AD47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5660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46E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4984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2F2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FCE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3505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AC46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0C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4F77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4BAB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E1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29B4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8953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1210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D2A5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CDE5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</w:tr>
      <w:tr w:rsidR="005E1B4D" w:rsidRPr="00F54270" w14:paraId="4D8EEC44" w14:textId="77777777">
        <w:trPr>
          <w:cantSplit/>
          <w:trHeight w:val="253"/>
        </w:trPr>
        <w:tc>
          <w:tcPr>
            <w:tcW w:w="2356" w:type="dxa"/>
            <w:vMerge/>
            <w:tcBorders>
              <w:right w:val="single" w:sz="4" w:space="0" w:color="auto"/>
            </w:tcBorders>
          </w:tcPr>
          <w:p w14:paraId="343AA616" w14:textId="77777777" w:rsidR="005E1B4D" w:rsidRPr="00F54270" w:rsidRDefault="005E1B4D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6585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7CC0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BEF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102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A2DC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85D8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AAF3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134E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67C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4D2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EDE1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702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A650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335C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4AA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E625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E33E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BE8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3CE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309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F285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98FC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A5A8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FB05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B241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2D5E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737A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BA69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</w:tr>
      <w:tr w:rsidR="005E1B4D" w:rsidRPr="00F54270" w14:paraId="727CCF70" w14:textId="77777777">
        <w:trPr>
          <w:gridAfter w:val="40"/>
          <w:wAfter w:w="5785" w:type="dxa"/>
          <w:cantSplit/>
          <w:trHeight w:val="270"/>
        </w:trPr>
        <w:tc>
          <w:tcPr>
            <w:tcW w:w="2356" w:type="dxa"/>
            <w:vMerge/>
            <w:tcBorders>
              <w:right w:val="single" w:sz="4" w:space="0" w:color="auto"/>
            </w:tcBorders>
          </w:tcPr>
          <w:p w14:paraId="7F0AC74A" w14:textId="77777777" w:rsidR="005E1B4D" w:rsidRPr="00F54270" w:rsidRDefault="005E1B4D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69E0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AA4A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B2A6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5501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0B3C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F10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</w:tr>
      <w:tr w:rsidR="005E1B4D" w:rsidRPr="00F54270" w14:paraId="1653509B" w14:textId="77777777">
        <w:trPr>
          <w:gridAfter w:val="40"/>
          <w:wAfter w:w="5785" w:type="dxa"/>
          <w:trHeight w:val="270"/>
        </w:trPr>
        <w:tc>
          <w:tcPr>
            <w:tcW w:w="2356" w:type="dxa"/>
          </w:tcPr>
          <w:p w14:paraId="392EE33D" w14:textId="77777777" w:rsidR="005E1B4D" w:rsidRPr="00F54270" w:rsidRDefault="005E1B4D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567" w:type="dxa"/>
            <w:gridSpan w:val="6"/>
            <w:tcBorders>
              <w:top w:val="single" w:sz="4" w:space="0" w:color="auto"/>
            </w:tcBorders>
          </w:tcPr>
          <w:p w14:paraId="56D07632" w14:textId="77777777" w:rsidR="005E1B4D" w:rsidRPr="00F54270" w:rsidRDefault="005E1B4D">
            <w:pPr>
              <w:rPr>
                <w:lang w:val="en-GB"/>
              </w:rPr>
            </w:pPr>
            <w:r w:rsidRPr="00F54270">
              <w:rPr>
                <w:sz w:val="20"/>
                <w:lang w:val="en-GB"/>
              </w:rPr>
              <w:t>Territory code</w:t>
            </w:r>
          </w:p>
        </w:tc>
      </w:tr>
    </w:tbl>
    <w:p w14:paraId="15480821" w14:textId="77777777" w:rsidR="005E1B4D" w:rsidRPr="00F54270" w:rsidRDefault="005E1B4D">
      <w:pPr>
        <w:pStyle w:val="BalloonText"/>
        <w:rPr>
          <w:rFonts w:ascii="Times New Roman" w:hAnsi="Times New Roman"/>
          <w:b/>
          <w:sz w:val="20"/>
          <w:szCs w:val="24"/>
          <w:lang w:val="en-GB"/>
        </w:rPr>
      </w:pPr>
    </w:p>
    <w:p w14:paraId="076C87D9" w14:textId="6E1B80D1" w:rsidR="005E1B4D" w:rsidRPr="00F54270" w:rsidRDefault="005E1B4D">
      <w:pPr>
        <w:ind w:left="227" w:hanging="227"/>
        <w:jc w:val="both"/>
        <w:rPr>
          <w:sz w:val="20"/>
          <w:lang w:val="en-GB"/>
        </w:rPr>
      </w:pPr>
      <w:r w:rsidRPr="00F54270">
        <w:rPr>
          <w:sz w:val="20"/>
          <w:lang w:val="en-GB"/>
        </w:rPr>
        <w:t>3. Value added taxpayer’s registration code</w:t>
      </w:r>
      <w:r w:rsidR="00842697" w:rsidRPr="00F54270">
        <w:rPr>
          <w:sz w:val="20"/>
          <w:lang w:val="en-GB"/>
        </w:rPr>
        <w:t>,</w:t>
      </w:r>
      <w:r w:rsidRPr="00F54270">
        <w:rPr>
          <w:sz w:val="20"/>
          <w:lang w:val="en-GB"/>
        </w:rPr>
        <w:t xml:space="preserve"> granted in the Republic</w:t>
      </w:r>
      <w:r w:rsidR="00842697" w:rsidRPr="00F54270">
        <w:rPr>
          <w:sz w:val="20"/>
          <w:lang w:val="en-GB"/>
        </w:rPr>
        <w:t xml:space="preserve"> of</w:t>
      </w:r>
      <w:r w:rsidRPr="00F54270">
        <w:rPr>
          <w:sz w:val="20"/>
          <w:lang w:val="en-GB"/>
        </w:rPr>
        <w:t xml:space="preserve"> Latvia at the State Revenue Service’s Value Added </w:t>
      </w:r>
      <w:proofErr w:type="gramStart"/>
      <w:r w:rsidRPr="00F54270">
        <w:rPr>
          <w:sz w:val="20"/>
          <w:lang w:val="en-GB"/>
        </w:rPr>
        <w:t>Tax Payers</w:t>
      </w:r>
      <w:proofErr w:type="gramEnd"/>
      <w:r w:rsidRPr="00F54270">
        <w:rPr>
          <w:sz w:val="20"/>
          <w:lang w:val="en-GB"/>
        </w:rPr>
        <w:t xml:space="preserve"> Register (</w:t>
      </w:r>
      <w:r w:rsidR="00842697" w:rsidRPr="00F54270">
        <w:rPr>
          <w:sz w:val="20"/>
          <w:lang w:val="en-GB"/>
        </w:rPr>
        <w:t>please indicate</w:t>
      </w:r>
      <w:r w:rsidRPr="00F54270">
        <w:rPr>
          <w:sz w:val="20"/>
          <w:lang w:val="en-GB"/>
        </w:rPr>
        <w:t xml:space="preserve"> </w:t>
      </w:r>
      <w:r w:rsidR="00842697" w:rsidRPr="00F54270">
        <w:rPr>
          <w:sz w:val="20"/>
          <w:lang w:val="en-GB"/>
        </w:rPr>
        <w:t xml:space="preserve">if making </w:t>
      </w:r>
      <w:r w:rsidRPr="00F54270">
        <w:rPr>
          <w:sz w:val="20"/>
          <w:lang w:val="en-GB"/>
        </w:rPr>
        <w:t xml:space="preserve">changes </w:t>
      </w:r>
      <w:r w:rsidR="00842697" w:rsidRPr="00F54270">
        <w:rPr>
          <w:sz w:val="20"/>
          <w:lang w:val="en-GB"/>
        </w:rPr>
        <w:t>to</w:t>
      </w:r>
      <w:r w:rsidRPr="00F54270">
        <w:rPr>
          <w:sz w:val="20"/>
          <w:lang w:val="en-GB"/>
        </w:rPr>
        <w:t xml:space="preserve"> the value added tax payer’s registration data)</w:t>
      </w:r>
    </w:p>
    <w:p w14:paraId="69A44999" w14:textId="77777777" w:rsidR="005E1B4D" w:rsidRPr="00F54270" w:rsidRDefault="005E1B4D">
      <w:pPr>
        <w:rPr>
          <w:sz w:val="20"/>
          <w:lang w:val="en-GB"/>
        </w:rPr>
      </w:pPr>
    </w:p>
    <w:tbl>
      <w:tblPr>
        <w:tblpPr w:leftFromText="180" w:rightFromText="180" w:vertAnchor="text" w:horzAnchor="margin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63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</w:tblGrid>
      <w:tr w:rsidR="005E1B4D" w:rsidRPr="00F54270" w14:paraId="15D0842D" w14:textId="77777777">
        <w:trPr>
          <w:trHeight w:val="270"/>
        </w:trPr>
        <w:tc>
          <w:tcPr>
            <w:tcW w:w="648" w:type="dxa"/>
            <w:tcBorders>
              <w:top w:val="nil"/>
              <w:left w:val="nil"/>
              <w:bottom w:val="nil"/>
            </w:tcBorders>
          </w:tcPr>
          <w:p w14:paraId="5EA87482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  <w:r w:rsidRPr="00F54270">
              <w:rPr>
                <w:noProof/>
                <w:sz w:val="20"/>
                <w:lang w:val="en-GB"/>
              </w:rPr>
              <w:t>LV</w:t>
            </w:r>
          </w:p>
        </w:tc>
        <w:tc>
          <w:tcPr>
            <w:tcW w:w="263" w:type="dxa"/>
          </w:tcPr>
          <w:p w14:paraId="7F8A77B7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</w:tcPr>
          <w:p w14:paraId="7E1F952C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</w:tcPr>
          <w:p w14:paraId="1CAAB631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</w:tcPr>
          <w:p w14:paraId="5C1C3D5B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</w:tcPr>
          <w:p w14:paraId="426AB7CE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</w:tcPr>
          <w:p w14:paraId="131A3B5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</w:tcPr>
          <w:p w14:paraId="70627853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</w:tcPr>
          <w:p w14:paraId="0CAF098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</w:tcPr>
          <w:p w14:paraId="320E5ABD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</w:tcPr>
          <w:p w14:paraId="6BBBC971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0" w:type="dxa"/>
          </w:tcPr>
          <w:p w14:paraId="1E2BEA84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</w:tr>
    </w:tbl>
    <w:p w14:paraId="7B6B6AFD" w14:textId="77777777" w:rsidR="005E1B4D" w:rsidRPr="00F54270" w:rsidRDefault="005E1B4D">
      <w:pPr>
        <w:rPr>
          <w:sz w:val="20"/>
          <w:lang w:val="en-GB"/>
        </w:rPr>
      </w:pPr>
    </w:p>
    <w:p w14:paraId="62F47866" w14:textId="77777777" w:rsidR="005E1B4D" w:rsidRPr="00F54270" w:rsidRDefault="005E1B4D">
      <w:pPr>
        <w:rPr>
          <w:sz w:val="20"/>
          <w:lang w:val="en-GB"/>
        </w:rPr>
      </w:pPr>
    </w:p>
    <w:p w14:paraId="57BBD112" w14:textId="19B2F966" w:rsidR="005E1B4D" w:rsidRPr="00F54270" w:rsidRDefault="003B34A8">
      <w:pPr>
        <w:ind w:left="227" w:hanging="47"/>
        <w:jc w:val="both"/>
        <w:rPr>
          <w:lang w:val="en-GB"/>
        </w:rPr>
      </w:pPr>
      <w:r w:rsidRPr="00F54270">
        <w:rPr>
          <w:sz w:val="20"/>
          <w:lang w:val="en-GB"/>
        </w:rPr>
        <w:t xml:space="preserve">4. </w:t>
      </w:r>
      <w:r w:rsidR="005E1B4D" w:rsidRPr="00F54270">
        <w:rPr>
          <w:sz w:val="20"/>
          <w:lang w:val="en-GB"/>
        </w:rPr>
        <w:t>Tick if the taxpayer is registering for a definite period</w:t>
      </w:r>
      <w:r w:rsidR="00842697" w:rsidRPr="00F54270">
        <w:rPr>
          <w:sz w:val="20"/>
          <w:lang w:val="en-GB"/>
        </w:rPr>
        <w:t>,</w:t>
      </w:r>
      <w:r w:rsidR="005E1B4D" w:rsidRPr="00F54270">
        <w:rPr>
          <w:sz w:val="20"/>
          <w:lang w:val="en-GB"/>
        </w:rPr>
        <w:t xml:space="preserve"> in accordance with Section 55(2) of the Value Added Tax</w:t>
      </w:r>
      <w:r w:rsidR="0059043B" w:rsidRPr="00F54270">
        <w:rPr>
          <w:sz w:val="20"/>
          <w:lang w:val="en-GB"/>
        </w:rPr>
        <w:t xml:space="preserve"> Law</w:t>
      </w:r>
      <w:r w:rsidR="0059043B" w:rsidRPr="00F54270">
        <w:rPr>
          <w:rStyle w:val="FootnoteReference"/>
          <w:sz w:val="20"/>
          <w:lang w:val="en-GB"/>
        </w:rPr>
        <w:footnoteReference w:id="1"/>
      </w:r>
    </w:p>
    <w:tbl>
      <w:tblPr>
        <w:tblpPr w:leftFromText="180" w:rightFromText="180" w:vertAnchor="text" w:horzAnchor="page" w:tblpX="1832" w:tblpY="63"/>
        <w:tblW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"/>
      </w:tblGrid>
      <w:tr w:rsidR="005E1B4D" w:rsidRPr="00F54270" w14:paraId="3C7ACB50" w14:textId="77777777"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5B508E95" w14:textId="77777777" w:rsidR="005E1B4D" w:rsidRPr="00F54270" w:rsidRDefault="005E1B4D">
            <w:pPr>
              <w:ind w:left="-284" w:right="-529"/>
              <w:jc w:val="both"/>
              <w:rPr>
                <w:sz w:val="20"/>
                <w:lang w:val="en-GB"/>
              </w:rPr>
            </w:pPr>
          </w:p>
        </w:tc>
      </w:tr>
    </w:tbl>
    <w:p w14:paraId="4DD68617" w14:textId="77777777" w:rsidR="005E1B4D" w:rsidRPr="00F54270" w:rsidRDefault="005E1B4D">
      <w:pPr>
        <w:ind w:right="-59"/>
        <w:jc w:val="both"/>
        <w:rPr>
          <w:sz w:val="20"/>
          <w:lang w:val="en-GB"/>
        </w:rPr>
      </w:pPr>
    </w:p>
    <w:p w14:paraId="39E30BE1" w14:textId="77777777" w:rsidR="005E1B4D" w:rsidRPr="00F54270" w:rsidRDefault="005E1B4D">
      <w:pPr>
        <w:ind w:right="-59"/>
        <w:jc w:val="both"/>
        <w:rPr>
          <w:sz w:val="20"/>
          <w:lang w:val="en-GB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277"/>
        <w:gridCol w:w="277"/>
        <w:gridCol w:w="277"/>
        <w:gridCol w:w="278"/>
        <w:gridCol w:w="278"/>
        <w:gridCol w:w="278"/>
        <w:gridCol w:w="278"/>
        <w:gridCol w:w="279"/>
        <w:gridCol w:w="246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5E1B4D" w:rsidRPr="00F54270" w14:paraId="41A7DA9E" w14:textId="77777777">
        <w:trPr>
          <w:trHeight w:val="254"/>
        </w:trPr>
        <w:tc>
          <w:tcPr>
            <w:tcW w:w="2096" w:type="dxa"/>
            <w:tcBorders>
              <w:top w:val="nil"/>
              <w:left w:val="nil"/>
              <w:bottom w:val="nil"/>
            </w:tcBorders>
          </w:tcPr>
          <w:p w14:paraId="564B8350" w14:textId="77777777" w:rsidR="005E1B4D" w:rsidRPr="00F54270" w:rsidRDefault="003B34A8" w:rsidP="003B34A8">
            <w:pPr>
              <w:ind w:right="-57"/>
              <w:rPr>
                <w:sz w:val="20"/>
                <w:szCs w:val="20"/>
                <w:lang w:val="en-GB"/>
              </w:rPr>
            </w:pPr>
            <w:r w:rsidRPr="00F54270">
              <w:rPr>
                <w:sz w:val="20"/>
                <w:szCs w:val="20"/>
                <w:lang w:val="en-GB"/>
              </w:rPr>
              <w:t>4.</w:t>
            </w:r>
            <w:r w:rsidR="005E1B4D" w:rsidRPr="00F54270">
              <w:rPr>
                <w:sz w:val="20"/>
                <w:szCs w:val="20"/>
                <w:lang w:val="en-GB"/>
              </w:rPr>
              <w:t xml:space="preserve">1. </w:t>
            </w:r>
            <w:r w:rsidR="00842697" w:rsidRPr="00F54270">
              <w:rPr>
                <w:sz w:val="20"/>
                <w:szCs w:val="20"/>
                <w:lang w:val="en-GB"/>
              </w:rPr>
              <w:t>Activity start date</w:t>
            </w:r>
          </w:p>
        </w:tc>
        <w:tc>
          <w:tcPr>
            <w:tcW w:w="277" w:type="dxa"/>
          </w:tcPr>
          <w:p w14:paraId="29F98654" w14:textId="77777777" w:rsidR="005E1B4D" w:rsidRPr="00F54270" w:rsidRDefault="005E1B4D">
            <w:pPr>
              <w:ind w:right="-59"/>
              <w:rPr>
                <w:sz w:val="20"/>
                <w:lang w:val="en-GB"/>
              </w:rPr>
            </w:pPr>
          </w:p>
        </w:tc>
        <w:tc>
          <w:tcPr>
            <w:tcW w:w="277" w:type="dxa"/>
          </w:tcPr>
          <w:p w14:paraId="64A31E6D" w14:textId="77777777" w:rsidR="005E1B4D" w:rsidRPr="00F54270" w:rsidRDefault="005E1B4D">
            <w:pPr>
              <w:ind w:right="-59"/>
              <w:rPr>
                <w:sz w:val="20"/>
                <w:lang w:val="en-GB"/>
              </w:rPr>
            </w:pPr>
          </w:p>
        </w:tc>
        <w:tc>
          <w:tcPr>
            <w:tcW w:w="277" w:type="dxa"/>
          </w:tcPr>
          <w:p w14:paraId="60D33A99" w14:textId="77777777" w:rsidR="005E1B4D" w:rsidRPr="00F54270" w:rsidRDefault="005E1B4D">
            <w:pPr>
              <w:ind w:right="-59"/>
              <w:rPr>
                <w:sz w:val="20"/>
                <w:lang w:val="en-GB"/>
              </w:rPr>
            </w:pPr>
          </w:p>
        </w:tc>
        <w:tc>
          <w:tcPr>
            <w:tcW w:w="278" w:type="dxa"/>
          </w:tcPr>
          <w:p w14:paraId="227BFB37" w14:textId="77777777" w:rsidR="005E1B4D" w:rsidRPr="00F54270" w:rsidRDefault="005E1B4D">
            <w:pPr>
              <w:ind w:right="-59"/>
              <w:rPr>
                <w:sz w:val="20"/>
                <w:lang w:val="en-GB"/>
              </w:rPr>
            </w:pPr>
          </w:p>
        </w:tc>
        <w:tc>
          <w:tcPr>
            <w:tcW w:w="278" w:type="dxa"/>
          </w:tcPr>
          <w:p w14:paraId="09613B95" w14:textId="77777777" w:rsidR="005E1B4D" w:rsidRPr="00F54270" w:rsidRDefault="005E1B4D">
            <w:pPr>
              <w:ind w:right="-59"/>
              <w:rPr>
                <w:sz w:val="20"/>
                <w:lang w:val="en-GB"/>
              </w:rPr>
            </w:pPr>
          </w:p>
        </w:tc>
        <w:tc>
          <w:tcPr>
            <w:tcW w:w="278" w:type="dxa"/>
          </w:tcPr>
          <w:p w14:paraId="72378B5B" w14:textId="77777777" w:rsidR="005E1B4D" w:rsidRPr="00F54270" w:rsidRDefault="005E1B4D">
            <w:pPr>
              <w:ind w:right="-59"/>
              <w:rPr>
                <w:sz w:val="20"/>
                <w:lang w:val="en-GB"/>
              </w:rPr>
            </w:pPr>
          </w:p>
        </w:tc>
        <w:tc>
          <w:tcPr>
            <w:tcW w:w="278" w:type="dxa"/>
          </w:tcPr>
          <w:p w14:paraId="57EA2628" w14:textId="77777777" w:rsidR="005E1B4D" w:rsidRPr="00F54270" w:rsidRDefault="005E1B4D">
            <w:pPr>
              <w:ind w:right="-59"/>
              <w:rPr>
                <w:sz w:val="20"/>
                <w:lang w:val="en-GB"/>
              </w:rPr>
            </w:pPr>
          </w:p>
        </w:tc>
        <w:tc>
          <w:tcPr>
            <w:tcW w:w="279" w:type="dxa"/>
          </w:tcPr>
          <w:p w14:paraId="4CC6AF5C" w14:textId="77777777" w:rsidR="005E1B4D" w:rsidRPr="00F54270" w:rsidRDefault="005E1B4D">
            <w:pPr>
              <w:ind w:right="-59"/>
              <w:rPr>
                <w:sz w:val="20"/>
                <w:lang w:val="en-GB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14:paraId="7D424CA9" w14:textId="77777777" w:rsidR="005E1B4D" w:rsidRPr="00F54270" w:rsidRDefault="003B34A8" w:rsidP="003B34A8">
            <w:pPr>
              <w:ind w:left="218" w:right="57"/>
              <w:jc w:val="center"/>
              <w:rPr>
                <w:sz w:val="20"/>
                <w:szCs w:val="20"/>
                <w:lang w:val="en-GB"/>
              </w:rPr>
            </w:pPr>
            <w:r w:rsidRPr="00F54270">
              <w:rPr>
                <w:sz w:val="20"/>
                <w:szCs w:val="20"/>
                <w:lang w:val="en-GB"/>
              </w:rPr>
              <w:t>4.</w:t>
            </w:r>
            <w:r w:rsidR="005E1B4D" w:rsidRPr="00F54270">
              <w:rPr>
                <w:sz w:val="20"/>
                <w:szCs w:val="20"/>
                <w:lang w:val="en-GB"/>
              </w:rPr>
              <w:t xml:space="preserve">2. </w:t>
            </w:r>
            <w:r w:rsidR="00842697" w:rsidRPr="00F54270">
              <w:rPr>
                <w:sz w:val="20"/>
                <w:szCs w:val="20"/>
                <w:lang w:val="en-GB"/>
              </w:rPr>
              <w:t>Activity end date</w:t>
            </w:r>
          </w:p>
        </w:tc>
        <w:tc>
          <w:tcPr>
            <w:tcW w:w="286" w:type="dxa"/>
          </w:tcPr>
          <w:p w14:paraId="7383F357" w14:textId="77777777" w:rsidR="005E1B4D" w:rsidRPr="00F54270" w:rsidRDefault="005E1B4D">
            <w:pPr>
              <w:ind w:right="-59"/>
              <w:rPr>
                <w:lang w:val="en-GB"/>
              </w:rPr>
            </w:pPr>
          </w:p>
        </w:tc>
        <w:tc>
          <w:tcPr>
            <w:tcW w:w="286" w:type="dxa"/>
          </w:tcPr>
          <w:p w14:paraId="281B4BDD" w14:textId="77777777" w:rsidR="005E1B4D" w:rsidRPr="00F54270" w:rsidRDefault="005E1B4D">
            <w:pPr>
              <w:ind w:right="-59"/>
              <w:rPr>
                <w:lang w:val="en-GB"/>
              </w:rPr>
            </w:pPr>
          </w:p>
        </w:tc>
        <w:tc>
          <w:tcPr>
            <w:tcW w:w="286" w:type="dxa"/>
          </w:tcPr>
          <w:p w14:paraId="3A3A2F7B" w14:textId="77777777" w:rsidR="005E1B4D" w:rsidRPr="00F54270" w:rsidRDefault="005E1B4D">
            <w:pPr>
              <w:ind w:right="-59"/>
              <w:rPr>
                <w:lang w:val="en-GB"/>
              </w:rPr>
            </w:pPr>
          </w:p>
        </w:tc>
        <w:tc>
          <w:tcPr>
            <w:tcW w:w="286" w:type="dxa"/>
          </w:tcPr>
          <w:p w14:paraId="653C657C" w14:textId="77777777" w:rsidR="005E1B4D" w:rsidRPr="00F54270" w:rsidRDefault="005E1B4D">
            <w:pPr>
              <w:ind w:right="-59"/>
              <w:rPr>
                <w:lang w:val="en-GB"/>
              </w:rPr>
            </w:pPr>
          </w:p>
        </w:tc>
        <w:tc>
          <w:tcPr>
            <w:tcW w:w="286" w:type="dxa"/>
          </w:tcPr>
          <w:p w14:paraId="590E4426" w14:textId="77777777" w:rsidR="005E1B4D" w:rsidRPr="00F54270" w:rsidRDefault="005E1B4D">
            <w:pPr>
              <w:ind w:right="-59"/>
              <w:rPr>
                <w:lang w:val="en-GB"/>
              </w:rPr>
            </w:pPr>
          </w:p>
        </w:tc>
        <w:tc>
          <w:tcPr>
            <w:tcW w:w="286" w:type="dxa"/>
          </w:tcPr>
          <w:p w14:paraId="13595A8C" w14:textId="77777777" w:rsidR="005E1B4D" w:rsidRPr="00F54270" w:rsidRDefault="005E1B4D">
            <w:pPr>
              <w:ind w:right="-59"/>
              <w:rPr>
                <w:lang w:val="en-GB"/>
              </w:rPr>
            </w:pPr>
          </w:p>
        </w:tc>
        <w:tc>
          <w:tcPr>
            <w:tcW w:w="286" w:type="dxa"/>
          </w:tcPr>
          <w:p w14:paraId="65F3602F" w14:textId="77777777" w:rsidR="005E1B4D" w:rsidRPr="00F54270" w:rsidRDefault="005E1B4D">
            <w:pPr>
              <w:ind w:right="-59"/>
              <w:rPr>
                <w:lang w:val="en-GB"/>
              </w:rPr>
            </w:pPr>
          </w:p>
        </w:tc>
        <w:tc>
          <w:tcPr>
            <w:tcW w:w="286" w:type="dxa"/>
          </w:tcPr>
          <w:p w14:paraId="44BDD52C" w14:textId="77777777" w:rsidR="005E1B4D" w:rsidRPr="00F54270" w:rsidRDefault="005E1B4D">
            <w:pPr>
              <w:ind w:right="-59"/>
              <w:rPr>
                <w:lang w:val="en-GB"/>
              </w:rPr>
            </w:pPr>
          </w:p>
        </w:tc>
      </w:tr>
    </w:tbl>
    <w:p w14:paraId="5F7AACDF" w14:textId="77777777" w:rsidR="005E1B4D" w:rsidRPr="00F54270" w:rsidRDefault="005E1B4D">
      <w:pPr>
        <w:tabs>
          <w:tab w:val="left" w:pos="0"/>
          <w:tab w:val="left" w:pos="7230"/>
        </w:tabs>
        <w:ind w:left="1985" w:right="-59"/>
        <w:jc w:val="center"/>
        <w:rPr>
          <w:sz w:val="20"/>
          <w:lang w:val="en-GB"/>
        </w:rPr>
      </w:pPr>
      <w:r w:rsidRPr="00F54270">
        <w:rPr>
          <w:sz w:val="20"/>
          <w:lang w:val="en-GB"/>
        </w:rPr>
        <w:t xml:space="preserve">(day, month, </w:t>
      </w:r>
      <w:proofErr w:type="gramStart"/>
      <w:r w:rsidRPr="00F54270">
        <w:rPr>
          <w:sz w:val="20"/>
          <w:lang w:val="en-GB"/>
        </w:rPr>
        <w:t xml:space="preserve">year)   </w:t>
      </w:r>
      <w:proofErr w:type="gramEnd"/>
      <w:r w:rsidRPr="00F54270">
        <w:rPr>
          <w:sz w:val="20"/>
          <w:lang w:val="en-GB"/>
        </w:rPr>
        <w:t xml:space="preserve">                                                              (day, month, year</w:t>
      </w:r>
      <w:r w:rsidRPr="00F54270">
        <w:rPr>
          <w:lang w:val="en-GB"/>
        </w:rPr>
        <w:t>)</w:t>
      </w:r>
    </w:p>
    <w:p w14:paraId="0046E02D" w14:textId="77777777" w:rsidR="005E1B4D" w:rsidRPr="00F54270" w:rsidRDefault="005E1B4D">
      <w:pPr>
        <w:rPr>
          <w:sz w:val="16"/>
          <w:lang w:val="en-GB"/>
        </w:rPr>
      </w:pPr>
    </w:p>
    <w:p w14:paraId="3A12C6CF" w14:textId="77777777" w:rsidR="005E1B4D" w:rsidRPr="00F54270" w:rsidRDefault="003B34A8">
      <w:pPr>
        <w:ind w:left="227" w:hanging="227"/>
        <w:jc w:val="both"/>
        <w:rPr>
          <w:sz w:val="20"/>
          <w:lang w:val="en-GB"/>
        </w:rPr>
      </w:pPr>
      <w:r w:rsidRPr="00F54270">
        <w:rPr>
          <w:sz w:val="20"/>
          <w:lang w:val="en-GB"/>
        </w:rPr>
        <w:t>5</w:t>
      </w:r>
      <w:r w:rsidR="005E1B4D" w:rsidRPr="00F54270">
        <w:rPr>
          <w:sz w:val="20"/>
          <w:lang w:val="en-GB"/>
        </w:rPr>
        <w:t>. Information regarding officials with signatory rights (name, surname, position, personal identity code or identification number, place of residence, telephone number)</w:t>
      </w:r>
    </w:p>
    <w:p w14:paraId="7D61D055" w14:textId="77777777" w:rsidR="005E1B4D" w:rsidRPr="00F54270" w:rsidRDefault="005E1B4D">
      <w:pPr>
        <w:pBdr>
          <w:between w:val="single" w:sz="4" w:space="1" w:color="auto"/>
        </w:pBdr>
        <w:rPr>
          <w:sz w:val="20"/>
          <w:lang w:val="en-GB"/>
        </w:rPr>
      </w:pPr>
    </w:p>
    <w:p w14:paraId="2C825301" w14:textId="77777777" w:rsidR="005E1B4D" w:rsidRPr="00F54270" w:rsidRDefault="005E1B4D">
      <w:pPr>
        <w:pBdr>
          <w:between w:val="single" w:sz="4" w:space="1" w:color="auto"/>
        </w:pBdr>
        <w:rPr>
          <w:sz w:val="20"/>
          <w:lang w:val="en-GB"/>
        </w:rPr>
      </w:pPr>
    </w:p>
    <w:p w14:paraId="1EB7063C" w14:textId="77777777" w:rsidR="005E1B4D" w:rsidRPr="00F54270" w:rsidRDefault="005E1B4D">
      <w:pPr>
        <w:pBdr>
          <w:between w:val="single" w:sz="4" w:space="1" w:color="auto"/>
        </w:pBdr>
        <w:rPr>
          <w:sz w:val="20"/>
          <w:lang w:val="en-GB"/>
        </w:rPr>
      </w:pPr>
    </w:p>
    <w:p w14:paraId="6E770077" w14:textId="77777777" w:rsidR="005E1B4D" w:rsidRPr="00F54270" w:rsidRDefault="005E1B4D">
      <w:pPr>
        <w:pBdr>
          <w:between w:val="single" w:sz="4" w:space="1" w:color="auto"/>
        </w:pBdr>
        <w:rPr>
          <w:sz w:val="20"/>
          <w:lang w:val="en-GB"/>
        </w:rPr>
      </w:pPr>
    </w:p>
    <w:p w14:paraId="6659B8CF" w14:textId="77777777" w:rsidR="005E1B4D" w:rsidRPr="00F54270" w:rsidRDefault="005E1B4D">
      <w:pPr>
        <w:pBdr>
          <w:between w:val="single" w:sz="4" w:space="1" w:color="auto"/>
        </w:pBdr>
        <w:rPr>
          <w:sz w:val="20"/>
          <w:lang w:val="en-GB"/>
        </w:rPr>
      </w:pPr>
    </w:p>
    <w:p w14:paraId="1B13C67A" w14:textId="77777777" w:rsidR="005E1B4D" w:rsidRPr="00F54270" w:rsidRDefault="005E1B4D">
      <w:pPr>
        <w:pBdr>
          <w:between w:val="single" w:sz="4" w:space="1" w:color="auto"/>
        </w:pBdr>
        <w:rPr>
          <w:sz w:val="20"/>
          <w:lang w:val="en-GB"/>
        </w:rPr>
      </w:pPr>
    </w:p>
    <w:p w14:paraId="60B1F1A9" w14:textId="77777777" w:rsidR="005E1B4D" w:rsidRPr="00F54270" w:rsidRDefault="005E1B4D">
      <w:pPr>
        <w:pBdr>
          <w:between w:val="single" w:sz="4" w:space="1" w:color="auto"/>
        </w:pBdr>
        <w:rPr>
          <w:sz w:val="20"/>
          <w:lang w:val="en-GB"/>
        </w:rPr>
      </w:pPr>
    </w:p>
    <w:p w14:paraId="2590DB34" w14:textId="64461737" w:rsidR="005E1B4D" w:rsidRPr="00F54270" w:rsidRDefault="003B34A8">
      <w:pPr>
        <w:jc w:val="both"/>
        <w:rPr>
          <w:sz w:val="20"/>
          <w:lang w:val="en-GB"/>
        </w:rPr>
      </w:pPr>
      <w:r w:rsidRPr="00F54270">
        <w:rPr>
          <w:sz w:val="20"/>
          <w:lang w:val="en-GB"/>
        </w:rPr>
        <w:t>6</w:t>
      </w:r>
      <w:r w:rsidR="005E1B4D" w:rsidRPr="00F54270">
        <w:rPr>
          <w:sz w:val="20"/>
          <w:lang w:val="en-GB"/>
        </w:rPr>
        <w:t xml:space="preserve">. </w:t>
      </w:r>
      <w:r w:rsidR="00842697" w:rsidRPr="00F54270">
        <w:rPr>
          <w:sz w:val="20"/>
          <w:lang w:val="en-GB"/>
        </w:rPr>
        <w:t>R</w:t>
      </w:r>
      <w:r w:rsidR="005E1B4D" w:rsidRPr="00F54270">
        <w:rPr>
          <w:sz w:val="20"/>
          <w:lang w:val="en-GB"/>
        </w:rPr>
        <w:t xml:space="preserve">egistered </w:t>
      </w:r>
      <w:r w:rsidR="00F56709" w:rsidRPr="00F54270">
        <w:rPr>
          <w:sz w:val="20"/>
          <w:lang w:val="en-GB"/>
        </w:rPr>
        <w:t>share</w:t>
      </w:r>
      <w:r w:rsidR="005E1B4D" w:rsidRPr="00F54270">
        <w:rPr>
          <w:sz w:val="20"/>
          <w:lang w:val="en-GB"/>
        </w:rPr>
        <w:t xml:space="preserve"> capital</w:t>
      </w:r>
      <w:r w:rsidR="00842697" w:rsidRPr="00F54270">
        <w:rPr>
          <w:sz w:val="20"/>
          <w:lang w:val="en-GB"/>
        </w:rPr>
        <w:t xml:space="preserve"> amount</w:t>
      </w:r>
      <w:r w:rsidR="005E1B4D" w:rsidRPr="00F54270">
        <w:rPr>
          <w:sz w:val="20"/>
          <w:lang w:val="en-GB"/>
        </w:rPr>
        <w:t xml:space="preserve"> (</w:t>
      </w:r>
      <w:r w:rsidR="005E1B4D" w:rsidRPr="00F54270">
        <w:rPr>
          <w:i/>
          <w:sz w:val="20"/>
          <w:lang w:val="en-GB"/>
        </w:rPr>
        <w:t>EUR</w:t>
      </w:r>
      <w:r w:rsidR="005E1B4D" w:rsidRPr="00F54270">
        <w:rPr>
          <w:sz w:val="20"/>
          <w:lang w:val="en-GB"/>
        </w:rPr>
        <w:t>) _________________________________________</w:t>
      </w:r>
    </w:p>
    <w:p w14:paraId="41362891" w14:textId="77777777" w:rsidR="005E1B4D" w:rsidRPr="00F54270" w:rsidRDefault="005E1B4D" w:rsidP="00CA3802">
      <w:pPr>
        <w:jc w:val="both"/>
        <w:rPr>
          <w:sz w:val="20"/>
          <w:lang w:val="en-GB"/>
        </w:rPr>
      </w:pPr>
      <w:r w:rsidRPr="00F54270">
        <w:rPr>
          <w:sz w:val="20"/>
          <w:lang w:val="en-GB"/>
        </w:rPr>
        <w:t xml:space="preserve">(to be indicated in accordance with the currency exchange rate published by the European Central Bank and applicable at the start of the day </w:t>
      </w:r>
      <w:r w:rsidR="00842697" w:rsidRPr="00F54270">
        <w:rPr>
          <w:sz w:val="20"/>
          <w:lang w:val="en-GB"/>
        </w:rPr>
        <w:t>on which the form is filled out</w:t>
      </w:r>
      <w:r w:rsidRPr="00F54270">
        <w:rPr>
          <w:sz w:val="20"/>
          <w:lang w:val="en-GB"/>
        </w:rPr>
        <w:t>)</w:t>
      </w:r>
    </w:p>
    <w:p w14:paraId="55BF11E0" w14:textId="77777777" w:rsidR="005E1B4D" w:rsidRPr="00F54270" w:rsidRDefault="005E1B4D">
      <w:pPr>
        <w:pBdr>
          <w:between w:val="single" w:sz="4" w:space="1" w:color="auto"/>
        </w:pBdr>
        <w:jc w:val="both"/>
        <w:rPr>
          <w:sz w:val="20"/>
          <w:lang w:val="en-GB"/>
        </w:rPr>
      </w:pPr>
    </w:p>
    <w:p w14:paraId="1E1D97FE" w14:textId="77777777" w:rsidR="005E1B4D" w:rsidRPr="00F54270" w:rsidRDefault="003B34A8">
      <w:pPr>
        <w:rPr>
          <w:sz w:val="20"/>
          <w:lang w:val="en-GB"/>
        </w:rPr>
      </w:pPr>
      <w:r w:rsidRPr="00F54270">
        <w:rPr>
          <w:sz w:val="20"/>
          <w:lang w:val="en-GB"/>
        </w:rPr>
        <w:t>7</w:t>
      </w:r>
      <w:r w:rsidR="005E1B4D" w:rsidRPr="00F54270">
        <w:rPr>
          <w:sz w:val="20"/>
          <w:lang w:val="en-GB"/>
        </w:rPr>
        <w:t>. Grounds for registration (</w:t>
      </w:r>
      <w:r w:rsidR="005E1B4D" w:rsidRPr="00F54270">
        <w:rPr>
          <w:i/>
          <w:sz w:val="20"/>
          <w:lang w:val="en-GB"/>
        </w:rPr>
        <w:t>tick</w:t>
      </w:r>
      <w:r w:rsidR="005E1B4D" w:rsidRPr="00F54270">
        <w:rPr>
          <w:sz w:val="20"/>
          <w:lang w:val="en-GB"/>
        </w:rPr>
        <w:t>):</w:t>
      </w:r>
    </w:p>
    <w:p w14:paraId="705CA80A" w14:textId="3D663BC1" w:rsidR="005E1B4D" w:rsidRPr="00F54270" w:rsidRDefault="005E1B4D">
      <w:pPr>
        <w:ind w:left="227"/>
        <w:jc w:val="both"/>
        <w:rPr>
          <w:sz w:val="20"/>
          <w:lang w:val="en-GB"/>
        </w:rPr>
      </w:pPr>
      <w:r w:rsidRPr="00F54270">
        <w:rPr>
          <w:sz w:val="20"/>
          <w:lang w:val="en-GB"/>
        </w:rPr>
        <w:t xml:space="preserve">(total </w:t>
      </w:r>
      <w:r w:rsidR="0069006C">
        <w:rPr>
          <w:sz w:val="20"/>
          <w:lang w:val="en-GB"/>
        </w:rPr>
        <w:t>value</w:t>
      </w:r>
      <w:r w:rsidRPr="00F54270">
        <w:rPr>
          <w:sz w:val="20"/>
          <w:lang w:val="en-GB"/>
        </w:rPr>
        <w:t xml:space="preserve"> of goods deliveries to be indicated in accordance with the currency exchange rate published by the European Central Bank and applicable at the start of the day </w:t>
      </w:r>
      <w:r w:rsidR="002E129B" w:rsidRPr="00F54270">
        <w:rPr>
          <w:sz w:val="20"/>
          <w:lang w:val="en-GB"/>
        </w:rPr>
        <w:t>on which the form is filled out</w:t>
      </w:r>
      <w:r w:rsidRPr="00F54270">
        <w:rPr>
          <w:sz w:val="20"/>
          <w:lang w:val="en-GB"/>
        </w:rPr>
        <w:t>)</w:t>
      </w:r>
    </w:p>
    <w:p w14:paraId="2DA76D63" w14:textId="0F109D79" w:rsidR="005E1B4D" w:rsidRPr="00F54270" w:rsidRDefault="005E1B4D">
      <w:pPr>
        <w:tabs>
          <w:tab w:val="left" w:pos="360"/>
        </w:tabs>
        <w:spacing w:before="120"/>
        <w:ind w:left="357" w:hanging="357"/>
        <w:jc w:val="both"/>
        <w:rPr>
          <w:sz w:val="20"/>
          <w:lang w:val="en-GB"/>
        </w:rPr>
      </w:pPr>
      <w:r w:rsidRPr="00F54270">
        <w:rPr>
          <w:sz w:val="20"/>
          <w:szCs w:val="20"/>
          <w:lang w:val="en-GB"/>
        </w:rPr>
        <w:sym w:font="Symbol" w:char="F0F0"/>
      </w:r>
      <w:r w:rsidRPr="00F54270">
        <w:rPr>
          <w:sz w:val="20"/>
          <w:lang w:val="en-GB"/>
        </w:rPr>
        <w:tab/>
        <w:t>Taxpayer of another Member State</w:t>
      </w:r>
      <w:r w:rsidR="00DE5A90">
        <w:rPr>
          <w:sz w:val="20"/>
          <w:lang w:val="en-GB"/>
        </w:rPr>
        <w:t xml:space="preserve">, who delivers </w:t>
      </w:r>
      <w:r w:rsidRPr="00F54270">
        <w:rPr>
          <w:sz w:val="20"/>
          <w:lang w:val="en-GB"/>
        </w:rPr>
        <w:t xml:space="preserve">goods </w:t>
      </w:r>
      <w:r w:rsidR="00A9634C" w:rsidRPr="00F54270">
        <w:rPr>
          <w:sz w:val="20"/>
          <w:lang w:val="en-GB"/>
        </w:rPr>
        <w:t xml:space="preserve">subject to </w:t>
      </w:r>
      <w:r w:rsidRPr="00F54270">
        <w:rPr>
          <w:sz w:val="20"/>
          <w:lang w:val="en-GB"/>
        </w:rPr>
        <w:t xml:space="preserve">excise tax in the Republic of Latvia to a taxpayer not registered inland or to a </w:t>
      </w:r>
      <w:r w:rsidR="00A9634C" w:rsidRPr="00F54270">
        <w:rPr>
          <w:sz w:val="20"/>
          <w:lang w:val="en-GB"/>
        </w:rPr>
        <w:t>non-</w:t>
      </w:r>
      <w:r w:rsidRPr="00F54270">
        <w:rPr>
          <w:sz w:val="20"/>
          <w:lang w:val="en-GB"/>
        </w:rPr>
        <w:t>taxpayer.</w:t>
      </w:r>
    </w:p>
    <w:p w14:paraId="0B1C3C38" w14:textId="7D5E4BF4" w:rsidR="005E1B4D" w:rsidRPr="00F54270" w:rsidRDefault="005E1B4D">
      <w:pPr>
        <w:tabs>
          <w:tab w:val="left" w:pos="360"/>
        </w:tabs>
        <w:spacing w:before="120"/>
        <w:ind w:left="357" w:hanging="357"/>
        <w:jc w:val="both"/>
        <w:rPr>
          <w:sz w:val="20"/>
          <w:lang w:val="en-GB"/>
        </w:rPr>
      </w:pPr>
      <w:r w:rsidRPr="00F54270">
        <w:rPr>
          <w:sz w:val="20"/>
          <w:szCs w:val="20"/>
          <w:lang w:val="en-GB"/>
        </w:rPr>
        <w:sym w:font="Symbol" w:char="F0F0"/>
      </w:r>
      <w:r w:rsidRPr="00F54270">
        <w:rPr>
          <w:sz w:val="20"/>
          <w:lang w:val="en-GB"/>
        </w:rPr>
        <w:tab/>
      </w:r>
      <w:r w:rsidR="00D61934" w:rsidRPr="00F54270">
        <w:rPr>
          <w:sz w:val="20"/>
          <w:lang w:val="en-GB"/>
        </w:rPr>
        <w:t xml:space="preserve">Registered taxpayer of another Member State, who performs </w:t>
      </w:r>
      <w:r w:rsidR="0069006C">
        <w:rPr>
          <w:sz w:val="20"/>
          <w:lang w:val="en-GB"/>
        </w:rPr>
        <w:t>re</w:t>
      </w:r>
      <w:r w:rsidR="00F56709" w:rsidRPr="00F54270">
        <w:rPr>
          <w:sz w:val="20"/>
          <w:lang w:val="en-GB"/>
        </w:rPr>
        <w:t>sales</w:t>
      </w:r>
      <w:r w:rsidR="00D61934" w:rsidRPr="00F54270">
        <w:rPr>
          <w:sz w:val="20"/>
          <w:lang w:val="en-GB"/>
        </w:rPr>
        <w:t xml:space="preserve"> of goods without </w:t>
      </w:r>
      <w:r w:rsidR="00F56709" w:rsidRPr="00F54270">
        <w:rPr>
          <w:sz w:val="20"/>
          <w:lang w:val="en-GB"/>
        </w:rPr>
        <w:t>choosing</w:t>
      </w:r>
      <w:r w:rsidR="00D61934" w:rsidRPr="00F54270">
        <w:rPr>
          <w:sz w:val="20"/>
          <w:lang w:val="en-GB"/>
        </w:rPr>
        <w:t xml:space="preserve"> to register </w:t>
      </w:r>
      <w:r w:rsidR="00F56709" w:rsidRPr="00F54270">
        <w:rPr>
          <w:sz w:val="20"/>
          <w:lang w:val="en-GB"/>
        </w:rPr>
        <w:t>under</w:t>
      </w:r>
      <w:r w:rsidR="00D61934" w:rsidRPr="00F54270">
        <w:rPr>
          <w:sz w:val="20"/>
          <w:lang w:val="en-GB"/>
        </w:rPr>
        <w:t xml:space="preserve"> the regime of the Union, where goods are received in Latvia, or who provides electronic communication, broadcasting and electronically provided services to </w:t>
      </w:r>
      <w:r w:rsidR="00F56709" w:rsidRPr="00F54270">
        <w:rPr>
          <w:sz w:val="20"/>
          <w:lang w:val="en-GB"/>
        </w:rPr>
        <w:t>a</w:t>
      </w:r>
      <w:r w:rsidR="00D61934" w:rsidRPr="00F54270">
        <w:rPr>
          <w:sz w:val="20"/>
          <w:lang w:val="en-GB"/>
        </w:rPr>
        <w:t xml:space="preserve"> </w:t>
      </w:r>
      <w:r w:rsidR="00AB7940">
        <w:rPr>
          <w:sz w:val="20"/>
          <w:lang w:val="en-GB"/>
        </w:rPr>
        <w:t>non-taxpayer</w:t>
      </w:r>
      <w:r w:rsidR="00D61934" w:rsidRPr="00F54270">
        <w:rPr>
          <w:sz w:val="20"/>
          <w:lang w:val="en-GB"/>
        </w:rPr>
        <w:t>, and the place of provision thereof is Latvia, and where the total value of such transactions</w:t>
      </w:r>
      <w:r w:rsidR="00DE5A90">
        <w:rPr>
          <w:sz w:val="20"/>
          <w:lang w:val="en-GB"/>
        </w:rPr>
        <w:t xml:space="preserve"> (excluding value added tax)</w:t>
      </w:r>
      <w:r w:rsidR="00D61934" w:rsidRPr="00F54270">
        <w:rPr>
          <w:sz w:val="20"/>
          <w:lang w:val="en-GB"/>
        </w:rPr>
        <w:t xml:space="preserve"> made in the territory of the European Union</w:t>
      </w:r>
      <w:r w:rsidR="00DE5A90">
        <w:rPr>
          <w:sz w:val="20"/>
          <w:lang w:val="en-GB"/>
        </w:rPr>
        <w:t xml:space="preserve"> </w:t>
      </w:r>
      <w:r w:rsidR="00D61934" w:rsidRPr="00F54270">
        <w:rPr>
          <w:sz w:val="20"/>
          <w:lang w:val="en-GB"/>
        </w:rPr>
        <w:t>in the previous or current calendar year amounts</w:t>
      </w:r>
      <w:r w:rsidR="00DE5A90">
        <w:rPr>
          <w:sz w:val="20"/>
          <w:lang w:val="en-GB"/>
        </w:rPr>
        <w:t xml:space="preserve"> to</w:t>
      </w:r>
      <w:r w:rsidR="00D61934" w:rsidRPr="00F54270">
        <w:rPr>
          <w:sz w:val="20"/>
          <w:lang w:val="en-GB"/>
        </w:rPr>
        <w:t xml:space="preserve"> or exceeds </w:t>
      </w:r>
      <w:r w:rsidR="009506BE" w:rsidRPr="00F54270">
        <w:rPr>
          <w:sz w:val="20"/>
          <w:lang w:val="en-GB"/>
        </w:rPr>
        <w:t xml:space="preserve">EUR </w:t>
      </w:r>
      <w:r w:rsidR="00D61934" w:rsidRPr="00F54270">
        <w:rPr>
          <w:sz w:val="20"/>
          <w:lang w:val="en-GB"/>
        </w:rPr>
        <w:t>10 000. Total value of transactions made (</w:t>
      </w:r>
      <w:r w:rsidR="009506BE" w:rsidRPr="00F54270">
        <w:rPr>
          <w:sz w:val="20"/>
          <w:lang w:val="en-GB"/>
        </w:rPr>
        <w:t>EUR</w:t>
      </w:r>
      <w:r w:rsidR="00D61934" w:rsidRPr="00F54270">
        <w:rPr>
          <w:sz w:val="20"/>
          <w:lang w:val="en-GB"/>
        </w:rPr>
        <w:t>)</w:t>
      </w:r>
      <w:r w:rsidRPr="00F54270">
        <w:rPr>
          <w:sz w:val="20"/>
          <w:lang w:val="en-GB"/>
        </w:rPr>
        <w:t>__________________.</w:t>
      </w:r>
    </w:p>
    <w:p w14:paraId="553EEE3C" w14:textId="61E2A785" w:rsidR="005E1B4D" w:rsidRPr="00F54270" w:rsidRDefault="005E1B4D">
      <w:pPr>
        <w:tabs>
          <w:tab w:val="left" w:pos="360"/>
        </w:tabs>
        <w:spacing w:before="120"/>
        <w:ind w:left="357" w:hanging="357"/>
        <w:jc w:val="both"/>
        <w:rPr>
          <w:sz w:val="20"/>
          <w:lang w:val="en-GB"/>
        </w:rPr>
      </w:pPr>
      <w:r w:rsidRPr="00F54270">
        <w:rPr>
          <w:sz w:val="20"/>
          <w:szCs w:val="20"/>
          <w:lang w:val="en-GB"/>
        </w:rPr>
        <w:sym w:font="Symbol" w:char="F0F0"/>
      </w:r>
      <w:r w:rsidRPr="00F54270">
        <w:rPr>
          <w:sz w:val="20"/>
          <w:lang w:val="en-GB"/>
        </w:rPr>
        <w:tab/>
        <w:t>Taxpayer of another Member State</w:t>
      </w:r>
      <w:r w:rsidR="0069006C">
        <w:rPr>
          <w:sz w:val="20"/>
          <w:lang w:val="en-GB"/>
        </w:rPr>
        <w:t>, who delivers</w:t>
      </w:r>
      <w:r w:rsidRPr="00F54270">
        <w:rPr>
          <w:sz w:val="20"/>
          <w:lang w:val="en-GB"/>
        </w:rPr>
        <w:t xml:space="preserve"> goods to an unregistered taxpayer or to a </w:t>
      </w:r>
      <w:r w:rsidR="00A9634C" w:rsidRPr="00F54270">
        <w:rPr>
          <w:sz w:val="20"/>
          <w:lang w:val="en-GB"/>
        </w:rPr>
        <w:t>non-</w:t>
      </w:r>
      <w:r w:rsidRPr="00F54270">
        <w:rPr>
          <w:sz w:val="20"/>
          <w:lang w:val="en-GB"/>
        </w:rPr>
        <w:t>taxpayer</w:t>
      </w:r>
      <w:r w:rsidR="00A9634C" w:rsidRPr="00F54270">
        <w:rPr>
          <w:sz w:val="20"/>
          <w:lang w:val="en-GB"/>
        </w:rPr>
        <w:t xml:space="preserve"> </w:t>
      </w:r>
      <w:r w:rsidR="00AB7940">
        <w:rPr>
          <w:sz w:val="20"/>
          <w:lang w:val="en-GB"/>
        </w:rPr>
        <w:t xml:space="preserve">and </w:t>
      </w:r>
      <w:r w:rsidRPr="00F54270">
        <w:rPr>
          <w:sz w:val="20"/>
          <w:lang w:val="en-GB"/>
        </w:rPr>
        <w:t>these goods are assembled or installed inland.</w:t>
      </w:r>
    </w:p>
    <w:p w14:paraId="6A464EFB" w14:textId="3A302200" w:rsidR="005E1B4D" w:rsidRPr="00F54270" w:rsidRDefault="005E1B4D">
      <w:pPr>
        <w:tabs>
          <w:tab w:val="left" w:pos="360"/>
        </w:tabs>
        <w:spacing w:before="120"/>
        <w:ind w:left="357" w:hanging="357"/>
        <w:jc w:val="both"/>
        <w:rPr>
          <w:sz w:val="20"/>
          <w:lang w:val="en-GB"/>
        </w:rPr>
      </w:pPr>
      <w:r w:rsidRPr="00F54270">
        <w:rPr>
          <w:sz w:val="20"/>
          <w:szCs w:val="20"/>
          <w:lang w:val="en-GB"/>
        </w:rPr>
        <w:sym w:font="Symbol" w:char="F0F0"/>
      </w:r>
      <w:r w:rsidRPr="00F54270">
        <w:rPr>
          <w:sz w:val="20"/>
          <w:lang w:val="en-GB"/>
        </w:rPr>
        <w:tab/>
        <w:t xml:space="preserve">Taxpayer </w:t>
      </w:r>
      <w:r w:rsidR="00F56709" w:rsidRPr="00F54270">
        <w:rPr>
          <w:sz w:val="20"/>
          <w:lang w:val="en-GB"/>
        </w:rPr>
        <w:t>of</w:t>
      </w:r>
      <w:r w:rsidRPr="00F54270">
        <w:rPr>
          <w:sz w:val="20"/>
          <w:lang w:val="en-GB"/>
        </w:rPr>
        <w:t xml:space="preserve"> another Member State</w:t>
      </w:r>
      <w:r w:rsidR="00AB7940">
        <w:rPr>
          <w:sz w:val="20"/>
          <w:lang w:val="en-GB"/>
        </w:rPr>
        <w:t xml:space="preserve">, who </w:t>
      </w:r>
      <w:r w:rsidR="008C28C5" w:rsidRPr="00F54270">
        <w:rPr>
          <w:sz w:val="20"/>
          <w:lang w:val="en-GB"/>
        </w:rPr>
        <w:t>provides</w:t>
      </w:r>
      <w:r w:rsidRPr="00F54270">
        <w:rPr>
          <w:sz w:val="20"/>
          <w:lang w:val="en-GB"/>
        </w:rPr>
        <w:t xml:space="preserve"> services inland and, in accordance with the Value Added Tax</w:t>
      </w:r>
      <w:r w:rsidR="00F56709" w:rsidRPr="00F54270">
        <w:rPr>
          <w:sz w:val="20"/>
          <w:lang w:val="en-GB"/>
        </w:rPr>
        <w:t xml:space="preserve"> Law</w:t>
      </w:r>
      <w:r w:rsidRPr="00F54270">
        <w:rPr>
          <w:sz w:val="20"/>
          <w:lang w:val="en-GB"/>
        </w:rPr>
        <w:t xml:space="preserve">, </w:t>
      </w:r>
      <w:r w:rsidR="008C28C5" w:rsidRPr="00F54270">
        <w:rPr>
          <w:sz w:val="20"/>
          <w:lang w:val="en-GB"/>
        </w:rPr>
        <w:t xml:space="preserve">is </w:t>
      </w:r>
      <w:r w:rsidR="00A337E6">
        <w:rPr>
          <w:sz w:val="20"/>
          <w:lang w:val="en-GB"/>
        </w:rPr>
        <w:t>liable</w:t>
      </w:r>
      <w:r w:rsidR="008C28C5" w:rsidRPr="00F54270">
        <w:rPr>
          <w:sz w:val="20"/>
          <w:lang w:val="en-GB"/>
        </w:rPr>
        <w:t xml:space="preserve"> for the </w:t>
      </w:r>
      <w:r w:rsidRPr="00F54270">
        <w:rPr>
          <w:sz w:val="20"/>
          <w:lang w:val="en-GB"/>
        </w:rPr>
        <w:t>payment of value added tax.</w:t>
      </w:r>
    </w:p>
    <w:p w14:paraId="2650F590" w14:textId="25CCF5C3" w:rsidR="005E1B4D" w:rsidRPr="00F54270" w:rsidRDefault="005E1B4D">
      <w:pPr>
        <w:tabs>
          <w:tab w:val="left" w:pos="360"/>
        </w:tabs>
        <w:spacing w:before="120"/>
        <w:ind w:left="357" w:hanging="357"/>
        <w:jc w:val="both"/>
        <w:rPr>
          <w:sz w:val="20"/>
          <w:lang w:val="en-GB"/>
        </w:rPr>
      </w:pPr>
      <w:r w:rsidRPr="00F54270">
        <w:rPr>
          <w:sz w:val="20"/>
          <w:szCs w:val="20"/>
          <w:lang w:val="en-GB"/>
        </w:rPr>
        <w:sym w:font="Symbol" w:char="F0F0"/>
      </w:r>
      <w:r w:rsidRPr="00F54270">
        <w:rPr>
          <w:sz w:val="20"/>
          <w:lang w:val="en-GB"/>
        </w:rPr>
        <w:tab/>
        <w:t xml:space="preserve">The person’s </w:t>
      </w:r>
      <w:r w:rsidR="00AB7940">
        <w:rPr>
          <w:sz w:val="20"/>
          <w:lang w:val="en-GB"/>
        </w:rPr>
        <w:t>permanent establishment</w:t>
      </w:r>
      <w:r w:rsidRPr="00F54270">
        <w:rPr>
          <w:sz w:val="20"/>
          <w:lang w:val="en-GB"/>
        </w:rPr>
        <w:t xml:space="preserve"> inland is involved in the delivery of goods or </w:t>
      </w:r>
      <w:r w:rsidR="008C28C5" w:rsidRPr="00F54270">
        <w:rPr>
          <w:sz w:val="20"/>
          <w:lang w:val="en-GB"/>
        </w:rPr>
        <w:t xml:space="preserve">the </w:t>
      </w:r>
      <w:r w:rsidRPr="00F54270">
        <w:rPr>
          <w:sz w:val="20"/>
          <w:lang w:val="en-GB"/>
        </w:rPr>
        <w:t xml:space="preserve">provision of services </w:t>
      </w:r>
      <w:r w:rsidR="00A337E6">
        <w:rPr>
          <w:sz w:val="20"/>
          <w:lang w:val="en-GB"/>
        </w:rPr>
        <w:t>by</w:t>
      </w:r>
      <w:r w:rsidRPr="00F54270">
        <w:rPr>
          <w:sz w:val="20"/>
          <w:lang w:val="en-GB"/>
        </w:rPr>
        <w:t xml:space="preserve"> this person inland.</w:t>
      </w:r>
    </w:p>
    <w:p w14:paraId="0AE94AE4" w14:textId="629C6397" w:rsidR="005E1B4D" w:rsidRPr="00F54270" w:rsidRDefault="005E1B4D">
      <w:pPr>
        <w:tabs>
          <w:tab w:val="left" w:pos="360"/>
        </w:tabs>
        <w:spacing w:before="120"/>
        <w:ind w:left="357" w:hanging="357"/>
        <w:jc w:val="both"/>
        <w:rPr>
          <w:sz w:val="20"/>
          <w:lang w:val="en-GB"/>
        </w:rPr>
      </w:pPr>
      <w:r w:rsidRPr="00F54270">
        <w:rPr>
          <w:sz w:val="20"/>
          <w:szCs w:val="20"/>
          <w:lang w:val="en-GB"/>
        </w:rPr>
        <w:sym w:font="Symbol" w:char="F0F0"/>
      </w:r>
      <w:r w:rsidRPr="00F54270">
        <w:rPr>
          <w:sz w:val="20"/>
          <w:lang w:val="en-GB"/>
        </w:rPr>
        <w:tab/>
      </w:r>
      <w:bookmarkStart w:id="0" w:name="_Hlk100751779"/>
      <w:r w:rsidR="00D61934" w:rsidRPr="00F54270">
        <w:rPr>
          <w:sz w:val="20"/>
          <w:lang w:val="en-GB"/>
        </w:rPr>
        <w:t xml:space="preserve">Taxpayer </w:t>
      </w:r>
      <w:r w:rsidR="009506BE" w:rsidRPr="00F54270">
        <w:rPr>
          <w:sz w:val="20"/>
          <w:lang w:val="en-GB"/>
        </w:rPr>
        <w:t>of</w:t>
      </w:r>
      <w:r w:rsidR="00D61934" w:rsidRPr="00F54270">
        <w:rPr>
          <w:sz w:val="20"/>
          <w:lang w:val="en-GB"/>
        </w:rPr>
        <w:t xml:space="preserve"> another Member State</w:t>
      </w:r>
      <w:r w:rsidR="00AB7940">
        <w:rPr>
          <w:sz w:val="20"/>
          <w:lang w:val="en-GB"/>
        </w:rPr>
        <w:t>,</w:t>
      </w:r>
      <w:r w:rsidR="00D61934" w:rsidRPr="00F54270">
        <w:rPr>
          <w:sz w:val="20"/>
          <w:lang w:val="en-GB"/>
        </w:rPr>
        <w:t xml:space="preserve"> whose total value of goods deliveries of </w:t>
      </w:r>
      <w:r w:rsidR="00AB7940">
        <w:rPr>
          <w:sz w:val="20"/>
          <w:lang w:val="en-GB"/>
        </w:rPr>
        <w:t>re</w:t>
      </w:r>
      <w:r w:rsidR="009506BE" w:rsidRPr="00F54270">
        <w:rPr>
          <w:sz w:val="20"/>
          <w:lang w:val="en-GB"/>
        </w:rPr>
        <w:t>sale</w:t>
      </w:r>
      <w:r w:rsidR="00C04516">
        <w:rPr>
          <w:sz w:val="20"/>
          <w:lang w:val="en-GB"/>
        </w:rPr>
        <w:t xml:space="preserve"> transactions</w:t>
      </w:r>
      <w:r w:rsidR="00A337E6">
        <w:rPr>
          <w:sz w:val="20"/>
          <w:lang w:val="en-GB"/>
        </w:rPr>
        <w:t xml:space="preserve"> (excluding value added tax)</w:t>
      </w:r>
      <w:r w:rsidR="00D61934" w:rsidRPr="00F54270">
        <w:rPr>
          <w:sz w:val="20"/>
          <w:lang w:val="en-GB"/>
        </w:rPr>
        <w:t xml:space="preserve"> in the territory of the European Union</w:t>
      </w:r>
      <w:r w:rsidR="00A337E6">
        <w:rPr>
          <w:sz w:val="20"/>
          <w:lang w:val="en-GB"/>
        </w:rPr>
        <w:t xml:space="preserve"> </w:t>
      </w:r>
      <w:r w:rsidR="00D61934" w:rsidRPr="00F54270">
        <w:rPr>
          <w:sz w:val="20"/>
          <w:lang w:val="en-GB"/>
        </w:rPr>
        <w:t>in the previous or current calendar year has not amounted to EUR 10,000. Total value of goods deliveries (EUR)</w:t>
      </w:r>
      <w:r w:rsidRPr="00F54270">
        <w:rPr>
          <w:sz w:val="20"/>
          <w:lang w:val="en-GB"/>
        </w:rPr>
        <w:t xml:space="preserve"> </w:t>
      </w:r>
      <w:bookmarkEnd w:id="0"/>
      <w:r w:rsidRPr="00F54270">
        <w:rPr>
          <w:sz w:val="20"/>
          <w:lang w:val="en-GB"/>
        </w:rPr>
        <w:t>__________________.</w:t>
      </w:r>
    </w:p>
    <w:p w14:paraId="32EABB6F" w14:textId="4EEEBAD1" w:rsidR="005E1B4D" w:rsidRPr="00F54270" w:rsidRDefault="005E1B4D">
      <w:pPr>
        <w:numPr>
          <w:ilvl w:val="0"/>
          <w:numId w:val="1"/>
        </w:numPr>
        <w:spacing w:before="120"/>
        <w:jc w:val="both"/>
        <w:rPr>
          <w:sz w:val="20"/>
          <w:lang w:val="en-GB"/>
        </w:rPr>
      </w:pPr>
      <w:r w:rsidRPr="00F54270">
        <w:rPr>
          <w:sz w:val="20"/>
          <w:lang w:val="en-GB"/>
        </w:rPr>
        <w:t xml:space="preserve">Taxpayer </w:t>
      </w:r>
      <w:r w:rsidR="009506BE" w:rsidRPr="00F54270">
        <w:rPr>
          <w:sz w:val="20"/>
          <w:lang w:val="en-GB"/>
        </w:rPr>
        <w:t>of</w:t>
      </w:r>
      <w:r w:rsidRPr="00F54270">
        <w:rPr>
          <w:sz w:val="20"/>
          <w:lang w:val="en-GB"/>
        </w:rPr>
        <w:t xml:space="preserve"> another Member State</w:t>
      </w:r>
      <w:r w:rsidR="00C04516">
        <w:rPr>
          <w:sz w:val="20"/>
          <w:lang w:val="en-GB"/>
        </w:rPr>
        <w:t>, who</w:t>
      </w:r>
      <w:r w:rsidRPr="00F54270">
        <w:rPr>
          <w:sz w:val="20"/>
          <w:lang w:val="en-GB"/>
        </w:rPr>
        <w:t xml:space="preserve"> </w:t>
      </w:r>
      <w:r w:rsidR="00A337E6">
        <w:rPr>
          <w:sz w:val="20"/>
          <w:lang w:val="en-GB"/>
        </w:rPr>
        <w:t>makes acquisitions of</w:t>
      </w:r>
      <w:r w:rsidRPr="00F54270">
        <w:rPr>
          <w:sz w:val="20"/>
          <w:lang w:val="en-GB"/>
        </w:rPr>
        <w:t xml:space="preserve"> goods inland</w:t>
      </w:r>
      <w:r w:rsidR="008C28C5" w:rsidRPr="00F54270">
        <w:rPr>
          <w:sz w:val="20"/>
          <w:lang w:val="en-GB"/>
        </w:rPr>
        <w:t>, with</w:t>
      </w:r>
      <w:r w:rsidRPr="00F54270">
        <w:rPr>
          <w:sz w:val="20"/>
          <w:lang w:val="en-GB"/>
        </w:rPr>
        <w:t>in the territory of the European Union</w:t>
      </w:r>
      <w:r w:rsidR="008C28C5" w:rsidRPr="00F54270">
        <w:rPr>
          <w:sz w:val="20"/>
          <w:lang w:val="en-GB"/>
        </w:rPr>
        <w:t>,</w:t>
      </w:r>
      <w:r w:rsidRPr="00F54270">
        <w:rPr>
          <w:sz w:val="20"/>
          <w:lang w:val="en-GB"/>
        </w:rPr>
        <w:t xml:space="preserve"> or performs goods deliveries.</w:t>
      </w:r>
    </w:p>
    <w:p w14:paraId="778460E5" w14:textId="43D1969E" w:rsidR="009506BE" w:rsidRPr="00F54270" w:rsidRDefault="009506BE">
      <w:pPr>
        <w:numPr>
          <w:ilvl w:val="0"/>
          <w:numId w:val="1"/>
        </w:numPr>
        <w:spacing w:before="120"/>
        <w:jc w:val="both"/>
        <w:rPr>
          <w:sz w:val="20"/>
          <w:lang w:val="en-GB"/>
        </w:rPr>
      </w:pPr>
      <w:r w:rsidRPr="00F54270">
        <w:rPr>
          <w:sz w:val="20"/>
          <w:lang w:val="en-GB"/>
        </w:rPr>
        <w:t>Taxpayer of another Member State</w:t>
      </w:r>
      <w:r w:rsidR="00C04516">
        <w:rPr>
          <w:sz w:val="20"/>
          <w:lang w:val="en-GB"/>
        </w:rPr>
        <w:t xml:space="preserve">, who </w:t>
      </w:r>
      <w:r w:rsidRPr="00F54270">
        <w:rPr>
          <w:sz w:val="20"/>
          <w:lang w:val="en-GB"/>
        </w:rPr>
        <w:t>applies the right not to register</w:t>
      </w:r>
      <w:r w:rsidR="00364F98" w:rsidRPr="00F54270">
        <w:rPr>
          <w:sz w:val="20"/>
          <w:lang w:val="en-GB"/>
        </w:rPr>
        <w:t xml:space="preserve"> </w:t>
      </w:r>
      <w:r w:rsidR="00C04516">
        <w:rPr>
          <w:sz w:val="20"/>
          <w:lang w:val="en-GB"/>
        </w:rPr>
        <w:t>inland</w:t>
      </w:r>
      <w:r w:rsidR="00364F98" w:rsidRPr="00F54270">
        <w:rPr>
          <w:sz w:val="20"/>
          <w:lang w:val="en-GB"/>
        </w:rPr>
        <w:t xml:space="preserve"> and has received a registration number with code “EX”, where the total value of </w:t>
      </w:r>
      <w:r w:rsidR="00BE3CBE">
        <w:rPr>
          <w:sz w:val="20"/>
          <w:lang w:val="en-GB"/>
        </w:rPr>
        <w:t>goods deliveries</w:t>
      </w:r>
      <w:r w:rsidR="00364F98" w:rsidRPr="00F54270">
        <w:rPr>
          <w:sz w:val="20"/>
          <w:lang w:val="en-GB"/>
        </w:rPr>
        <w:t xml:space="preserve"> and provided services in the Republic of Latvia in </w:t>
      </w:r>
      <w:r w:rsidR="00202D57" w:rsidRPr="00F54270">
        <w:rPr>
          <w:sz w:val="20"/>
          <w:lang w:val="en-GB"/>
        </w:rPr>
        <w:t>a</w:t>
      </w:r>
      <w:r w:rsidR="00364F98" w:rsidRPr="00F54270">
        <w:rPr>
          <w:sz w:val="20"/>
          <w:lang w:val="en-GB"/>
        </w:rPr>
        <w:t xml:space="preserve"> calendar year exceed</w:t>
      </w:r>
      <w:r w:rsidR="002620C1">
        <w:rPr>
          <w:sz w:val="20"/>
          <w:lang w:val="en-GB"/>
        </w:rPr>
        <w:t>s</w:t>
      </w:r>
      <w:r w:rsidR="00364F98" w:rsidRPr="00F54270">
        <w:rPr>
          <w:sz w:val="20"/>
          <w:lang w:val="en-GB"/>
        </w:rPr>
        <w:t xml:space="preserve"> EUR 50 000 or EUR 55 000.</w:t>
      </w:r>
      <w:r w:rsidR="00364F98" w:rsidRPr="00F54270">
        <w:rPr>
          <w:rStyle w:val="FootnoteReference"/>
          <w:sz w:val="20"/>
          <w:lang w:val="en-GB"/>
        </w:rPr>
        <w:footnoteReference w:id="2"/>
      </w:r>
    </w:p>
    <w:p w14:paraId="0ED9E3ED" w14:textId="5A8C0BFB" w:rsidR="00202D57" w:rsidRPr="00F54270" w:rsidRDefault="00202D57">
      <w:pPr>
        <w:numPr>
          <w:ilvl w:val="0"/>
          <w:numId w:val="1"/>
        </w:numPr>
        <w:spacing w:before="120"/>
        <w:jc w:val="both"/>
        <w:rPr>
          <w:sz w:val="20"/>
          <w:lang w:val="en-GB"/>
        </w:rPr>
      </w:pPr>
      <w:r w:rsidRPr="00F54270">
        <w:rPr>
          <w:sz w:val="20"/>
          <w:lang w:val="en-GB"/>
        </w:rPr>
        <w:lastRenderedPageBreak/>
        <w:t>Taxpayer of another Member State</w:t>
      </w:r>
      <w:r w:rsidR="00BE3CBE">
        <w:rPr>
          <w:sz w:val="20"/>
          <w:lang w:val="en-GB"/>
        </w:rPr>
        <w:t xml:space="preserve">, who </w:t>
      </w:r>
      <w:r w:rsidRPr="00F54270">
        <w:rPr>
          <w:sz w:val="20"/>
          <w:lang w:val="en-GB"/>
        </w:rPr>
        <w:t xml:space="preserve">applies the right not to register </w:t>
      </w:r>
      <w:r w:rsidR="00BE3CBE">
        <w:rPr>
          <w:sz w:val="20"/>
          <w:lang w:val="en-GB"/>
        </w:rPr>
        <w:t>in the Republic of Latvia</w:t>
      </w:r>
      <w:r w:rsidRPr="00F54270">
        <w:rPr>
          <w:sz w:val="20"/>
          <w:lang w:val="en-GB"/>
        </w:rPr>
        <w:t xml:space="preserve"> and has received a registration number with code “EX”, where the total value of goods</w:t>
      </w:r>
      <w:r w:rsidR="00BE3CBE">
        <w:rPr>
          <w:sz w:val="20"/>
          <w:lang w:val="en-GB"/>
        </w:rPr>
        <w:t xml:space="preserve"> deliveries</w:t>
      </w:r>
      <w:r w:rsidRPr="00F54270">
        <w:rPr>
          <w:sz w:val="20"/>
          <w:lang w:val="en-GB"/>
        </w:rPr>
        <w:t xml:space="preserve"> and provided services throughout the European Union in a calendar year exceed</w:t>
      </w:r>
      <w:r w:rsidR="002620C1">
        <w:rPr>
          <w:sz w:val="20"/>
          <w:lang w:val="en-GB"/>
        </w:rPr>
        <w:t>s</w:t>
      </w:r>
      <w:r w:rsidRPr="00F54270">
        <w:rPr>
          <w:sz w:val="20"/>
          <w:lang w:val="en-GB"/>
        </w:rPr>
        <w:t xml:space="preserve"> EUR 10</w:t>
      </w:r>
      <w:r w:rsidR="00BE3CBE">
        <w:rPr>
          <w:sz w:val="20"/>
          <w:lang w:val="en-GB"/>
        </w:rPr>
        <w:t>0</w:t>
      </w:r>
      <w:r w:rsidRPr="00F54270">
        <w:rPr>
          <w:sz w:val="20"/>
          <w:lang w:val="en-GB"/>
        </w:rPr>
        <w:t> 000.</w:t>
      </w:r>
      <w:r w:rsidRPr="00F54270">
        <w:rPr>
          <w:rStyle w:val="FootnoteReference"/>
          <w:sz w:val="20"/>
          <w:lang w:val="en-GB"/>
        </w:rPr>
        <w:footnoteReference w:id="3"/>
      </w:r>
    </w:p>
    <w:p w14:paraId="5139C248" w14:textId="60772838" w:rsidR="0066118E" w:rsidRPr="00F54270" w:rsidRDefault="00202D57" w:rsidP="0066118E">
      <w:pPr>
        <w:numPr>
          <w:ilvl w:val="0"/>
          <w:numId w:val="1"/>
        </w:numPr>
        <w:spacing w:before="120"/>
        <w:jc w:val="both"/>
        <w:rPr>
          <w:sz w:val="20"/>
          <w:lang w:val="en-GB"/>
        </w:rPr>
      </w:pPr>
      <w:r w:rsidRPr="00F54270">
        <w:rPr>
          <w:sz w:val="20"/>
          <w:lang w:val="en-GB"/>
        </w:rPr>
        <w:t>Taxpayer of another Member State</w:t>
      </w:r>
      <w:r w:rsidR="00BE3CBE">
        <w:rPr>
          <w:sz w:val="20"/>
          <w:lang w:val="en-GB"/>
        </w:rPr>
        <w:t xml:space="preserve">, who </w:t>
      </w:r>
      <w:r w:rsidRPr="00F54270">
        <w:rPr>
          <w:sz w:val="20"/>
          <w:lang w:val="en-GB"/>
        </w:rPr>
        <w:t xml:space="preserve">applies the right not to register </w:t>
      </w:r>
      <w:r w:rsidR="00BE3CBE">
        <w:rPr>
          <w:sz w:val="20"/>
          <w:lang w:val="en-GB"/>
        </w:rPr>
        <w:t>in the Republic of Latvia</w:t>
      </w:r>
      <w:r w:rsidRPr="00F54270">
        <w:rPr>
          <w:sz w:val="20"/>
          <w:lang w:val="en-GB"/>
        </w:rPr>
        <w:t xml:space="preserve"> and has received a registration number with code “EX”, where the total value </w:t>
      </w:r>
      <w:r w:rsidR="0066118E" w:rsidRPr="00F54270">
        <w:rPr>
          <w:sz w:val="20"/>
          <w:lang w:val="en-GB"/>
        </w:rPr>
        <w:t xml:space="preserve">of acquisition of goods in the territory of </w:t>
      </w:r>
      <w:r w:rsidRPr="00F54270">
        <w:rPr>
          <w:sz w:val="20"/>
          <w:lang w:val="en-GB"/>
        </w:rPr>
        <w:t>the European Union</w:t>
      </w:r>
      <w:r w:rsidR="0066118E" w:rsidRPr="00F54270">
        <w:rPr>
          <w:sz w:val="20"/>
          <w:lang w:val="en-GB"/>
        </w:rPr>
        <w:t xml:space="preserve"> in the Republi</w:t>
      </w:r>
      <w:r w:rsidR="00BE3CBE">
        <w:rPr>
          <w:sz w:val="20"/>
          <w:lang w:val="en-GB"/>
        </w:rPr>
        <w:t>c</w:t>
      </w:r>
      <w:r w:rsidR="0066118E" w:rsidRPr="00F54270">
        <w:rPr>
          <w:sz w:val="20"/>
          <w:lang w:val="en-GB"/>
        </w:rPr>
        <w:t xml:space="preserve"> of Latvia</w:t>
      </w:r>
      <w:r w:rsidRPr="00F54270">
        <w:rPr>
          <w:sz w:val="20"/>
          <w:lang w:val="en-GB"/>
        </w:rPr>
        <w:t xml:space="preserve"> </w:t>
      </w:r>
      <w:r w:rsidR="0066118E" w:rsidRPr="00F54270">
        <w:rPr>
          <w:sz w:val="20"/>
          <w:lang w:val="en-GB"/>
        </w:rPr>
        <w:t>amounts to or exceeds EUR 10 000.</w:t>
      </w:r>
    </w:p>
    <w:p w14:paraId="72256A69" w14:textId="33FF371F" w:rsidR="005E1B4D" w:rsidRPr="00F54270" w:rsidRDefault="005E1B4D">
      <w:pPr>
        <w:numPr>
          <w:ilvl w:val="0"/>
          <w:numId w:val="1"/>
        </w:numPr>
        <w:spacing w:before="120"/>
        <w:jc w:val="both"/>
        <w:rPr>
          <w:sz w:val="20"/>
          <w:lang w:val="en-GB"/>
        </w:rPr>
      </w:pPr>
      <w:r w:rsidRPr="00F54270">
        <w:rPr>
          <w:sz w:val="20"/>
          <w:lang w:val="en-GB"/>
        </w:rPr>
        <w:t xml:space="preserve">Taxpayer </w:t>
      </w:r>
      <w:r w:rsidR="0066118E" w:rsidRPr="00F54270">
        <w:rPr>
          <w:sz w:val="20"/>
          <w:lang w:val="en-GB"/>
        </w:rPr>
        <w:t>of</w:t>
      </w:r>
      <w:r w:rsidR="008C28C5" w:rsidRPr="00F54270">
        <w:rPr>
          <w:sz w:val="20"/>
          <w:lang w:val="en-GB"/>
        </w:rPr>
        <w:t xml:space="preserve"> a</w:t>
      </w:r>
      <w:r w:rsidRPr="00F54270">
        <w:rPr>
          <w:sz w:val="20"/>
          <w:lang w:val="en-GB"/>
        </w:rPr>
        <w:t xml:space="preserve"> third country or third territory</w:t>
      </w:r>
      <w:r w:rsidR="00BE3CBE">
        <w:rPr>
          <w:sz w:val="20"/>
          <w:lang w:val="en-GB"/>
        </w:rPr>
        <w:t xml:space="preserve">, who </w:t>
      </w:r>
      <w:r w:rsidR="008C28C5" w:rsidRPr="00F54270">
        <w:rPr>
          <w:sz w:val="20"/>
          <w:lang w:val="en-GB"/>
        </w:rPr>
        <w:t>performs</w:t>
      </w:r>
      <w:r w:rsidRPr="00F54270">
        <w:rPr>
          <w:sz w:val="20"/>
          <w:lang w:val="en-GB"/>
        </w:rPr>
        <w:t xml:space="preserve"> one or more transactions </w:t>
      </w:r>
      <w:r w:rsidR="008C28C5" w:rsidRPr="00F54270">
        <w:rPr>
          <w:sz w:val="20"/>
          <w:lang w:val="en-GB"/>
        </w:rPr>
        <w:t xml:space="preserve">subject to </w:t>
      </w:r>
      <w:r w:rsidRPr="00F54270">
        <w:rPr>
          <w:sz w:val="20"/>
          <w:lang w:val="en-GB"/>
        </w:rPr>
        <w:t>value added tax and, in accordance with the Value Added Tax</w:t>
      </w:r>
      <w:r w:rsidR="0066118E" w:rsidRPr="00F54270">
        <w:rPr>
          <w:sz w:val="20"/>
          <w:lang w:val="en-GB"/>
        </w:rPr>
        <w:t xml:space="preserve"> Law</w:t>
      </w:r>
      <w:r w:rsidRPr="00F54270">
        <w:rPr>
          <w:sz w:val="20"/>
          <w:lang w:val="en-GB"/>
        </w:rPr>
        <w:t xml:space="preserve">, is </w:t>
      </w:r>
      <w:r w:rsidR="002620C1">
        <w:rPr>
          <w:sz w:val="20"/>
          <w:lang w:val="en-GB"/>
        </w:rPr>
        <w:t>liable</w:t>
      </w:r>
      <w:r w:rsidRPr="00F54270">
        <w:rPr>
          <w:sz w:val="20"/>
          <w:lang w:val="en-GB"/>
        </w:rPr>
        <w:t xml:space="preserve"> for the payment of value added tax.</w:t>
      </w:r>
    </w:p>
    <w:p w14:paraId="20703D3A" w14:textId="7B4233F7" w:rsidR="005E1B4D" w:rsidRPr="00F54270" w:rsidRDefault="0066118E" w:rsidP="00534051">
      <w:pPr>
        <w:spacing w:before="120"/>
        <w:ind w:left="3"/>
        <w:jc w:val="both"/>
        <w:rPr>
          <w:sz w:val="20"/>
          <w:lang w:val="en-GB"/>
        </w:rPr>
      </w:pPr>
      <w:r w:rsidRPr="00F54270">
        <w:rPr>
          <w:sz w:val="20"/>
          <w:lang w:val="en-GB"/>
        </w:rPr>
        <w:t>8. The total value</w:t>
      </w:r>
      <w:r w:rsidR="007A07D1">
        <w:rPr>
          <w:sz w:val="20"/>
          <w:lang w:val="en-GB"/>
        </w:rPr>
        <w:t xml:space="preserve"> (EUR)</w:t>
      </w:r>
      <w:r w:rsidRPr="00F54270">
        <w:rPr>
          <w:sz w:val="20"/>
          <w:lang w:val="en-GB"/>
        </w:rPr>
        <w:t xml:space="preserve"> of goods</w:t>
      </w:r>
      <w:r w:rsidR="00BE3CBE">
        <w:rPr>
          <w:sz w:val="20"/>
          <w:lang w:val="en-GB"/>
        </w:rPr>
        <w:t xml:space="preserve"> deliveries</w:t>
      </w:r>
      <w:r w:rsidRPr="00F54270">
        <w:rPr>
          <w:sz w:val="20"/>
          <w:lang w:val="en-GB"/>
        </w:rPr>
        <w:t xml:space="preserve"> and provided services in the Republic of Latvia in a calendar year </w:t>
      </w:r>
      <w:r w:rsidR="002620C1">
        <w:rPr>
          <w:sz w:val="20"/>
          <w:lang w:val="en-GB"/>
        </w:rPr>
        <w:t>by</w:t>
      </w:r>
      <w:r w:rsidRPr="00F54270">
        <w:rPr>
          <w:sz w:val="20"/>
          <w:lang w:val="en-GB"/>
        </w:rPr>
        <w:t xml:space="preserve"> a taxpayer of another Member State</w:t>
      </w:r>
      <w:r w:rsidR="00C6129D">
        <w:rPr>
          <w:sz w:val="20"/>
          <w:lang w:val="en-GB"/>
        </w:rPr>
        <w:t xml:space="preserve">, who </w:t>
      </w:r>
      <w:r w:rsidRPr="00F54270">
        <w:rPr>
          <w:sz w:val="20"/>
          <w:lang w:val="en-GB"/>
        </w:rPr>
        <w:t xml:space="preserve">applies the right not to register </w:t>
      </w:r>
      <w:r w:rsidR="00C6129D">
        <w:rPr>
          <w:sz w:val="20"/>
          <w:lang w:val="en-GB"/>
        </w:rPr>
        <w:t>in the Republic of Latvia</w:t>
      </w:r>
      <w:r w:rsidRPr="00F54270">
        <w:rPr>
          <w:sz w:val="20"/>
          <w:lang w:val="en-GB"/>
        </w:rPr>
        <w:t xml:space="preserve"> and has received a registration number with code “EX”</w:t>
      </w:r>
      <w:r w:rsidR="00C6129D">
        <w:rPr>
          <w:sz w:val="20"/>
          <w:lang w:val="en-GB"/>
        </w:rPr>
        <w:t>.</w:t>
      </w:r>
      <w:r w:rsidRPr="00F54270">
        <w:rPr>
          <w:rStyle w:val="FootnoteReference"/>
          <w:sz w:val="20"/>
          <w:lang w:val="en-GB"/>
        </w:rPr>
        <w:footnoteReference w:id="4"/>
      </w:r>
    </w:p>
    <w:p w14:paraId="234C5C75" w14:textId="77777777" w:rsidR="00534051" w:rsidRPr="00F54270" w:rsidRDefault="00534051" w:rsidP="00534051">
      <w:pPr>
        <w:jc w:val="both"/>
        <w:rPr>
          <w:sz w:val="20"/>
          <w:lang w:val="en-GB"/>
        </w:rPr>
      </w:pPr>
    </w:p>
    <w:tbl>
      <w:tblPr>
        <w:tblStyle w:val="TableGrid"/>
        <w:tblW w:w="0" w:type="auto"/>
        <w:tblInd w:w="2689" w:type="dxa"/>
        <w:tblLook w:val="04A0" w:firstRow="1" w:lastRow="0" w:firstColumn="1" w:lastColumn="0" w:noHBand="0" w:noVBand="1"/>
      </w:tblPr>
      <w:tblGrid>
        <w:gridCol w:w="992"/>
        <w:gridCol w:w="283"/>
        <w:gridCol w:w="284"/>
        <w:gridCol w:w="283"/>
        <w:gridCol w:w="284"/>
        <w:gridCol w:w="283"/>
        <w:gridCol w:w="284"/>
      </w:tblGrid>
      <w:tr w:rsidR="00534051" w:rsidRPr="00F54270" w14:paraId="0F99E6AC" w14:textId="77777777" w:rsidTr="00534051">
        <w:tc>
          <w:tcPr>
            <w:tcW w:w="992" w:type="dxa"/>
          </w:tcPr>
          <w:p w14:paraId="70260FB2" w14:textId="77777777" w:rsidR="00534051" w:rsidRPr="00F54270" w:rsidRDefault="00534051" w:rsidP="00534051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83" w:type="dxa"/>
          </w:tcPr>
          <w:p w14:paraId="7F350470" w14:textId="77777777" w:rsidR="00534051" w:rsidRPr="00F54270" w:rsidRDefault="00534051" w:rsidP="00534051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84" w:type="dxa"/>
          </w:tcPr>
          <w:p w14:paraId="2FF848BB" w14:textId="77777777" w:rsidR="00534051" w:rsidRPr="00F54270" w:rsidRDefault="00534051" w:rsidP="00534051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83" w:type="dxa"/>
          </w:tcPr>
          <w:p w14:paraId="630AF424" w14:textId="77777777" w:rsidR="00534051" w:rsidRPr="00F54270" w:rsidRDefault="00534051" w:rsidP="00534051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84" w:type="dxa"/>
          </w:tcPr>
          <w:p w14:paraId="3644EA7C" w14:textId="77777777" w:rsidR="00534051" w:rsidRPr="00F54270" w:rsidRDefault="00534051" w:rsidP="00534051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83" w:type="dxa"/>
          </w:tcPr>
          <w:p w14:paraId="0CE475FC" w14:textId="77777777" w:rsidR="00534051" w:rsidRPr="00F54270" w:rsidRDefault="00534051" w:rsidP="00534051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84" w:type="dxa"/>
          </w:tcPr>
          <w:p w14:paraId="338EFD58" w14:textId="77777777" w:rsidR="00534051" w:rsidRPr="00F54270" w:rsidRDefault="00534051" w:rsidP="00534051">
            <w:pPr>
              <w:jc w:val="center"/>
              <w:rPr>
                <w:sz w:val="20"/>
                <w:lang w:val="en-GB"/>
              </w:rPr>
            </w:pPr>
          </w:p>
        </w:tc>
      </w:tr>
    </w:tbl>
    <w:p w14:paraId="3B0515FF" w14:textId="77777777" w:rsidR="00534051" w:rsidRPr="00F54270" w:rsidRDefault="00534051" w:rsidP="00534051">
      <w:pPr>
        <w:ind w:left="363"/>
        <w:jc w:val="center"/>
        <w:rPr>
          <w:sz w:val="20"/>
          <w:lang w:val="en-GB"/>
        </w:rPr>
      </w:pPr>
    </w:p>
    <w:p w14:paraId="503FB469" w14:textId="5B48A2D9" w:rsidR="00534051" w:rsidRPr="00F54270" w:rsidRDefault="00534051" w:rsidP="00534051">
      <w:pPr>
        <w:rPr>
          <w:sz w:val="20"/>
          <w:lang w:val="en-GB"/>
        </w:rPr>
      </w:pPr>
      <w:r w:rsidRPr="00F54270">
        <w:rPr>
          <w:sz w:val="20"/>
          <w:lang w:val="en-GB"/>
        </w:rPr>
        <w:t xml:space="preserve">9. </w:t>
      </w:r>
      <w:r w:rsidR="0092654E" w:rsidRPr="00F54270">
        <w:rPr>
          <w:sz w:val="20"/>
          <w:lang w:val="en-GB"/>
        </w:rPr>
        <w:t>Taxpayer of another Member State</w:t>
      </w:r>
      <w:r w:rsidR="00C6129D">
        <w:rPr>
          <w:sz w:val="20"/>
          <w:lang w:val="en-GB"/>
        </w:rPr>
        <w:t xml:space="preserve">, who </w:t>
      </w:r>
      <w:r w:rsidR="0092654E" w:rsidRPr="00F54270">
        <w:rPr>
          <w:sz w:val="20"/>
          <w:lang w:val="en-GB"/>
        </w:rPr>
        <w:t>has applied the right not to register in the Republic of Latvia and has received a registration number with code “EX”, where the total value of transaction</w:t>
      </w:r>
      <w:r w:rsidR="00C6129D">
        <w:rPr>
          <w:sz w:val="20"/>
          <w:lang w:val="en-GB"/>
        </w:rPr>
        <w:t>s</w:t>
      </w:r>
      <w:r w:rsidR="0092654E" w:rsidRPr="00F54270">
        <w:rPr>
          <w:sz w:val="20"/>
          <w:lang w:val="en-GB"/>
        </w:rPr>
        <w:t>, that ha</w:t>
      </w:r>
      <w:r w:rsidR="00C6129D">
        <w:rPr>
          <w:sz w:val="20"/>
          <w:lang w:val="en-GB"/>
        </w:rPr>
        <w:t>ve</w:t>
      </w:r>
      <w:r w:rsidR="0092654E" w:rsidRPr="00F54270">
        <w:rPr>
          <w:sz w:val="20"/>
          <w:lang w:val="en-GB"/>
        </w:rPr>
        <w:t xml:space="preserve"> been calculated in accordance </w:t>
      </w:r>
      <w:r w:rsidR="0092654E" w:rsidRPr="00F54270">
        <w:rPr>
          <w:sz w:val="20"/>
          <w:szCs w:val="20"/>
          <w:lang w:val="en-GB"/>
        </w:rPr>
        <w:t>with Section 59 (2) and (3) of the Value Added Tax Law, has</w:t>
      </w:r>
      <w:r w:rsidR="0092654E" w:rsidRPr="00F54270">
        <w:rPr>
          <w:sz w:val="20"/>
          <w:lang w:val="en-GB"/>
        </w:rPr>
        <w:t xml:space="preserve"> exceed</w:t>
      </w:r>
      <w:r w:rsidR="002620C1">
        <w:rPr>
          <w:sz w:val="20"/>
          <w:lang w:val="en-GB"/>
        </w:rPr>
        <w:t>ed</w:t>
      </w:r>
      <w:r w:rsidR="0092654E" w:rsidRPr="00F54270">
        <w:rPr>
          <w:sz w:val="20"/>
          <w:lang w:val="en-GB"/>
        </w:rPr>
        <w:t xml:space="preserve"> EUR 50 000, indicates the day, month and year, when this amount was exceeded (should not be </w:t>
      </w:r>
      <w:r w:rsidR="00C6129D">
        <w:rPr>
          <w:sz w:val="20"/>
          <w:lang w:val="en-GB"/>
        </w:rPr>
        <w:t>filled</w:t>
      </w:r>
      <w:r w:rsidR="0092654E" w:rsidRPr="00F54270">
        <w:rPr>
          <w:sz w:val="20"/>
          <w:lang w:val="en-GB"/>
        </w:rPr>
        <w:t xml:space="preserve"> out if the right to postpone the registration </w:t>
      </w:r>
      <w:r w:rsidR="00C6129D">
        <w:rPr>
          <w:sz w:val="20"/>
          <w:lang w:val="en-GB"/>
        </w:rPr>
        <w:t>until</w:t>
      </w:r>
      <w:r w:rsidR="0092654E" w:rsidRPr="00F54270">
        <w:rPr>
          <w:sz w:val="20"/>
          <w:lang w:val="en-GB"/>
        </w:rPr>
        <w:t xml:space="preserve"> 1 January of the following calendar year is </w:t>
      </w:r>
      <w:r w:rsidR="00C6129D">
        <w:rPr>
          <w:sz w:val="20"/>
          <w:lang w:val="en-GB"/>
        </w:rPr>
        <w:t>exercised</w:t>
      </w:r>
      <w:r w:rsidR="0092654E" w:rsidRPr="00F54270">
        <w:rPr>
          <w:sz w:val="20"/>
          <w:lang w:val="en-GB"/>
        </w:rPr>
        <w:t>)</w:t>
      </w:r>
      <w:r w:rsidR="00C6129D">
        <w:rPr>
          <w:sz w:val="20"/>
          <w:lang w:val="en-GB"/>
        </w:rPr>
        <w:t>.</w:t>
      </w:r>
      <w:r w:rsidR="0092654E" w:rsidRPr="00F54270">
        <w:rPr>
          <w:sz w:val="20"/>
          <w:lang w:val="en-GB"/>
        </w:rPr>
        <w:t xml:space="preserve"> </w:t>
      </w:r>
    </w:p>
    <w:p w14:paraId="3F829E7A" w14:textId="77777777" w:rsidR="00005543" w:rsidRPr="00F54270" w:rsidRDefault="00005543" w:rsidP="00534051">
      <w:pPr>
        <w:rPr>
          <w:sz w:val="20"/>
          <w:lang w:val="en-GB"/>
        </w:rPr>
      </w:pPr>
    </w:p>
    <w:tbl>
      <w:tblPr>
        <w:tblStyle w:val="TableGrid"/>
        <w:tblW w:w="0" w:type="auto"/>
        <w:tblInd w:w="2689" w:type="dxa"/>
        <w:tblLook w:val="04A0" w:firstRow="1" w:lastRow="0" w:firstColumn="1" w:lastColumn="0" w:noHBand="0" w:noVBand="1"/>
      </w:tblPr>
      <w:tblGrid>
        <w:gridCol w:w="992"/>
        <w:gridCol w:w="283"/>
        <w:gridCol w:w="284"/>
        <w:gridCol w:w="283"/>
        <w:gridCol w:w="284"/>
        <w:gridCol w:w="283"/>
        <w:gridCol w:w="284"/>
      </w:tblGrid>
      <w:tr w:rsidR="00005543" w:rsidRPr="00F54270" w14:paraId="6B797F2F" w14:textId="77777777" w:rsidTr="007B2510">
        <w:tc>
          <w:tcPr>
            <w:tcW w:w="992" w:type="dxa"/>
          </w:tcPr>
          <w:p w14:paraId="1E057B7C" w14:textId="77777777" w:rsidR="00005543" w:rsidRPr="00F54270" w:rsidRDefault="00005543" w:rsidP="007B2510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83" w:type="dxa"/>
          </w:tcPr>
          <w:p w14:paraId="535F0D2D" w14:textId="77777777" w:rsidR="00005543" w:rsidRPr="00F54270" w:rsidRDefault="00005543" w:rsidP="007B2510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84" w:type="dxa"/>
          </w:tcPr>
          <w:p w14:paraId="00895BFB" w14:textId="77777777" w:rsidR="00005543" w:rsidRPr="00F54270" w:rsidRDefault="00005543" w:rsidP="007B2510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83" w:type="dxa"/>
          </w:tcPr>
          <w:p w14:paraId="309A5D7D" w14:textId="77777777" w:rsidR="00005543" w:rsidRPr="00F54270" w:rsidRDefault="00005543" w:rsidP="007B2510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84" w:type="dxa"/>
          </w:tcPr>
          <w:p w14:paraId="2D014BD2" w14:textId="77777777" w:rsidR="00005543" w:rsidRPr="00F54270" w:rsidRDefault="00005543" w:rsidP="007B2510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83" w:type="dxa"/>
          </w:tcPr>
          <w:p w14:paraId="25C67A3D" w14:textId="77777777" w:rsidR="00005543" w:rsidRPr="00F54270" w:rsidRDefault="00005543" w:rsidP="007B2510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84" w:type="dxa"/>
          </w:tcPr>
          <w:p w14:paraId="4A4C482B" w14:textId="77777777" w:rsidR="00005543" w:rsidRPr="00F54270" w:rsidRDefault="00005543" w:rsidP="007B2510">
            <w:pPr>
              <w:jc w:val="center"/>
              <w:rPr>
                <w:sz w:val="20"/>
                <w:lang w:val="en-GB"/>
              </w:rPr>
            </w:pPr>
          </w:p>
        </w:tc>
      </w:tr>
    </w:tbl>
    <w:p w14:paraId="63D5D97D" w14:textId="76975EE7" w:rsidR="00005543" w:rsidRPr="00F54270" w:rsidRDefault="00005543" w:rsidP="00005543">
      <w:pPr>
        <w:ind w:left="2160" w:firstLine="720"/>
        <w:rPr>
          <w:sz w:val="20"/>
          <w:lang w:val="en-GB"/>
        </w:rPr>
      </w:pPr>
      <w:r w:rsidRPr="00F54270">
        <w:rPr>
          <w:sz w:val="20"/>
          <w:lang w:val="en-GB"/>
        </w:rPr>
        <w:t>(day, month, year)</w:t>
      </w:r>
    </w:p>
    <w:p w14:paraId="315A18CE" w14:textId="77777777" w:rsidR="00005543" w:rsidRPr="00F54270" w:rsidRDefault="00005543" w:rsidP="00005543">
      <w:pPr>
        <w:rPr>
          <w:sz w:val="20"/>
          <w:lang w:val="en-GB"/>
        </w:rPr>
      </w:pPr>
    </w:p>
    <w:p w14:paraId="3BDA6017" w14:textId="63EB857A" w:rsidR="00005543" w:rsidRPr="00F54270" w:rsidRDefault="00005543" w:rsidP="00005543">
      <w:pPr>
        <w:rPr>
          <w:sz w:val="20"/>
          <w:lang w:val="en-GB"/>
        </w:rPr>
      </w:pPr>
      <w:r w:rsidRPr="00F54270">
        <w:rPr>
          <w:sz w:val="20"/>
          <w:lang w:val="en-GB"/>
        </w:rPr>
        <w:t>Taxpayer of another Member State</w:t>
      </w:r>
      <w:r w:rsidR="00C6129D">
        <w:rPr>
          <w:sz w:val="20"/>
          <w:lang w:val="en-GB"/>
        </w:rPr>
        <w:t xml:space="preserve">, who </w:t>
      </w:r>
      <w:r w:rsidRPr="00F54270">
        <w:rPr>
          <w:sz w:val="20"/>
          <w:lang w:val="en-GB"/>
        </w:rPr>
        <w:t>has applied the right not to register in the Republic of Latvia and has received a registration number with code “EX”, where the total value of transactions, that ha</w:t>
      </w:r>
      <w:r w:rsidR="00C6129D">
        <w:rPr>
          <w:sz w:val="20"/>
          <w:lang w:val="en-GB"/>
        </w:rPr>
        <w:t>ve</w:t>
      </w:r>
      <w:r w:rsidRPr="00F54270">
        <w:rPr>
          <w:sz w:val="20"/>
          <w:lang w:val="en-GB"/>
        </w:rPr>
        <w:t xml:space="preserve"> been calculated in accordance </w:t>
      </w:r>
      <w:r w:rsidRPr="00F54270">
        <w:rPr>
          <w:sz w:val="20"/>
          <w:szCs w:val="20"/>
          <w:lang w:val="en-GB"/>
        </w:rPr>
        <w:t>with Section 59 (2) and (3) of the Value Added Tax Law, has</w:t>
      </w:r>
      <w:r w:rsidRPr="00F54270">
        <w:rPr>
          <w:sz w:val="20"/>
          <w:lang w:val="en-GB"/>
        </w:rPr>
        <w:t xml:space="preserve"> exceed</w:t>
      </w:r>
      <w:r w:rsidR="002620C1">
        <w:rPr>
          <w:sz w:val="20"/>
          <w:lang w:val="en-GB"/>
        </w:rPr>
        <w:t>ed</w:t>
      </w:r>
      <w:r w:rsidRPr="00F54270">
        <w:rPr>
          <w:sz w:val="20"/>
          <w:lang w:val="en-GB"/>
        </w:rPr>
        <w:t xml:space="preserve"> EUR 55 000, indicates the day, month and year, when this amount was exceeded.</w:t>
      </w:r>
    </w:p>
    <w:p w14:paraId="43A52321" w14:textId="77777777" w:rsidR="00005543" w:rsidRPr="00F54270" w:rsidRDefault="00005543" w:rsidP="00005543">
      <w:pPr>
        <w:rPr>
          <w:sz w:val="20"/>
          <w:lang w:val="en-GB"/>
        </w:rPr>
      </w:pPr>
    </w:p>
    <w:tbl>
      <w:tblPr>
        <w:tblStyle w:val="TableGrid"/>
        <w:tblW w:w="0" w:type="auto"/>
        <w:tblInd w:w="2689" w:type="dxa"/>
        <w:tblLook w:val="04A0" w:firstRow="1" w:lastRow="0" w:firstColumn="1" w:lastColumn="0" w:noHBand="0" w:noVBand="1"/>
      </w:tblPr>
      <w:tblGrid>
        <w:gridCol w:w="992"/>
        <w:gridCol w:w="283"/>
        <w:gridCol w:w="284"/>
        <w:gridCol w:w="283"/>
        <w:gridCol w:w="284"/>
        <w:gridCol w:w="283"/>
        <w:gridCol w:w="284"/>
      </w:tblGrid>
      <w:tr w:rsidR="00005543" w:rsidRPr="00F54270" w14:paraId="2BF58C39" w14:textId="77777777" w:rsidTr="007B2510">
        <w:tc>
          <w:tcPr>
            <w:tcW w:w="992" w:type="dxa"/>
          </w:tcPr>
          <w:p w14:paraId="31417B7C" w14:textId="77777777" w:rsidR="00005543" w:rsidRPr="00F54270" w:rsidRDefault="00005543" w:rsidP="007B2510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83" w:type="dxa"/>
          </w:tcPr>
          <w:p w14:paraId="382B1D5D" w14:textId="77777777" w:rsidR="00005543" w:rsidRPr="00F54270" w:rsidRDefault="00005543" w:rsidP="007B2510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84" w:type="dxa"/>
          </w:tcPr>
          <w:p w14:paraId="6912400A" w14:textId="77777777" w:rsidR="00005543" w:rsidRPr="00F54270" w:rsidRDefault="00005543" w:rsidP="007B2510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83" w:type="dxa"/>
          </w:tcPr>
          <w:p w14:paraId="7C2FB5DE" w14:textId="77777777" w:rsidR="00005543" w:rsidRPr="00F54270" w:rsidRDefault="00005543" w:rsidP="007B2510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84" w:type="dxa"/>
          </w:tcPr>
          <w:p w14:paraId="4D60F79D" w14:textId="77777777" w:rsidR="00005543" w:rsidRPr="00F54270" w:rsidRDefault="00005543" w:rsidP="007B2510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83" w:type="dxa"/>
          </w:tcPr>
          <w:p w14:paraId="1C082684" w14:textId="77777777" w:rsidR="00005543" w:rsidRPr="00F54270" w:rsidRDefault="00005543" w:rsidP="007B2510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84" w:type="dxa"/>
          </w:tcPr>
          <w:p w14:paraId="7FBA5FAE" w14:textId="77777777" w:rsidR="00005543" w:rsidRPr="00F54270" w:rsidRDefault="00005543" w:rsidP="007B2510">
            <w:pPr>
              <w:jc w:val="center"/>
              <w:rPr>
                <w:sz w:val="20"/>
                <w:lang w:val="en-GB"/>
              </w:rPr>
            </w:pPr>
          </w:p>
        </w:tc>
      </w:tr>
    </w:tbl>
    <w:p w14:paraId="061143D9" w14:textId="77777777" w:rsidR="00005543" w:rsidRPr="00F54270" w:rsidRDefault="00005543" w:rsidP="00005543">
      <w:pPr>
        <w:ind w:left="2160" w:firstLine="720"/>
        <w:rPr>
          <w:sz w:val="20"/>
          <w:lang w:val="en-GB"/>
        </w:rPr>
      </w:pPr>
      <w:r w:rsidRPr="00F54270">
        <w:rPr>
          <w:sz w:val="20"/>
          <w:lang w:val="en-GB"/>
        </w:rPr>
        <w:t>(day, month, year)</w:t>
      </w:r>
    </w:p>
    <w:p w14:paraId="61FDFB93" w14:textId="77777777" w:rsidR="00005543" w:rsidRPr="00F54270" w:rsidRDefault="00005543" w:rsidP="00005543">
      <w:pPr>
        <w:rPr>
          <w:sz w:val="20"/>
          <w:lang w:val="en-GB"/>
        </w:rPr>
      </w:pPr>
    </w:p>
    <w:p w14:paraId="5DEEF487" w14:textId="2B8B5BC1" w:rsidR="00005543" w:rsidRPr="00F54270" w:rsidRDefault="00005543" w:rsidP="00005543">
      <w:pPr>
        <w:rPr>
          <w:sz w:val="20"/>
          <w:lang w:val="en-GB"/>
        </w:rPr>
      </w:pPr>
      <w:r w:rsidRPr="00F54270">
        <w:rPr>
          <w:sz w:val="20"/>
          <w:lang w:val="en-GB"/>
        </w:rPr>
        <w:t>9.</w:t>
      </w:r>
      <w:r w:rsidR="00C6129D">
        <w:rPr>
          <w:sz w:val="20"/>
          <w:vertAlign w:val="superscript"/>
          <w:lang w:val="en-GB"/>
        </w:rPr>
        <w:t>1</w:t>
      </w:r>
      <w:r w:rsidRPr="00F54270">
        <w:rPr>
          <w:sz w:val="20"/>
          <w:lang w:val="en-GB"/>
        </w:rPr>
        <w:t xml:space="preserve"> Tick, if</w:t>
      </w:r>
      <w:r w:rsidR="00F47766">
        <w:rPr>
          <w:sz w:val="20"/>
          <w:lang w:val="en-GB"/>
        </w:rPr>
        <w:t xml:space="preserve"> the</w:t>
      </w:r>
      <w:r w:rsidRPr="00F54270">
        <w:rPr>
          <w:sz w:val="20"/>
          <w:lang w:val="en-GB"/>
        </w:rPr>
        <w:t xml:space="preserve"> taxpayer wants to </w:t>
      </w:r>
      <w:r w:rsidR="00C6129D">
        <w:rPr>
          <w:sz w:val="20"/>
          <w:lang w:val="en-GB"/>
        </w:rPr>
        <w:t>exercise</w:t>
      </w:r>
      <w:r w:rsidRPr="00F54270">
        <w:rPr>
          <w:sz w:val="20"/>
          <w:lang w:val="en-GB"/>
        </w:rPr>
        <w:t xml:space="preserve"> the right to postpone the registration </w:t>
      </w:r>
      <w:r w:rsidR="00C6129D">
        <w:rPr>
          <w:sz w:val="20"/>
          <w:lang w:val="en-GB"/>
        </w:rPr>
        <w:t>until</w:t>
      </w:r>
      <w:r w:rsidRPr="00F54270">
        <w:rPr>
          <w:sz w:val="20"/>
          <w:lang w:val="en-GB"/>
        </w:rPr>
        <w:t xml:space="preserve"> 1 January of the following calendar year in accordance </w:t>
      </w:r>
      <w:r w:rsidRPr="00F54270">
        <w:rPr>
          <w:sz w:val="20"/>
          <w:szCs w:val="20"/>
          <w:lang w:val="en-GB"/>
        </w:rPr>
        <w:t>with Section 59 (4) of the Value Added Tax Law.</w:t>
      </w:r>
    </w:p>
    <w:p w14:paraId="20A5875A" w14:textId="2A011E99" w:rsidR="00005543" w:rsidRPr="00F54270" w:rsidRDefault="00000000" w:rsidP="00005543">
      <w:pPr>
        <w:rPr>
          <w:sz w:val="20"/>
          <w:lang w:val="en-GB"/>
        </w:rPr>
      </w:pPr>
      <w:sdt>
        <w:sdtPr>
          <w:rPr>
            <w:sz w:val="20"/>
            <w:szCs w:val="20"/>
            <w:lang w:val="en-GB"/>
          </w:rPr>
          <w:id w:val="314763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5543" w:rsidRPr="00F54270">
            <w:rPr>
              <w:rFonts w:ascii="MS Gothic" w:eastAsia="MS Gothic" w:hAnsi="MS Gothic"/>
              <w:sz w:val="20"/>
              <w:szCs w:val="20"/>
              <w:lang w:val="en-GB"/>
            </w:rPr>
            <w:t>☐</w:t>
          </w:r>
        </w:sdtContent>
      </w:sdt>
    </w:p>
    <w:p w14:paraId="514E60BA" w14:textId="77777777" w:rsidR="00534051" w:rsidRPr="00F54270" w:rsidRDefault="00534051">
      <w:pPr>
        <w:ind w:left="363"/>
        <w:jc w:val="both"/>
        <w:rPr>
          <w:sz w:val="20"/>
          <w:lang w:val="en-GB"/>
        </w:rPr>
      </w:pPr>
    </w:p>
    <w:p w14:paraId="538B0FAA" w14:textId="3C4A7AF0" w:rsidR="00005543" w:rsidRPr="00F54270" w:rsidRDefault="00005543">
      <w:pPr>
        <w:rPr>
          <w:sz w:val="20"/>
          <w:lang w:val="en-GB"/>
        </w:rPr>
      </w:pPr>
      <w:r w:rsidRPr="00F54270">
        <w:rPr>
          <w:sz w:val="20"/>
          <w:lang w:val="en-GB"/>
        </w:rPr>
        <w:t xml:space="preserve">10. The total value of </w:t>
      </w:r>
      <w:r w:rsidR="002620C1">
        <w:rPr>
          <w:sz w:val="20"/>
          <w:lang w:val="en-GB"/>
        </w:rPr>
        <w:t>acquisition of goods</w:t>
      </w:r>
      <w:r w:rsidR="00F47766">
        <w:rPr>
          <w:sz w:val="20"/>
          <w:lang w:val="en-GB"/>
        </w:rPr>
        <w:t xml:space="preserve"> (excluding value added tax)</w:t>
      </w:r>
      <w:r w:rsidRPr="00F54270">
        <w:rPr>
          <w:sz w:val="20"/>
          <w:lang w:val="en-GB"/>
        </w:rPr>
        <w:t xml:space="preserve"> in the territory of the European Union</w:t>
      </w:r>
      <w:r w:rsidR="00F47766">
        <w:rPr>
          <w:sz w:val="20"/>
          <w:lang w:val="en-GB"/>
        </w:rPr>
        <w:t xml:space="preserve"> </w:t>
      </w:r>
      <w:r w:rsidR="00D333CD" w:rsidRPr="00F54270">
        <w:rPr>
          <w:sz w:val="20"/>
          <w:lang w:val="en-GB"/>
        </w:rPr>
        <w:t xml:space="preserve">in the current calendar year </w:t>
      </w:r>
      <w:r w:rsidR="00F47766">
        <w:rPr>
          <w:sz w:val="20"/>
          <w:lang w:val="en-GB"/>
        </w:rPr>
        <w:t>by</w:t>
      </w:r>
      <w:r w:rsidR="00D333CD" w:rsidRPr="00F54270">
        <w:rPr>
          <w:sz w:val="20"/>
          <w:lang w:val="en-GB"/>
        </w:rPr>
        <w:t xml:space="preserve"> </w:t>
      </w:r>
      <w:r w:rsidR="00F47766">
        <w:rPr>
          <w:sz w:val="20"/>
          <w:lang w:val="en-GB"/>
        </w:rPr>
        <w:t xml:space="preserve">a </w:t>
      </w:r>
      <w:r w:rsidR="00D333CD" w:rsidRPr="00F54270">
        <w:rPr>
          <w:sz w:val="20"/>
          <w:lang w:val="en-GB"/>
        </w:rPr>
        <w:t>t</w:t>
      </w:r>
      <w:r w:rsidRPr="00F54270">
        <w:rPr>
          <w:sz w:val="20"/>
          <w:lang w:val="en-GB"/>
        </w:rPr>
        <w:t>axpayer of another Member State</w:t>
      </w:r>
      <w:r w:rsidR="00F47766">
        <w:rPr>
          <w:sz w:val="20"/>
          <w:lang w:val="en-GB"/>
        </w:rPr>
        <w:t xml:space="preserve">, who </w:t>
      </w:r>
      <w:r w:rsidRPr="00F54270">
        <w:rPr>
          <w:sz w:val="20"/>
          <w:lang w:val="en-GB"/>
        </w:rPr>
        <w:t>applies the right not to register inland and has received a registration number with code “EX”</w:t>
      </w:r>
      <w:r w:rsidR="00D333CD" w:rsidRPr="00F54270">
        <w:rPr>
          <w:sz w:val="20"/>
          <w:lang w:val="en-GB"/>
        </w:rPr>
        <w:t>.</w:t>
      </w:r>
    </w:p>
    <w:p w14:paraId="05A03996" w14:textId="77777777" w:rsidR="00D333CD" w:rsidRPr="00F54270" w:rsidRDefault="00D333CD">
      <w:pPr>
        <w:rPr>
          <w:sz w:val="20"/>
          <w:lang w:val="en-GB"/>
        </w:rPr>
      </w:pPr>
    </w:p>
    <w:tbl>
      <w:tblPr>
        <w:tblStyle w:val="TableGrid"/>
        <w:tblW w:w="0" w:type="auto"/>
        <w:tblInd w:w="2689" w:type="dxa"/>
        <w:tblLook w:val="04A0" w:firstRow="1" w:lastRow="0" w:firstColumn="1" w:lastColumn="0" w:noHBand="0" w:noVBand="1"/>
      </w:tblPr>
      <w:tblGrid>
        <w:gridCol w:w="992"/>
        <w:gridCol w:w="283"/>
        <w:gridCol w:w="284"/>
        <w:gridCol w:w="283"/>
        <w:gridCol w:w="284"/>
        <w:gridCol w:w="283"/>
        <w:gridCol w:w="284"/>
      </w:tblGrid>
      <w:tr w:rsidR="00D333CD" w:rsidRPr="00F54270" w14:paraId="4DDBA61C" w14:textId="77777777" w:rsidTr="007B2510">
        <w:tc>
          <w:tcPr>
            <w:tcW w:w="992" w:type="dxa"/>
          </w:tcPr>
          <w:p w14:paraId="677576BF" w14:textId="77777777" w:rsidR="00D333CD" w:rsidRPr="00F54270" w:rsidRDefault="00D333CD" w:rsidP="007B2510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83" w:type="dxa"/>
          </w:tcPr>
          <w:p w14:paraId="20596384" w14:textId="77777777" w:rsidR="00D333CD" w:rsidRPr="00F54270" w:rsidRDefault="00D333CD" w:rsidP="007B2510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84" w:type="dxa"/>
          </w:tcPr>
          <w:p w14:paraId="204B8889" w14:textId="77777777" w:rsidR="00D333CD" w:rsidRPr="00F54270" w:rsidRDefault="00D333CD" w:rsidP="007B2510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83" w:type="dxa"/>
          </w:tcPr>
          <w:p w14:paraId="0CC1B17C" w14:textId="77777777" w:rsidR="00D333CD" w:rsidRPr="00F54270" w:rsidRDefault="00D333CD" w:rsidP="007B2510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84" w:type="dxa"/>
          </w:tcPr>
          <w:p w14:paraId="7DC2A0FC" w14:textId="77777777" w:rsidR="00D333CD" w:rsidRPr="00F54270" w:rsidRDefault="00D333CD" w:rsidP="007B2510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83" w:type="dxa"/>
          </w:tcPr>
          <w:p w14:paraId="2EA6D391" w14:textId="77777777" w:rsidR="00D333CD" w:rsidRPr="00F54270" w:rsidRDefault="00D333CD" w:rsidP="007B2510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84" w:type="dxa"/>
          </w:tcPr>
          <w:p w14:paraId="510F2A6E" w14:textId="77777777" w:rsidR="00D333CD" w:rsidRPr="00F54270" w:rsidRDefault="00D333CD" w:rsidP="007B2510">
            <w:pPr>
              <w:jc w:val="center"/>
              <w:rPr>
                <w:sz w:val="20"/>
                <w:lang w:val="en-GB"/>
              </w:rPr>
            </w:pPr>
          </w:p>
        </w:tc>
      </w:tr>
    </w:tbl>
    <w:p w14:paraId="1FCD16F3" w14:textId="77777777" w:rsidR="00D333CD" w:rsidRPr="00F54270" w:rsidRDefault="00D333CD" w:rsidP="00D333CD">
      <w:pPr>
        <w:rPr>
          <w:sz w:val="20"/>
          <w:lang w:val="en-GB"/>
        </w:rPr>
      </w:pPr>
    </w:p>
    <w:p w14:paraId="6C0A6FF2" w14:textId="24FD8877" w:rsidR="00D333CD" w:rsidRPr="00F54270" w:rsidRDefault="00D333CD">
      <w:pPr>
        <w:rPr>
          <w:sz w:val="20"/>
          <w:lang w:val="en-GB"/>
        </w:rPr>
      </w:pPr>
      <w:r w:rsidRPr="00F54270">
        <w:rPr>
          <w:sz w:val="20"/>
          <w:lang w:val="en-GB"/>
        </w:rPr>
        <w:t>10.</w:t>
      </w:r>
      <w:r w:rsidRPr="00F54270">
        <w:rPr>
          <w:sz w:val="20"/>
          <w:vertAlign w:val="superscript"/>
          <w:lang w:val="en-GB"/>
        </w:rPr>
        <w:t>1</w:t>
      </w:r>
      <w:r w:rsidRPr="00F54270">
        <w:rPr>
          <w:sz w:val="20"/>
          <w:lang w:val="en-GB"/>
        </w:rPr>
        <w:t xml:space="preserve"> Day, month or year, when the total value</w:t>
      </w:r>
      <w:r w:rsidR="00F47766">
        <w:rPr>
          <w:sz w:val="20"/>
          <w:lang w:val="en-GB"/>
        </w:rPr>
        <w:t xml:space="preserve"> of </w:t>
      </w:r>
      <w:r w:rsidR="002620C1">
        <w:rPr>
          <w:sz w:val="20"/>
          <w:lang w:val="en-GB"/>
        </w:rPr>
        <w:t>acquisition of goods</w:t>
      </w:r>
      <w:r w:rsidR="00F47766">
        <w:rPr>
          <w:sz w:val="20"/>
          <w:lang w:val="en-GB"/>
        </w:rPr>
        <w:t xml:space="preserve"> (excluding value added tax) </w:t>
      </w:r>
      <w:r w:rsidRPr="00F54270">
        <w:rPr>
          <w:sz w:val="20"/>
          <w:lang w:val="en-GB"/>
        </w:rPr>
        <w:t xml:space="preserve">in the territory of the European Union </w:t>
      </w:r>
      <w:r w:rsidR="00F47766">
        <w:rPr>
          <w:sz w:val="20"/>
          <w:lang w:val="en-GB"/>
        </w:rPr>
        <w:t>by a</w:t>
      </w:r>
      <w:r w:rsidRPr="00F54270">
        <w:rPr>
          <w:sz w:val="20"/>
          <w:lang w:val="en-GB"/>
        </w:rPr>
        <w:t xml:space="preserve"> taxpayer of another Member State amounted to or exceeded EUR 10 000.</w:t>
      </w:r>
    </w:p>
    <w:p w14:paraId="583B84EC" w14:textId="77777777" w:rsidR="00D333CD" w:rsidRPr="00F54270" w:rsidRDefault="00D333CD">
      <w:pPr>
        <w:rPr>
          <w:sz w:val="20"/>
          <w:lang w:val="en-GB"/>
        </w:rPr>
      </w:pPr>
    </w:p>
    <w:tbl>
      <w:tblPr>
        <w:tblStyle w:val="TableGrid"/>
        <w:tblW w:w="0" w:type="auto"/>
        <w:tblInd w:w="2689" w:type="dxa"/>
        <w:tblLook w:val="04A0" w:firstRow="1" w:lastRow="0" w:firstColumn="1" w:lastColumn="0" w:noHBand="0" w:noVBand="1"/>
      </w:tblPr>
      <w:tblGrid>
        <w:gridCol w:w="992"/>
        <w:gridCol w:w="283"/>
        <w:gridCol w:w="284"/>
        <w:gridCol w:w="283"/>
        <w:gridCol w:w="284"/>
        <w:gridCol w:w="283"/>
        <w:gridCol w:w="284"/>
      </w:tblGrid>
      <w:tr w:rsidR="00D333CD" w:rsidRPr="00F54270" w14:paraId="0883C44F" w14:textId="77777777" w:rsidTr="007B2510">
        <w:tc>
          <w:tcPr>
            <w:tcW w:w="992" w:type="dxa"/>
          </w:tcPr>
          <w:p w14:paraId="55B373D9" w14:textId="77777777" w:rsidR="00D333CD" w:rsidRPr="00F54270" w:rsidRDefault="00D333CD" w:rsidP="007B2510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83" w:type="dxa"/>
          </w:tcPr>
          <w:p w14:paraId="60701D21" w14:textId="77777777" w:rsidR="00D333CD" w:rsidRPr="00F54270" w:rsidRDefault="00D333CD" w:rsidP="007B2510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84" w:type="dxa"/>
          </w:tcPr>
          <w:p w14:paraId="481A57E6" w14:textId="77777777" w:rsidR="00D333CD" w:rsidRPr="00F54270" w:rsidRDefault="00D333CD" w:rsidP="007B2510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83" w:type="dxa"/>
          </w:tcPr>
          <w:p w14:paraId="35AAF563" w14:textId="77777777" w:rsidR="00D333CD" w:rsidRPr="00F54270" w:rsidRDefault="00D333CD" w:rsidP="007B2510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84" w:type="dxa"/>
          </w:tcPr>
          <w:p w14:paraId="7A94A0D7" w14:textId="77777777" w:rsidR="00D333CD" w:rsidRPr="00F54270" w:rsidRDefault="00D333CD" w:rsidP="007B2510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83" w:type="dxa"/>
          </w:tcPr>
          <w:p w14:paraId="32EB5C0E" w14:textId="77777777" w:rsidR="00D333CD" w:rsidRPr="00F54270" w:rsidRDefault="00D333CD" w:rsidP="007B2510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84" w:type="dxa"/>
          </w:tcPr>
          <w:p w14:paraId="0A3759FC" w14:textId="77777777" w:rsidR="00D333CD" w:rsidRPr="00F54270" w:rsidRDefault="00D333CD" w:rsidP="007B2510">
            <w:pPr>
              <w:jc w:val="center"/>
              <w:rPr>
                <w:sz w:val="20"/>
                <w:lang w:val="en-GB"/>
              </w:rPr>
            </w:pPr>
          </w:p>
        </w:tc>
      </w:tr>
    </w:tbl>
    <w:p w14:paraId="420EC12C" w14:textId="77777777" w:rsidR="00D333CD" w:rsidRPr="00F54270" w:rsidRDefault="00D333CD" w:rsidP="00D333CD">
      <w:pPr>
        <w:ind w:left="2160" w:firstLine="720"/>
        <w:rPr>
          <w:sz w:val="20"/>
          <w:lang w:val="en-GB"/>
        </w:rPr>
      </w:pPr>
      <w:r w:rsidRPr="00F54270">
        <w:rPr>
          <w:sz w:val="20"/>
          <w:lang w:val="en-GB"/>
        </w:rPr>
        <w:t>(day, month, year)</w:t>
      </w:r>
    </w:p>
    <w:p w14:paraId="6FD6AE43" w14:textId="77777777" w:rsidR="00005543" w:rsidRPr="00F54270" w:rsidRDefault="00005543">
      <w:pPr>
        <w:rPr>
          <w:sz w:val="20"/>
          <w:lang w:val="en-GB"/>
        </w:rPr>
      </w:pPr>
    </w:p>
    <w:p w14:paraId="0CE98FF2" w14:textId="48EF3EA3" w:rsidR="005E1B4D" w:rsidRPr="00F54270" w:rsidRDefault="00D333CD">
      <w:pPr>
        <w:rPr>
          <w:sz w:val="20"/>
          <w:lang w:val="en-GB"/>
        </w:rPr>
      </w:pPr>
      <w:r w:rsidRPr="00F54270">
        <w:rPr>
          <w:sz w:val="20"/>
          <w:lang w:val="en-GB"/>
        </w:rPr>
        <w:t>11</w:t>
      </w:r>
      <w:r w:rsidR="005E1B4D" w:rsidRPr="00F54270">
        <w:rPr>
          <w:sz w:val="20"/>
          <w:lang w:val="en-GB"/>
        </w:rPr>
        <w:t>. Information regarding current account</w:t>
      </w:r>
      <w:r w:rsidR="00A9634C" w:rsidRPr="00F54270">
        <w:rPr>
          <w:sz w:val="20"/>
          <w:lang w:val="en-GB"/>
        </w:rPr>
        <w:t>s</w:t>
      </w:r>
      <w:r w:rsidR="005E1B4D" w:rsidRPr="00F54270">
        <w:rPr>
          <w:sz w:val="20"/>
          <w:lang w:val="en-GB"/>
        </w:rPr>
        <w:t xml:space="preserve"> in credit institutions in the Republic of Latvia</w:t>
      </w:r>
    </w:p>
    <w:p w14:paraId="77440164" w14:textId="77777777" w:rsidR="005E1B4D" w:rsidRPr="00F54270" w:rsidRDefault="005E1B4D">
      <w:pPr>
        <w:pStyle w:val="BalloonText"/>
        <w:rPr>
          <w:rFonts w:ascii="Times New Roman" w:hAnsi="Times New Roman"/>
          <w:szCs w:val="24"/>
          <w:lang w:val="en-GB"/>
        </w:rPr>
      </w:pPr>
    </w:p>
    <w:tbl>
      <w:tblPr>
        <w:tblW w:w="94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28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5E1B4D" w:rsidRPr="00F54270" w14:paraId="3143F010" w14:textId="7777777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484D" w14:textId="77777777" w:rsidR="005E1B4D" w:rsidRPr="00F54270" w:rsidRDefault="005E1B4D">
            <w:pPr>
              <w:jc w:val="center"/>
              <w:rPr>
                <w:lang w:val="en-GB"/>
              </w:rPr>
            </w:pPr>
            <w:r w:rsidRPr="00F54270">
              <w:rPr>
                <w:sz w:val="20"/>
                <w:lang w:val="en-GB"/>
              </w:rPr>
              <w:t>Name of the credit institution, code</w:t>
            </w:r>
          </w:p>
        </w:tc>
        <w:tc>
          <w:tcPr>
            <w:tcW w:w="4956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65E6" w14:textId="77777777" w:rsidR="005E1B4D" w:rsidRPr="00F54270" w:rsidRDefault="005E1B4D">
            <w:pPr>
              <w:jc w:val="center"/>
              <w:rPr>
                <w:lang w:val="en-GB"/>
              </w:rPr>
            </w:pPr>
            <w:r w:rsidRPr="00F54270">
              <w:rPr>
                <w:sz w:val="20"/>
                <w:lang w:val="en-GB"/>
              </w:rPr>
              <w:t>Account number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1FDAD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9684" w14:textId="77777777" w:rsidR="005E1B4D" w:rsidRPr="00F54270" w:rsidRDefault="005E1B4D">
            <w:pPr>
              <w:ind w:left="-57" w:right="-57"/>
              <w:jc w:val="center"/>
              <w:rPr>
                <w:lang w:val="en-GB"/>
              </w:rPr>
            </w:pPr>
            <w:r w:rsidRPr="00F54270">
              <w:rPr>
                <w:sz w:val="20"/>
                <w:lang w:val="en-GB"/>
              </w:rPr>
              <w:t>Currency</w:t>
            </w:r>
          </w:p>
        </w:tc>
      </w:tr>
      <w:tr w:rsidR="005E1B4D" w:rsidRPr="00F54270" w14:paraId="0DE7B604" w14:textId="7777777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72CD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E5E9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E168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0A61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FC8A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F0AE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260C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4956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642C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D676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249D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7A45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7DBB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78E1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12A6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4C03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E389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CD72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5D9E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29A7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A870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9014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A271C5F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1877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70A9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DEA8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</w:tr>
      <w:tr w:rsidR="005E1B4D" w:rsidRPr="00F54270" w14:paraId="5D47972F" w14:textId="7777777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68E9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61A0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0CB2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CCC6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A609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ACDD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9564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07F3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E153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0425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D4DD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D875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E6DA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3E0B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07C8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710E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E10F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AE0E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0C02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4FB1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FE2A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41F6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64F6DC0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1ED1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F705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2C0D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</w:tr>
      <w:tr w:rsidR="005E1B4D" w:rsidRPr="00F54270" w14:paraId="7E151A43" w14:textId="7777777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C336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BFFE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30CA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9417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26F8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F899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CCD7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23FC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1FCA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466C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865B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4B31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737D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5056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C97D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7683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389D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9B47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CE22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B1F0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17E2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0ED2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1DE6055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991D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A727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7729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</w:tr>
      <w:tr w:rsidR="005E1B4D" w:rsidRPr="00F54270" w14:paraId="0A3C9BF8" w14:textId="7777777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694A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F38E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66DA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91FC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53C0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D979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BFF0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30E0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07A6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31F6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8F38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43EA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497E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2662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85F8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6B69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7FB3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C6BB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9919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3184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8233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B1EC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1E78AF1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2215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5413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2B94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</w:tr>
      <w:tr w:rsidR="005E1B4D" w:rsidRPr="00F54270" w14:paraId="79F80CE3" w14:textId="7777777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2C58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0F19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17D6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39D8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E9C9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A773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C20A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DC9D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4AD9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628B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1DC7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2660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E481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E21B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1D53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A1C3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A0E9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FA37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D54B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5266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D6B7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0526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02D2E0A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080E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D36F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14B4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</w:tr>
      <w:tr w:rsidR="005E1B4D" w:rsidRPr="00F54270" w14:paraId="68C66D16" w14:textId="7777777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55F4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4449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8BC6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E9F1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B98A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A7B1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12DD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486F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7AE1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D830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8A19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A0B2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AEAC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C670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9B3F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6A38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D83C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533C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EBAE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459B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2B85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497D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508EE6B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4695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6F17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783B" w14:textId="77777777" w:rsidR="005E1B4D" w:rsidRPr="00F54270" w:rsidRDefault="005E1B4D">
            <w:pPr>
              <w:jc w:val="center"/>
              <w:rPr>
                <w:sz w:val="20"/>
                <w:lang w:val="en-GB"/>
              </w:rPr>
            </w:pPr>
          </w:p>
        </w:tc>
      </w:tr>
    </w:tbl>
    <w:p w14:paraId="1F53D649" w14:textId="77777777" w:rsidR="005E1B4D" w:rsidRPr="00F54270" w:rsidRDefault="005E1B4D">
      <w:pPr>
        <w:rPr>
          <w:sz w:val="20"/>
          <w:lang w:val="en-GB"/>
        </w:rPr>
      </w:pPr>
    </w:p>
    <w:p w14:paraId="6E507A92" w14:textId="38388A18" w:rsidR="005E1B4D" w:rsidRPr="00F54270" w:rsidRDefault="00D333CD">
      <w:pPr>
        <w:rPr>
          <w:sz w:val="20"/>
          <w:lang w:val="en-GB"/>
        </w:rPr>
      </w:pPr>
      <w:r w:rsidRPr="00F54270">
        <w:rPr>
          <w:sz w:val="20"/>
          <w:lang w:val="en-GB"/>
        </w:rPr>
        <w:t>12</w:t>
      </w:r>
      <w:r w:rsidR="005E1B4D" w:rsidRPr="00F54270">
        <w:rPr>
          <w:sz w:val="20"/>
          <w:lang w:val="en-GB"/>
        </w:rPr>
        <w:t>. Types of activity in the Republic of Latvia (NACE</w:t>
      </w:r>
      <w:r w:rsidRPr="00F54270">
        <w:rPr>
          <w:sz w:val="20"/>
          <w:lang w:val="en-GB"/>
        </w:rPr>
        <w:t xml:space="preserve"> </w:t>
      </w:r>
      <w:r w:rsidR="005E1B4D" w:rsidRPr="00F54270">
        <w:rPr>
          <w:sz w:val="20"/>
          <w:lang w:val="en-GB"/>
        </w:rPr>
        <w:t>2</w:t>
      </w:r>
      <w:r w:rsidRPr="00F54270">
        <w:rPr>
          <w:sz w:val="20"/>
          <w:lang w:val="en-GB"/>
        </w:rPr>
        <w:t>.1</w:t>
      </w:r>
      <w:r w:rsidR="005E1B4D" w:rsidRPr="00F54270">
        <w:rPr>
          <w:sz w:val="20"/>
          <w:lang w:val="en-GB"/>
        </w:rPr>
        <w:t>)</w:t>
      </w:r>
    </w:p>
    <w:p w14:paraId="207B1AE4" w14:textId="77777777" w:rsidR="005E1B4D" w:rsidRPr="00F54270" w:rsidRDefault="005E1B4D">
      <w:pPr>
        <w:pStyle w:val="BalloonText"/>
        <w:rPr>
          <w:rFonts w:ascii="Times New Roman" w:hAnsi="Times New Roman"/>
          <w:szCs w:val="24"/>
          <w:lang w:val="en-GB"/>
        </w:rPr>
      </w:pPr>
    </w:p>
    <w:tbl>
      <w:tblPr>
        <w:tblW w:w="9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3667"/>
        <w:gridCol w:w="284"/>
        <w:gridCol w:w="284"/>
        <w:gridCol w:w="284"/>
        <w:gridCol w:w="284"/>
      </w:tblGrid>
      <w:tr w:rsidR="005E1B4D" w:rsidRPr="00F54270" w14:paraId="793AEA94" w14:textId="77777777">
        <w:tc>
          <w:tcPr>
            <w:tcW w:w="237" w:type="dxa"/>
          </w:tcPr>
          <w:p w14:paraId="2DC36D61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</w:tcPr>
          <w:p w14:paraId="3D47DFD4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</w:tcPr>
          <w:p w14:paraId="0962ADB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</w:tcPr>
          <w:p w14:paraId="29AE4BCC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E9EAB8D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</w:tcPr>
          <w:p w14:paraId="4827FCEA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</w:tcPr>
          <w:p w14:paraId="411E7BCB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</w:tcPr>
          <w:p w14:paraId="497FEBF8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</w:tcPr>
          <w:p w14:paraId="4B8C5F09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326C338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</w:tcPr>
          <w:p w14:paraId="611C2B36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</w:tcPr>
          <w:p w14:paraId="10B297BA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</w:tcPr>
          <w:p w14:paraId="2E737DA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</w:tcPr>
          <w:p w14:paraId="1FA7792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6DED98D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</w:tcPr>
          <w:p w14:paraId="5E4CEC0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</w:tcPr>
          <w:p w14:paraId="4806F73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</w:tcPr>
          <w:p w14:paraId="4E4802A7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</w:tcPr>
          <w:p w14:paraId="3B9AA78C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71A6866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nil"/>
            </w:tcBorders>
          </w:tcPr>
          <w:p w14:paraId="0B23CFEC" w14:textId="4FA3098F" w:rsidR="005E1B4D" w:rsidRPr="00F54270" w:rsidRDefault="00D333CD">
            <w:pPr>
              <w:jc w:val="right"/>
              <w:rPr>
                <w:lang w:val="en-GB"/>
              </w:rPr>
            </w:pPr>
            <w:r w:rsidRPr="00F54270">
              <w:rPr>
                <w:sz w:val="20"/>
                <w:lang w:val="en-GB"/>
              </w:rPr>
              <w:t>9</w:t>
            </w:r>
            <w:r w:rsidR="005E1B4D" w:rsidRPr="00F54270">
              <w:rPr>
                <w:sz w:val="20"/>
                <w:lang w:val="en-GB"/>
              </w:rPr>
              <w:t>.1. Type of basic activity (NACE</w:t>
            </w:r>
            <w:r w:rsidRPr="00F54270">
              <w:rPr>
                <w:sz w:val="20"/>
                <w:lang w:val="en-GB"/>
              </w:rPr>
              <w:t xml:space="preserve"> </w:t>
            </w:r>
            <w:r w:rsidR="005E1B4D" w:rsidRPr="00F54270">
              <w:rPr>
                <w:sz w:val="20"/>
                <w:lang w:val="en-GB"/>
              </w:rPr>
              <w:t>2</w:t>
            </w:r>
            <w:r w:rsidRPr="00F54270">
              <w:rPr>
                <w:sz w:val="20"/>
                <w:lang w:val="en-GB"/>
              </w:rPr>
              <w:t>.1</w:t>
            </w:r>
            <w:r w:rsidR="005E1B4D" w:rsidRPr="00F54270">
              <w:rPr>
                <w:sz w:val="20"/>
                <w:lang w:val="en-GB"/>
              </w:rPr>
              <w:t>)</w:t>
            </w:r>
          </w:p>
        </w:tc>
        <w:tc>
          <w:tcPr>
            <w:tcW w:w="284" w:type="dxa"/>
          </w:tcPr>
          <w:p w14:paraId="77EC536B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84" w:type="dxa"/>
          </w:tcPr>
          <w:p w14:paraId="40492309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84" w:type="dxa"/>
          </w:tcPr>
          <w:p w14:paraId="50D1F127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84" w:type="dxa"/>
          </w:tcPr>
          <w:p w14:paraId="211D39B0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</w:tr>
      <w:tr w:rsidR="005E1B4D" w:rsidRPr="00F54270" w14:paraId="61E0BF01" w14:textId="77777777">
        <w:tc>
          <w:tcPr>
            <w:tcW w:w="237" w:type="dxa"/>
          </w:tcPr>
          <w:p w14:paraId="64462135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</w:tcPr>
          <w:p w14:paraId="7174C864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</w:tcPr>
          <w:p w14:paraId="283891E0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</w:tcPr>
          <w:p w14:paraId="1D41076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2C6E49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</w:tcPr>
          <w:p w14:paraId="033D838E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</w:tcPr>
          <w:p w14:paraId="69EC7F41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</w:tcPr>
          <w:p w14:paraId="30DAC1F3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</w:tcPr>
          <w:p w14:paraId="534F4FE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4B86B51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</w:tcPr>
          <w:p w14:paraId="51F9D093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</w:tcPr>
          <w:p w14:paraId="77C3828C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</w:tcPr>
          <w:p w14:paraId="22742B53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</w:tcPr>
          <w:p w14:paraId="5DAEC95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5702086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</w:tcPr>
          <w:p w14:paraId="099C7473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</w:tcPr>
          <w:p w14:paraId="522C02FE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</w:tcPr>
          <w:p w14:paraId="7D7BB258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</w:tcPr>
          <w:p w14:paraId="0D75E5A3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EF767DE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</w:tcPr>
          <w:p w14:paraId="74589EB0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06CCCDA3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79F997E4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7744F013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2ABAF89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</w:tr>
    </w:tbl>
    <w:p w14:paraId="060C8200" w14:textId="77777777" w:rsidR="005E1B4D" w:rsidRPr="00F54270" w:rsidRDefault="005E1B4D">
      <w:pPr>
        <w:pBdr>
          <w:between w:val="single" w:sz="4" w:space="1" w:color="auto"/>
        </w:pBdr>
        <w:rPr>
          <w:sz w:val="20"/>
          <w:lang w:val="en-GB"/>
        </w:rPr>
      </w:pPr>
    </w:p>
    <w:p w14:paraId="28E3FE69" w14:textId="3A453880" w:rsidR="005E1B4D" w:rsidRPr="00F54270" w:rsidRDefault="003B34A8">
      <w:pPr>
        <w:rPr>
          <w:sz w:val="20"/>
          <w:lang w:val="en-GB"/>
        </w:rPr>
      </w:pPr>
      <w:r w:rsidRPr="00F54270">
        <w:rPr>
          <w:sz w:val="20"/>
          <w:lang w:val="en-GB"/>
        </w:rPr>
        <w:t>1</w:t>
      </w:r>
      <w:r w:rsidR="00D333CD" w:rsidRPr="00F54270">
        <w:rPr>
          <w:sz w:val="20"/>
          <w:lang w:val="en-GB"/>
        </w:rPr>
        <w:t>3</w:t>
      </w:r>
      <w:r w:rsidR="005E1B4D" w:rsidRPr="00F54270">
        <w:rPr>
          <w:sz w:val="20"/>
          <w:lang w:val="en-GB"/>
        </w:rPr>
        <w:t xml:space="preserve">. Information about </w:t>
      </w:r>
      <w:r w:rsidR="00EB494F" w:rsidRPr="00F54270">
        <w:rPr>
          <w:sz w:val="20"/>
          <w:lang w:val="en-GB"/>
        </w:rPr>
        <w:t>business</w:t>
      </w:r>
      <w:r w:rsidR="005E1B4D" w:rsidRPr="00F54270">
        <w:rPr>
          <w:sz w:val="20"/>
          <w:lang w:val="en-GB"/>
        </w:rPr>
        <w:t xml:space="preserve"> partners in the Republic of Latvia (registration code, name, address)</w:t>
      </w:r>
    </w:p>
    <w:p w14:paraId="4DA3D5C4" w14:textId="77777777" w:rsidR="005E1B4D" w:rsidRPr="00F54270" w:rsidRDefault="005E1B4D">
      <w:pPr>
        <w:pBdr>
          <w:between w:val="single" w:sz="4" w:space="1" w:color="auto"/>
        </w:pBdr>
        <w:rPr>
          <w:sz w:val="20"/>
          <w:lang w:val="en-GB"/>
        </w:rPr>
      </w:pPr>
    </w:p>
    <w:p w14:paraId="214C8EF4" w14:textId="77777777" w:rsidR="005E1B4D" w:rsidRPr="00F54270" w:rsidRDefault="005E1B4D">
      <w:pPr>
        <w:pBdr>
          <w:between w:val="single" w:sz="4" w:space="1" w:color="auto"/>
        </w:pBdr>
        <w:rPr>
          <w:sz w:val="20"/>
          <w:lang w:val="en-GB"/>
        </w:rPr>
      </w:pPr>
    </w:p>
    <w:p w14:paraId="1114FCD0" w14:textId="77777777" w:rsidR="005E1B4D" w:rsidRPr="00F54270" w:rsidRDefault="005E1B4D">
      <w:pPr>
        <w:pBdr>
          <w:between w:val="single" w:sz="4" w:space="1" w:color="auto"/>
        </w:pBdr>
        <w:rPr>
          <w:sz w:val="20"/>
          <w:lang w:val="en-GB"/>
        </w:rPr>
      </w:pPr>
    </w:p>
    <w:p w14:paraId="6D3366B1" w14:textId="77777777" w:rsidR="005E1B4D" w:rsidRPr="00F54270" w:rsidRDefault="005E1B4D">
      <w:pPr>
        <w:pBdr>
          <w:between w:val="single" w:sz="4" w:space="1" w:color="auto"/>
        </w:pBdr>
        <w:rPr>
          <w:sz w:val="20"/>
          <w:lang w:val="en-GB"/>
        </w:rPr>
      </w:pPr>
    </w:p>
    <w:p w14:paraId="67F777CE" w14:textId="77777777" w:rsidR="005E1B4D" w:rsidRPr="00F54270" w:rsidRDefault="005E1B4D">
      <w:pPr>
        <w:pBdr>
          <w:between w:val="single" w:sz="4" w:space="1" w:color="auto"/>
        </w:pBdr>
        <w:rPr>
          <w:sz w:val="20"/>
          <w:lang w:val="en-GB"/>
        </w:rPr>
      </w:pPr>
    </w:p>
    <w:p w14:paraId="1BBBFC12" w14:textId="582DCBD4" w:rsidR="005E1B4D" w:rsidRPr="00F54270" w:rsidRDefault="005E1B4D">
      <w:pPr>
        <w:rPr>
          <w:sz w:val="20"/>
          <w:lang w:val="en-GB"/>
        </w:rPr>
      </w:pPr>
      <w:r w:rsidRPr="00F54270">
        <w:rPr>
          <w:sz w:val="20"/>
          <w:lang w:val="en-GB"/>
        </w:rPr>
        <w:t>1</w:t>
      </w:r>
      <w:r w:rsidR="00D333CD" w:rsidRPr="00F54270">
        <w:rPr>
          <w:sz w:val="20"/>
          <w:lang w:val="en-GB"/>
        </w:rPr>
        <w:t>4</w:t>
      </w:r>
      <w:r w:rsidRPr="00F54270">
        <w:rPr>
          <w:sz w:val="20"/>
          <w:lang w:val="en-GB"/>
        </w:rPr>
        <w:t xml:space="preserve">. Contact person in the Republic of Latvia (for legal entities – name, registration code, registered address, authorised signatory, telephone number; for </w:t>
      </w:r>
      <w:r w:rsidR="00A9634C" w:rsidRPr="00F54270">
        <w:rPr>
          <w:sz w:val="20"/>
          <w:lang w:val="en-GB"/>
        </w:rPr>
        <w:t>individuals</w:t>
      </w:r>
      <w:r w:rsidRPr="00F54270">
        <w:rPr>
          <w:sz w:val="20"/>
          <w:lang w:val="en-GB"/>
        </w:rPr>
        <w:t xml:space="preserve"> – name, surname, personal identity code, declared place of residence, telephone number), if any</w:t>
      </w:r>
    </w:p>
    <w:p w14:paraId="15C1F70A" w14:textId="77777777" w:rsidR="005E1B4D" w:rsidRPr="00F54270" w:rsidRDefault="005E1B4D">
      <w:pPr>
        <w:pBdr>
          <w:between w:val="single" w:sz="4" w:space="1" w:color="auto"/>
        </w:pBdr>
        <w:rPr>
          <w:sz w:val="20"/>
          <w:lang w:val="en-GB"/>
        </w:rPr>
      </w:pPr>
    </w:p>
    <w:p w14:paraId="4D2EEC76" w14:textId="77777777" w:rsidR="005E1B4D" w:rsidRPr="00F54270" w:rsidRDefault="005E1B4D">
      <w:pPr>
        <w:pBdr>
          <w:between w:val="single" w:sz="4" w:space="1" w:color="auto"/>
        </w:pBdr>
        <w:rPr>
          <w:sz w:val="20"/>
          <w:lang w:val="en-GB"/>
        </w:rPr>
      </w:pPr>
    </w:p>
    <w:p w14:paraId="1C323CB1" w14:textId="77777777" w:rsidR="005E1B4D" w:rsidRPr="00F54270" w:rsidRDefault="005E1B4D">
      <w:pPr>
        <w:pBdr>
          <w:between w:val="single" w:sz="4" w:space="1" w:color="auto"/>
        </w:pBdr>
        <w:rPr>
          <w:sz w:val="20"/>
          <w:lang w:val="en-GB"/>
        </w:rPr>
      </w:pPr>
    </w:p>
    <w:p w14:paraId="4E4F1343" w14:textId="77777777" w:rsidR="005E1B4D" w:rsidRPr="00F54270" w:rsidRDefault="005E1B4D">
      <w:pPr>
        <w:pBdr>
          <w:between w:val="single" w:sz="4" w:space="1" w:color="auto"/>
        </w:pBdr>
        <w:rPr>
          <w:sz w:val="20"/>
          <w:lang w:val="en-GB"/>
        </w:rPr>
      </w:pPr>
    </w:p>
    <w:p w14:paraId="4AA2DDB0" w14:textId="77777777" w:rsidR="005E1B4D" w:rsidRPr="00F54270" w:rsidRDefault="005E1B4D">
      <w:pPr>
        <w:pBdr>
          <w:between w:val="single" w:sz="4" w:space="1" w:color="auto"/>
        </w:pBdr>
        <w:rPr>
          <w:sz w:val="20"/>
          <w:lang w:val="en-GB"/>
        </w:rPr>
      </w:pPr>
    </w:p>
    <w:p w14:paraId="651F7570" w14:textId="1DE8FB59" w:rsidR="005E1B4D" w:rsidRPr="00F54270" w:rsidRDefault="005E1B4D">
      <w:pPr>
        <w:rPr>
          <w:sz w:val="20"/>
          <w:lang w:val="en-GB"/>
        </w:rPr>
      </w:pPr>
      <w:r w:rsidRPr="00F54270">
        <w:rPr>
          <w:sz w:val="20"/>
          <w:lang w:val="en-GB"/>
        </w:rPr>
        <w:t>1</w:t>
      </w:r>
      <w:r w:rsidR="00D333CD" w:rsidRPr="00F54270">
        <w:rPr>
          <w:sz w:val="20"/>
          <w:lang w:val="en-GB"/>
        </w:rPr>
        <w:t>5</w:t>
      </w:r>
      <w:r w:rsidRPr="00F54270">
        <w:rPr>
          <w:sz w:val="20"/>
          <w:lang w:val="en-GB"/>
        </w:rPr>
        <w:t xml:space="preserve">. Authorised person in the Republic of Latvia (for legal entities – name, registration code, registered address, authorised signatory, telephone number; for </w:t>
      </w:r>
      <w:r w:rsidR="00A9634C" w:rsidRPr="00F54270">
        <w:rPr>
          <w:sz w:val="20"/>
          <w:lang w:val="en-GB"/>
        </w:rPr>
        <w:t>individuals</w:t>
      </w:r>
      <w:r w:rsidRPr="00F54270">
        <w:rPr>
          <w:sz w:val="20"/>
          <w:lang w:val="en-GB"/>
        </w:rPr>
        <w:t xml:space="preserve"> – name, surname, personal identity code, declared place of residence, telephone number), if any</w:t>
      </w:r>
    </w:p>
    <w:p w14:paraId="02E934FD" w14:textId="77777777" w:rsidR="005E1B4D" w:rsidRPr="00F54270" w:rsidRDefault="005E1B4D">
      <w:pPr>
        <w:pBdr>
          <w:between w:val="single" w:sz="4" w:space="1" w:color="auto"/>
        </w:pBdr>
        <w:rPr>
          <w:sz w:val="20"/>
          <w:lang w:val="en-GB"/>
        </w:rPr>
      </w:pPr>
      <w:r w:rsidRPr="00F54270">
        <w:rPr>
          <w:sz w:val="20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A28595" w14:textId="77777777" w:rsidR="005E1B4D" w:rsidRPr="00F54270" w:rsidRDefault="005E1B4D">
      <w:pPr>
        <w:rPr>
          <w:sz w:val="20"/>
          <w:lang w:val="en-GB"/>
        </w:rPr>
      </w:pPr>
      <w:r w:rsidRPr="00F54270">
        <w:rPr>
          <w:sz w:val="20"/>
          <w:lang w:val="en-GB"/>
        </w:rPr>
        <w:tab/>
      </w:r>
    </w:p>
    <w:p w14:paraId="40EB7D66" w14:textId="77777777" w:rsidR="005E1B4D" w:rsidRPr="00F54270" w:rsidRDefault="005E1B4D">
      <w:pPr>
        <w:rPr>
          <w:sz w:val="20"/>
          <w:lang w:val="en-GB"/>
        </w:rPr>
      </w:pPr>
    </w:p>
    <w:p w14:paraId="25367B7D" w14:textId="77777777" w:rsidR="005E1B4D" w:rsidRPr="00F54270" w:rsidRDefault="005E1B4D">
      <w:pPr>
        <w:rPr>
          <w:sz w:val="20"/>
          <w:lang w:val="en-GB"/>
        </w:rPr>
      </w:pPr>
      <w:r w:rsidRPr="00F54270">
        <w:rPr>
          <w:sz w:val="20"/>
          <w:lang w:val="en-GB"/>
        </w:rPr>
        <w:t xml:space="preserve">I certify </w:t>
      </w:r>
      <w:r w:rsidR="00A9634C" w:rsidRPr="00F54270">
        <w:rPr>
          <w:sz w:val="20"/>
          <w:lang w:val="en-GB"/>
        </w:rPr>
        <w:t>that the information I have provided hereinabove is true and accurate</w:t>
      </w:r>
      <w:r w:rsidRPr="00F54270">
        <w:rPr>
          <w:sz w:val="20"/>
          <w:lang w:val="en-GB"/>
        </w:rPr>
        <w:t>:</w:t>
      </w:r>
    </w:p>
    <w:p w14:paraId="362C1E30" w14:textId="77777777" w:rsidR="005E1B4D" w:rsidRPr="00F54270" w:rsidRDefault="005E1B4D">
      <w:pPr>
        <w:pStyle w:val="BalloonText"/>
        <w:outlineLvl w:val="0"/>
        <w:rPr>
          <w:rFonts w:ascii="Times New Roman" w:hAnsi="Times New Roman"/>
          <w:szCs w:val="24"/>
          <w:lang w:val="en-GB"/>
        </w:rPr>
      </w:pPr>
    </w:p>
    <w:p w14:paraId="558EDE9E" w14:textId="77777777" w:rsidR="005E1B4D" w:rsidRPr="00F54270" w:rsidRDefault="005E1B4D">
      <w:pPr>
        <w:outlineLvl w:val="0"/>
        <w:rPr>
          <w:sz w:val="20"/>
          <w:lang w:val="en-GB"/>
        </w:rPr>
      </w:pPr>
      <w:r w:rsidRPr="00F54270">
        <w:rPr>
          <w:sz w:val="20"/>
          <w:lang w:val="en-GB"/>
        </w:rPr>
        <w:t>Authorised signatory (authorised person):</w:t>
      </w:r>
    </w:p>
    <w:p w14:paraId="64FF42AA" w14:textId="77777777" w:rsidR="005E1B4D" w:rsidRPr="00F54270" w:rsidRDefault="005E1B4D">
      <w:pPr>
        <w:outlineLvl w:val="0"/>
        <w:rPr>
          <w:sz w:val="20"/>
          <w:lang w:val="en-GB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1548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096"/>
        <w:gridCol w:w="2160"/>
      </w:tblGrid>
      <w:tr w:rsidR="005E1B4D" w:rsidRPr="00F54270" w14:paraId="0EFF4436" w14:textId="77777777">
        <w:tc>
          <w:tcPr>
            <w:tcW w:w="1548" w:type="dxa"/>
            <w:tcBorders>
              <w:right w:val="single" w:sz="4" w:space="0" w:color="auto"/>
            </w:tcBorders>
          </w:tcPr>
          <w:p w14:paraId="2FAD69D9" w14:textId="77777777" w:rsidR="005E1B4D" w:rsidRPr="00F54270" w:rsidRDefault="005E1B4D">
            <w:pPr>
              <w:rPr>
                <w:lang w:val="en-GB"/>
              </w:rPr>
            </w:pPr>
            <w:r w:rsidRPr="00F54270">
              <w:rPr>
                <w:sz w:val="20"/>
                <w:lang w:val="en-GB"/>
              </w:rPr>
              <w:t>Name,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6780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5FC7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6409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61CB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8F3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5050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BA3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CAAC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DC68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7D44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5A5D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98A0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E8B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D12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E43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301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0CEC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96B8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FAA4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14:paraId="440D51B3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160" w:type="dxa"/>
          </w:tcPr>
          <w:p w14:paraId="4E041DFD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</w:tr>
      <w:tr w:rsidR="005E1B4D" w:rsidRPr="00F54270" w14:paraId="429C18A3" w14:textId="77777777">
        <w:tc>
          <w:tcPr>
            <w:tcW w:w="1548" w:type="dxa"/>
            <w:tcBorders>
              <w:right w:val="single" w:sz="4" w:space="0" w:color="auto"/>
            </w:tcBorders>
          </w:tcPr>
          <w:p w14:paraId="71E8822A" w14:textId="77777777" w:rsidR="005E1B4D" w:rsidRPr="00F54270" w:rsidRDefault="005E1B4D">
            <w:pPr>
              <w:rPr>
                <w:lang w:val="en-GB"/>
              </w:rPr>
            </w:pPr>
            <w:r w:rsidRPr="00F54270">
              <w:rPr>
                <w:sz w:val="20"/>
                <w:lang w:val="en-GB"/>
              </w:rPr>
              <w:t>surnam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6816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044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2F55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812E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AF7C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DF7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CE80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C349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CFF6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07BB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520C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6A47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106B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9E8E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8493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F72E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A29C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2119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A189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14:paraId="22BCDC5D" w14:textId="77777777" w:rsidR="005E1B4D" w:rsidRPr="00F54270" w:rsidRDefault="005E1B4D">
            <w:pPr>
              <w:jc w:val="right"/>
              <w:rPr>
                <w:lang w:val="en-GB"/>
              </w:rPr>
            </w:pPr>
            <w:r w:rsidRPr="00F54270">
              <w:rPr>
                <w:sz w:val="20"/>
                <w:lang w:val="en-GB"/>
              </w:rPr>
              <w:t>signatur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25E9C39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</w:tr>
    </w:tbl>
    <w:p w14:paraId="796A0E90" w14:textId="77777777" w:rsidR="005E1B4D" w:rsidRPr="00F54270" w:rsidRDefault="005E1B4D">
      <w:pPr>
        <w:rPr>
          <w:sz w:val="20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08"/>
        <w:gridCol w:w="262"/>
        <w:gridCol w:w="262"/>
        <w:gridCol w:w="262"/>
        <w:gridCol w:w="262"/>
        <w:gridCol w:w="262"/>
        <w:gridCol w:w="262"/>
        <w:gridCol w:w="262"/>
        <w:gridCol w:w="262"/>
      </w:tblGrid>
      <w:tr w:rsidR="005E1B4D" w:rsidRPr="00F54270" w14:paraId="368E05D8" w14:textId="77777777">
        <w:tc>
          <w:tcPr>
            <w:tcW w:w="1208" w:type="dxa"/>
            <w:tcBorders>
              <w:right w:val="single" w:sz="4" w:space="0" w:color="auto"/>
            </w:tcBorders>
          </w:tcPr>
          <w:p w14:paraId="74BD92FC" w14:textId="77777777" w:rsidR="005E1B4D" w:rsidRPr="00F54270" w:rsidRDefault="005E1B4D">
            <w:pPr>
              <w:rPr>
                <w:lang w:val="en-GB"/>
              </w:rPr>
            </w:pPr>
            <w:r w:rsidRPr="00F54270">
              <w:rPr>
                <w:sz w:val="20"/>
                <w:lang w:val="en-GB"/>
              </w:rPr>
              <w:t>Date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C44F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E0CC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9A45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30B2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D828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58EA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DAE8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00BE37" w14:textId="77777777" w:rsidR="005E1B4D" w:rsidRPr="00F54270" w:rsidRDefault="005E1B4D">
            <w:pPr>
              <w:rPr>
                <w:sz w:val="20"/>
                <w:lang w:val="en-GB"/>
              </w:rPr>
            </w:pPr>
          </w:p>
        </w:tc>
      </w:tr>
    </w:tbl>
    <w:p w14:paraId="0182FC59" w14:textId="77777777" w:rsidR="005E1B4D" w:rsidRPr="00F54270" w:rsidRDefault="005E1B4D">
      <w:pPr>
        <w:tabs>
          <w:tab w:val="left" w:pos="1100"/>
        </w:tabs>
        <w:rPr>
          <w:sz w:val="20"/>
          <w:lang w:val="en-GB"/>
        </w:rPr>
      </w:pPr>
      <w:r w:rsidRPr="00F54270">
        <w:rPr>
          <w:sz w:val="20"/>
          <w:lang w:val="en-GB"/>
        </w:rPr>
        <w:tab/>
        <w:t>(day, month, year)</w:t>
      </w:r>
    </w:p>
    <w:p w14:paraId="1917A3BF" w14:textId="77777777" w:rsidR="005E1B4D" w:rsidRPr="00F54270" w:rsidRDefault="005E1B4D">
      <w:pPr>
        <w:rPr>
          <w:sz w:val="20"/>
          <w:lang w:val="en-GB"/>
        </w:rPr>
      </w:pPr>
    </w:p>
    <w:p w14:paraId="3AF19FD1" w14:textId="77777777" w:rsidR="005E1B4D" w:rsidRPr="00F54270" w:rsidRDefault="005E1B4D" w:rsidP="00D0168D">
      <w:pPr>
        <w:ind w:right="-59"/>
        <w:jc w:val="both"/>
        <w:rPr>
          <w:sz w:val="20"/>
          <w:lang w:val="en-GB"/>
        </w:rPr>
      </w:pPr>
    </w:p>
    <w:sectPr w:rsidR="005E1B4D" w:rsidRPr="00F54270">
      <w:headerReference w:type="even" r:id="rId8"/>
      <w:headerReference w:type="default" r:id="rId9"/>
      <w:pgSz w:w="11906" w:h="16838" w:code="9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1F370" w14:textId="77777777" w:rsidR="00421AC9" w:rsidRPr="005E1B4D" w:rsidRDefault="00421AC9">
      <w:r w:rsidRPr="005E1B4D">
        <w:separator/>
      </w:r>
    </w:p>
  </w:endnote>
  <w:endnote w:type="continuationSeparator" w:id="0">
    <w:p w14:paraId="65EA5DCC" w14:textId="77777777" w:rsidR="00421AC9" w:rsidRPr="005E1B4D" w:rsidRDefault="00421AC9">
      <w:r w:rsidRPr="005E1B4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F076F" w14:textId="77777777" w:rsidR="00421AC9" w:rsidRPr="005E1B4D" w:rsidRDefault="00421AC9">
      <w:r w:rsidRPr="005E1B4D">
        <w:separator/>
      </w:r>
    </w:p>
  </w:footnote>
  <w:footnote w:type="continuationSeparator" w:id="0">
    <w:p w14:paraId="1E1BF9C7" w14:textId="77777777" w:rsidR="00421AC9" w:rsidRPr="005E1B4D" w:rsidRDefault="00421AC9">
      <w:r w:rsidRPr="005E1B4D">
        <w:continuationSeparator/>
      </w:r>
    </w:p>
  </w:footnote>
  <w:footnote w:id="1">
    <w:p w14:paraId="1C8F5A48" w14:textId="724510D1" w:rsidR="0059043B" w:rsidRPr="00F54270" w:rsidRDefault="0059043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F54270">
        <w:rPr>
          <w:lang w:val="en-GB"/>
        </w:rPr>
        <w:t xml:space="preserve">The deadline </w:t>
      </w:r>
      <w:r w:rsidR="00CA3802">
        <w:rPr>
          <w:lang w:val="en-GB"/>
        </w:rPr>
        <w:t>to</w:t>
      </w:r>
      <w:r w:rsidRPr="00F54270">
        <w:rPr>
          <w:lang w:val="en-GB"/>
        </w:rPr>
        <w:t xml:space="preserve"> be indicated in accordance with Section 59 (10) of the Value Added Tax Law.</w:t>
      </w:r>
    </w:p>
  </w:footnote>
  <w:footnote w:id="2">
    <w:p w14:paraId="3A046531" w14:textId="2FBDB4D5" w:rsidR="00364F98" w:rsidRPr="00F54270" w:rsidRDefault="00364F98">
      <w:pPr>
        <w:pStyle w:val="FootnoteText"/>
        <w:rPr>
          <w:lang w:val="en-GB"/>
        </w:rPr>
      </w:pPr>
      <w:r w:rsidRPr="00F54270">
        <w:rPr>
          <w:rStyle w:val="FootnoteReference"/>
          <w:lang w:val="en-GB"/>
        </w:rPr>
        <w:footnoteRef/>
      </w:r>
      <w:r w:rsidRPr="00F54270">
        <w:rPr>
          <w:lang w:val="en-GB"/>
        </w:rPr>
        <w:t xml:space="preserve"> The transaction value </w:t>
      </w:r>
      <w:r w:rsidR="00CA3802">
        <w:rPr>
          <w:lang w:val="en-GB"/>
        </w:rPr>
        <w:t>to be</w:t>
      </w:r>
      <w:r w:rsidRPr="00F54270">
        <w:rPr>
          <w:lang w:val="en-GB"/>
        </w:rPr>
        <w:t xml:space="preserve"> determined in accordance with</w:t>
      </w:r>
      <w:r w:rsidR="00202D57" w:rsidRPr="00F54270">
        <w:rPr>
          <w:lang w:val="en-GB"/>
        </w:rPr>
        <w:t xml:space="preserve"> the procedure laid down in</w:t>
      </w:r>
      <w:r w:rsidRPr="00F54270">
        <w:rPr>
          <w:lang w:val="en-GB"/>
        </w:rPr>
        <w:t xml:space="preserve"> Section 59 (2) and (3) </w:t>
      </w:r>
      <w:r w:rsidR="00202D57" w:rsidRPr="00F54270">
        <w:rPr>
          <w:lang w:val="en-GB"/>
        </w:rPr>
        <w:t>of the Value Added Tax Law.</w:t>
      </w:r>
    </w:p>
  </w:footnote>
  <w:footnote w:id="3">
    <w:p w14:paraId="696E1C22" w14:textId="37434F19" w:rsidR="00202D57" w:rsidRPr="00F54270" w:rsidRDefault="00202D57">
      <w:pPr>
        <w:pStyle w:val="FootnoteText"/>
        <w:rPr>
          <w:lang w:val="en-GB"/>
        </w:rPr>
      </w:pPr>
      <w:r w:rsidRPr="00F54270">
        <w:rPr>
          <w:rStyle w:val="FootnoteReference"/>
          <w:lang w:val="en-GB"/>
        </w:rPr>
        <w:footnoteRef/>
      </w:r>
      <w:r w:rsidRPr="00F54270">
        <w:rPr>
          <w:lang w:val="en-GB"/>
        </w:rPr>
        <w:t xml:space="preserve"> The transaction value </w:t>
      </w:r>
      <w:r w:rsidR="00F47766">
        <w:rPr>
          <w:lang w:val="en-GB"/>
        </w:rPr>
        <w:t>to be</w:t>
      </w:r>
      <w:r w:rsidRPr="00F54270">
        <w:rPr>
          <w:lang w:val="en-GB"/>
        </w:rPr>
        <w:t xml:space="preserve"> indicated in accordance with the procedure laid down in Section 59 (2) and (3) of the Value Added Tax Law.</w:t>
      </w:r>
    </w:p>
  </w:footnote>
  <w:footnote w:id="4">
    <w:p w14:paraId="264A9B40" w14:textId="1D048996" w:rsidR="0066118E" w:rsidRPr="00CB17DF" w:rsidRDefault="0066118E" w:rsidP="0066118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CB17DF">
        <w:rPr>
          <w:lang w:val="en-GB"/>
        </w:rPr>
        <w:t xml:space="preserve">The transaction value </w:t>
      </w:r>
      <w:r w:rsidR="00F47766">
        <w:rPr>
          <w:lang w:val="en-GB"/>
        </w:rPr>
        <w:t>to be</w:t>
      </w:r>
      <w:r w:rsidRPr="00CB17DF">
        <w:rPr>
          <w:lang w:val="en-GB"/>
        </w:rPr>
        <w:t xml:space="preserve"> indicated in accordance with the procedure laid down in Section 59 (2) and (3) of the Value Added Tax Law.</w:t>
      </w:r>
    </w:p>
    <w:p w14:paraId="56EE8006" w14:textId="1732B90C" w:rsidR="0066118E" w:rsidRPr="00CB17DF" w:rsidRDefault="0066118E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BEE65" w14:textId="77777777" w:rsidR="005E1B4D" w:rsidRPr="005E1B4D" w:rsidRDefault="005E1B4D">
    <w:pPr>
      <w:pStyle w:val="Header"/>
      <w:framePr w:wrap="around" w:vAnchor="text" w:hAnchor="margin" w:xAlign="center" w:y="1"/>
      <w:rPr>
        <w:rStyle w:val="PageNumber"/>
      </w:rPr>
    </w:pPr>
    <w:r w:rsidRPr="005E1B4D">
      <w:rPr>
        <w:rStyle w:val="PageNumber"/>
      </w:rPr>
      <w:fldChar w:fldCharType="begin"/>
    </w:r>
    <w:r w:rsidRPr="005E1B4D">
      <w:rPr>
        <w:rStyle w:val="PageNumber"/>
      </w:rPr>
      <w:instrText xml:space="preserve">PAGE  </w:instrText>
    </w:r>
    <w:r w:rsidRPr="005E1B4D">
      <w:rPr>
        <w:rStyle w:val="PageNumber"/>
      </w:rPr>
      <w:fldChar w:fldCharType="end"/>
    </w:r>
  </w:p>
  <w:p w14:paraId="16957648" w14:textId="77777777" w:rsidR="005E1B4D" w:rsidRPr="005E1B4D" w:rsidRDefault="005E1B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29031" w14:textId="13CE46FC" w:rsidR="005E1B4D" w:rsidRPr="005E1B4D" w:rsidRDefault="005E1B4D">
    <w:pPr>
      <w:pStyle w:val="Header"/>
      <w:framePr w:wrap="around" w:vAnchor="text" w:hAnchor="margin" w:xAlign="center" w:y="1"/>
      <w:rPr>
        <w:rStyle w:val="PageNumber"/>
      </w:rPr>
    </w:pPr>
    <w:r w:rsidRPr="005E1B4D">
      <w:rPr>
        <w:rStyle w:val="PageNumber"/>
      </w:rPr>
      <w:fldChar w:fldCharType="begin"/>
    </w:r>
    <w:r w:rsidRPr="005E1B4D">
      <w:rPr>
        <w:rStyle w:val="PageNumber"/>
      </w:rPr>
      <w:instrText xml:space="preserve">PAGE  </w:instrText>
    </w:r>
    <w:r w:rsidRPr="005E1B4D">
      <w:rPr>
        <w:rStyle w:val="PageNumber"/>
      </w:rPr>
      <w:fldChar w:fldCharType="separate"/>
    </w:r>
    <w:r w:rsidR="00F24D61">
      <w:rPr>
        <w:rStyle w:val="PageNumber"/>
        <w:noProof/>
      </w:rPr>
      <w:t>2</w:t>
    </w:r>
    <w:r w:rsidRPr="005E1B4D">
      <w:rPr>
        <w:rStyle w:val="PageNumber"/>
      </w:rPr>
      <w:fldChar w:fldCharType="end"/>
    </w:r>
  </w:p>
  <w:p w14:paraId="73926278" w14:textId="77777777" w:rsidR="005E1B4D" w:rsidRPr="005E1B4D" w:rsidRDefault="005E1B4D">
    <w:pPr>
      <w:pStyle w:val="Header"/>
      <w:tabs>
        <w:tab w:val="clear" w:pos="4153"/>
        <w:tab w:val="clear" w:pos="8306"/>
        <w:tab w:val="left" w:pos="56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36AF0"/>
    <w:multiLevelType w:val="hybridMultilevel"/>
    <w:tmpl w:val="DCF2EF8E"/>
    <w:lvl w:ilvl="0" w:tplc="E8F0F208">
      <w:start w:val="2006"/>
      <w:numFmt w:val="bullet"/>
      <w:lvlText w:val=""/>
      <w:lvlJc w:val="left"/>
      <w:pPr>
        <w:tabs>
          <w:tab w:val="num" w:pos="363"/>
        </w:tabs>
        <w:ind w:left="363" w:hanging="360"/>
      </w:pPr>
      <w:rPr>
        <w:rFonts w:ascii="Symbol" w:eastAsia="Times New Roman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num w:numId="1" w16cid:durableId="991565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5CF"/>
    <w:rsid w:val="00005543"/>
    <w:rsid w:val="00022E43"/>
    <w:rsid w:val="00025463"/>
    <w:rsid w:val="0003123E"/>
    <w:rsid w:val="00043782"/>
    <w:rsid w:val="00046E9A"/>
    <w:rsid w:val="00053E33"/>
    <w:rsid w:val="00065805"/>
    <w:rsid w:val="00080977"/>
    <w:rsid w:val="00093139"/>
    <w:rsid w:val="000960DA"/>
    <w:rsid w:val="00096C00"/>
    <w:rsid w:val="000D08E5"/>
    <w:rsid w:val="000D27A6"/>
    <w:rsid w:val="000E36EB"/>
    <w:rsid w:val="001003BD"/>
    <w:rsid w:val="00117051"/>
    <w:rsid w:val="00122547"/>
    <w:rsid w:val="00156263"/>
    <w:rsid w:val="0017134D"/>
    <w:rsid w:val="001955EB"/>
    <w:rsid w:val="00195A67"/>
    <w:rsid w:val="001A4DF6"/>
    <w:rsid w:val="001B1CD5"/>
    <w:rsid w:val="001B5E8D"/>
    <w:rsid w:val="001D45C8"/>
    <w:rsid w:val="001D4B27"/>
    <w:rsid w:val="001E2569"/>
    <w:rsid w:val="001E563D"/>
    <w:rsid w:val="00202D57"/>
    <w:rsid w:val="00234002"/>
    <w:rsid w:val="0024325A"/>
    <w:rsid w:val="00244DFC"/>
    <w:rsid w:val="00246FDE"/>
    <w:rsid w:val="00251F2B"/>
    <w:rsid w:val="00256F17"/>
    <w:rsid w:val="002620C1"/>
    <w:rsid w:val="00262F01"/>
    <w:rsid w:val="0027490D"/>
    <w:rsid w:val="002875E7"/>
    <w:rsid w:val="002A21C4"/>
    <w:rsid w:val="002B5245"/>
    <w:rsid w:val="002E129B"/>
    <w:rsid w:val="002E7EAA"/>
    <w:rsid w:val="002F6C8D"/>
    <w:rsid w:val="00317F15"/>
    <w:rsid w:val="00320B45"/>
    <w:rsid w:val="00323F8E"/>
    <w:rsid w:val="0032542E"/>
    <w:rsid w:val="00325BCE"/>
    <w:rsid w:val="003302E4"/>
    <w:rsid w:val="0033668E"/>
    <w:rsid w:val="003532B7"/>
    <w:rsid w:val="0035457B"/>
    <w:rsid w:val="00362850"/>
    <w:rsid w:val="00364F98"/>
    <w:rsid w:val="003727DF"/>
    <w:rsid w:val="00375B8D"/>
    <w:rsid w:val="00386EEA"/>
    <w:rsid w:val="003B15BB"/>
    <w:rsid w:val="003B34A8"/>
    <w:rsid w:val="003C6935"/>
    <w:rsid w:val="003C7DB4"/>
    <w:rsid w:val="003C7E84"/>
    <w:rsid w:val="003D4AA6"/>
    <w:rsid w:val="003E0CB7"/>
    <w:rsid w:val="003F6D2D"/>
    <w:rsid w:val="003F7E9B"/>
    <w:rsid w:val="004125F6"/>
    <w:rsid w:val="00414369"/>
    <w:rsid w:val="00421AC9"/>
    <w:rsid w:val="004579F6"/>
    <w:rsid w:val="00460BF6"/>
    <w:rsid w:val="00461036"/>
    <w:rsid w:val="00471710"/>
    <w:rsid w:val="004A2997"/>
    <w:rsid w:val="004D1361"/>
    <w:rsid w:val="004E36A6"/>
    <w:rsid w:val="004E6F6A"/>
    <w:rsid w:val="004E76F6"/>
    <w:rsid w:val="004F64B0"/>
    <w:rsid w:val="004F65D6"/>
    <w:rsid w:val="005053EC"/>
    <w:rsid w:val="005153B4"/>
    <w:rsid w:val="00516FBE"/>
    <w:rsid w:val="00526108"/>
    <w:rsid w:val="00531705"/>
    <w:rsid w:val="00534051"/>
    <w:rsid w:val="005510AB"/>
    <w:rsid w:val="00552220"/>
    <w:rsid w:val="005633FD"/>
    <w:rsid w:val="0057181E"/>
    <w:rsid w:val="00581798"/>
    <w:rsid w:val="0059043B"/>
    <w:rsid w:val="005A0227"/>
    <w:rsid w:val="005A3BA1"/>
    <w:rsid w:val="005A4B9D"/>
    <w:rsid w:val="005B4A12"/>
    <w:rsid w:val="005C0D75"/>
    <w:rsid w:val="005C6C0A"/>
    <w:rsid w:val="005E1B4D"/>
    <w:rsid w:val="0060046B"/>
    <w:rsid w:val="0060322F"/>
    <w:rsid w:val="006222E0"/>
    <w:rsid w:val="0062529F"/>
    <w:rsid w:val="006337A4"/>
    <w:rsid w:val="0064419F"/>
    <w:rsid w:val="006465FC"/>
    <w:rsid w:val="00647094"/>
    <w:rsid w:val="006532D8"/>
    <w:rsid w:val="0066118E"/>
    <w:rsid w:val="00661D5B"/>
    <w:rsid w:val="0067757F"/>
    <w:rsid w:val="00677EE9"/>
    <w:rsid w:val="00681CA6"/>
    <w:rsid w:val="0069006C"/>
    <w:rsid w:val="00694CE2"/>
    <w:rsid w:val="00695A1D"/>
    <w:rsid w:val="006D1121"/>
    <w:rsid w:val="00714F18"/>
    <w:rsid w:val="00724DD8"/>
    <w:rsid w:val="00727632"/>
    <w:rsid w:val="007360A1"/>
    <w:rsid w:val="007442EB"/>
    <w:rsid w:val="00751F49"/>
    <w:rsid w:val="00752D32"/>
    <w:rsid w:val="00755F4A"/>
    <w:rsid w:val="00757DD9"/>
    <w:rsid w:val="007609D7"/>
    <w:rsid w:val="007635D1"/>
    <w:rsid w:val="00767C5B"/>
    <w:rsid w:val="007943E5"/>
    <w:rsid w:val="007A07D1"/>
    <w:rsid w:val="007A4AD6"/>
    <w:rsid w:val="007B59A0"/>
    <w:rsid w:val="007E3277"/>
    <w:rsid w:val="007E55D7"/>
    <w:rsid w:val="008008E3"/>
    <w:rsid w:val="00842697"/>
    <w:rsid w:val="008529AC"/>
    <w:rsid w:val="00853A9D"/>
    <w:rsid w:val="0086066E"/>
    <w:rsid w:val="00862DC3"/>
    <w:rsid w:val="00884AEA"/>
    <w:rsid w:val="00895F8F"/>
    <w:rsid w:val="008A7247"/>
    <w:rsid w:val="008B700D"/>
    <w:rsid w:val="008C0BFE"/>
    <w:rsid w:val="008C28C5"/>
    <w:rsid w:val="008C4BCC"/>
    <w:rsid w:val="008C5C86"/>
    <w:rsid w:val="008C7C9F"/>
    <w:rsid w:val="008E41CE"/>
    <w:rsid w:val="008F4D54"/>
    <w:rsid w:val="009067DC"/>
    <w:rsid w:val="0091656A"/>
    <w:rsid w:val="00925965"/>
    <w:rsid w:val="0092654E"/>
    <w:rsid w:val="009355CF"/>
    <w:rsid w:val="0093731E"/>
    <w:rsid w:val="00943536"/>
    <w:rsid w:val="009506BE"/>
    <w:rsid w:val="0095186A"/>
    <w:rsid w:val="00961FA6"/>
    <w:rsid w:val="00966FE1"/>
    <w:rsid w:val="00971443"/>
    <w:rsid w:val="009808CB"/>
    <w:rsid w:val="00986472"/>
    <w:rsid w:val="00996CAC"/>
    <w:rsid w:val="009A0DFE"/>
    <w:rsid w:val="009B6952"/>
    <w:rsid w:val="009C0416"/>
    <w:rsid w:val="009C4F4A"/>
    <w:rsid w:val="009D320F"/>
    <w:rsid w:val="009F21A1"/>
    <w:rsid w:val="009F2A14"/>
    <w:rsid w:val="009F2EF0"/>
    <w:rsid w:val="00A05707"/>
    <w:rsid w:val="00A11645"/>
    <w:rsid w:val="00A11D9A"/>
    <w:rsid w:val="00A274D2"/>
    <w:rsid w:val="00A337E6"/>
    <w:rsid w:val="00A40857"/>
    <w:rsid w:val="00A4094C"/>
    <w:rsid w:val="00A516DD"/>
    <w:rsid w:val="00A641C0"/>
    <w:rsid w:val="00A66A96"/>
    <w:rsid w:val="00A93044"/>
    <w:rsid w:val="00A9634C"/>
    <w:rsid w:val="00AB53DA"/>
    <w:rsid w:val="00AB5642"/>
    <w:rsid w:val="00AB7940"/>
    <w:rsid w:val="00AC5B04"/>
    <w:rsid w:val="00AC65C1"/>
    <w:rsid w:val="00AD07B3"/>
    <w:rsid w:val="00AE734D"/>
    <w:rsid w:val="00B03199"/>
    <w:rsid w:val="00B15478"/>
    <w:rsid w:val="00B20F3A"/>
    <w:rsid w:val="00B23F9D"/>
    <w:rsid w:val="00B25AA2"/>
    <w:rsid w:val="00B422B8"/>
    <w:rsid w:val="00B53AEC"/>
    <w:rsid w:val="00B63835"/>
    <w:rsid w:val="00B80C48"/>
    <w:rsid w:val="00BB1BB3"/>
    <w:rsid w:val="00BC2428"/>
    <w:rsid w:val="00BC3A34"/>
    <w:rsid w:val="00BC6986"/>
    <w:rsid w:val="00BD549D"/>
    <w:rsid w:val="00BE3CBE"/>
    <w:rsid w:val="00BF17B8"/>
    <w:rsid w:val="00C04516"/>
    <w:rsid w:val="00C05888"/>
    <w:rsid w:val="00C16FAD"/>
    <w:rsid w:val="00C20D83"/>
    <w:rsid w:val="00C22C6C"/>
    <w:rsid w:val="00C2407A"/>
    <w:rsid w:val="00C248E1"/>
    <w:rsid w:val="00C46EA3"/>
    <w:rsid w:val="00C46F40"/>
    <w:rsid w:val="00C532DA"/>
    <w:rsid w:val="00C54391"/>
    <w:rsid w:val="00C6129D"/>
    <w:rsid w:val="00C63700"/>
    <w:rsid w:val="00C7261E"/>
    <w:rsid w:val="00C82BA2"/>
    <w:rsid w:val="00C852A2"/>
    <w:rsid w:val="00CA3802"/>
    <w:rsid w:val="00CB17DF"/>
    <w:rsid w:val="00CB5566"/>
    <w:rsid w:val="00CC135E"/>
    <w:rsid w:val="00CF7125"/>
    <w:rsid w:val="00D0168D"/>
    <w:rsid w:val="00D22D05"/>
    <w:rsid w:val="00D26F7F"/>
    <w:rsid w:val="00D333CD"/>
    <w:rsid w:val="00D42DDC"/>
    <w:rsid w:val="00D5384F"/>
    <w:rsid w:val="00D566DF"/>
    <w:rsid w:val="00D61934"/>
    <w:rsid w:val="00D65200"/>
    <w:rsid w:val="00DA36D3"/>
    <w:rsid w:val="00DB6D59"/>
    <w:rsid w:val="00DB7C07"/>
    <w:rsid w:val="00DD51DA"/>
    <w:rsid w:val="00DD7F61"/>
    <w:rsid w:val="00DE5A90"/>
    <w:rsid w:val="00E17C4D"/>
    <w:rsid w:val="00E6465B"/>
    <w:rsid w:val="00E75CB0"/>
    <w:rsid w:val="00E84833"/>
    <w:rsid w:val="00E91A84"/>
    <w:rsid w:val="00E94B7F"/>
    <w:rsid w:val="00EA10E5"/>
    <w:rsid w:val="00EA526E"/>
    <w:rsid w:val="00EB08C8"/>
    <w:rsid w:val="00EB494F"/>
    <w:rsid w:val="00ED4235"/>
    <w:rsid w:val="00ED7672"/>
    <w:rsid w:val="00EE03EE"/>
    <w:rsid w:val="00EE7525"/>
    <w:rsid w:val="00EF096A"/>
    <w:rsid w:val="00EF28B0"/>
    <w:rsid w:val="00EF3FE6"/>
    <w:rsid w:val="00EF42D3"/>
    <w:rsid w:val="00EF6D73"/>
    <w:rsid w:val="00EF75E3"/>
    <w:rsid w:val="00F0280D"/>
    <w:rsid w:val="00F03707"/>
    <w:rsid w:val="00F14281"/>
    <w:rsid w:val="00F24D61"/>
    <w:rsid w:val="00F366E3"/>
    <w:rsid w:val="00F423CF"/>
    <w:rsid w:val="00F4534D"/>
    <w:rsid w:val="00F47766"/>
    <w:rsid w:val="00F54270"/>
    <w:rsid w:val="00F56709"/>
    <w:rsid w:val="00F60A5C"/>
    <w:rsid w:val="00F74335"/>
    <w:rsid w:val="00F95B15"/>
    <w:rsid w:val="00FA2E63"/>
    <w:rsid w:val="00FC1F08"/>
    <w:rsid w:val="00FE5CB1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C7FC04"/>
  <w15:docId w15:val="{1E613623-B0DD-4620-886E-02CEE66D7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qFormat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snapToGrid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napToGrid/>
      <w:sz w:val="28"/>
      <w:szCs w:val="28"/>
    </w:rPr>
  </w:style>
  <w:style w:type="character" w:customStyle="1" w:styleId="Heading3Char">
    <w:name w:val="Heading 3 Char"/>
    <w:uiPriority w:val="9"/>
    <w:locked/>
    <w:rPr>
      <w:b/>
      <w:sz w:val="24"/>
    </w:rPr>
  </w:style>
  <w:style w:type="character" w:styleId="PageNumber">
    <w:name w:val="page number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napToGrid/>
      <w:sz w:val="16"/>
      <w:szCs w:val="16"/>
    </w:rPr>
  </w:style>
  <w:style w:type="table" w:styleId="TableGrid">
    <w:name w:val="Table Grid"/>
    <w:basedOn w:val="TableNormal"/>
    <w:uiPriority w:val="59"/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napToGrid/>
      <w:szCs w:val="20"/>
    </w:rPr>
  </w:style>
  <w:style w:type="character" w:customStyle="1" w:styleId="FooterChar">
    <w:name w:val="Footer Char"/>
    <w:link w:val="Footer"/>
    <w:uiPriority w:val="99"/>
    <w:locked/>
    <w:rPr>
      <w:sz w:val="24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/>
      <w:snapToGrid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  <w:snapToGrid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styleId="FootnoteText">
    <w:name w:val="footnote text"/>
    <w:basedOn w:val="Normal"/>
    <w:link w:val="FootnoteTextChar"/>
    <w:semiHidden/>
    <w:unhideWhenUsed/>
    <w:rsid w:val="005904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9043B"/>
    <w:rPr>
      <w:snapToGrid w:val="0"/>
      <w:lang w:val="lv-LV" w:eastAsia="lv-LV"/>
    </w:rPr>
  </w:style>
  <w:style w:type="character" w:styleId="FootnoteReference">
    <w:name w:val="footnote reference"/>
    <w:basedOn w:val="DefaultParagraphFont"/>
    <w:semiHidden/>
    <w:unhideWhenUsed/>
    <w:rsid w:val="005904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40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9BC0D-029B-4A9E-B03A-7E72EC90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6085</Words>
  <Characters>3469</Characters>
  <Application>Microsoft Office Word</Application>
  <DocSecurity>0</DocSecurity>
  <Lines>2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.pielikums</vt:lpstr>
    </vt:vector>
  </TitlesOfParts>
  <Company>FM</Company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pielikums</dc:title>
  <dc:subject>Ministru kabineta noteikumu projekts</dc:subject>
  <dc:creator>T.Jacuka</dc:creator>
  <dc:description>Tatjana.Jacuka@fm.gov.lvt.: 67095514; fakss 67095497</dc:description>
  <cp:lastModifiedBy>Katri Aivare</cp:lastModifiedBy>
  <cp:revision>12</cp:revision>
  <cp:lastPrinted>2017-04-12T07:13:00Z</cp:lastPrinted>
  <dcterms:created xsi:type="dcterms:W3CDTF">2025-07-31T12:12:00Z</dcterms:created>
  <dcterms:modified xsi:type="dcterms:W3CDTF">2025-08-01T08:44:00Z</dcterms:modified>
</cp:coreProperties>
</file>